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6D1C5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17BCF" w14:textId="77777777" w:rsidR="00FC1140" w:rsidRDefault="007932F1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C1140">
        <w:rPr>
          <w:rFonts w:ascii="Times New Roman" w:hAnsi="Times New Roman" w:cs="Times New Roman"/>
          <w:sz w:val="26"/>
          <w:szCs w:val="26"/>
        </w:rPr>
        <w:t xml:space="preserve">порядке разработки </w:t>
      </w:r>
    </w:p>
    <w:p w14:paraId="44D7B8C2" w14:textId="27263031" w:rsidR="007932F1" w:rsidRDefault="00FC1140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еализации муниципальных программ</w:t>
      </w:r>
    </w:p>
    <w:p w14:paraId="7F139EA4" w14:textId="2EB9F2ED" w:rsidR="00FC1140" w:rsidRPr="00C943D0" w:rsidRDefault="00FC1140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22D7BC13" w14:textId="77777777" w:rsidR="00F40771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956F753" w14:textId="77777777" w:rsidR="00F42A64" w:rsidRPr="00C943D0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5AFD80" w14:textId="5F416C86" w:rsidR="00F40771" w:rsidRPr="00961CD6" w:rsidRDefault="00074AE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9E3DE5">
        <w:rPr>
          <w:rFonts w:ascii="Times New Roman" w:hAnsi="Times New Roman" w:cs="Times New Roman"/>
          <w:sz w:val="26"/>
          <w:szCs w:val="26"/>
        </w:rPr>
        <w:t>Федеральным законом от 28 июня 2014 года №172-ФЗ «О стратегическом планировании в Российской Федерации», указами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от 21 июля 2020 года №474 «О национальных целях развития Российской Федерации</w:t>
      </w:r>
      <w:r w:rsidR="00805B6E">
        <w:rPr>
          <w:rFonts w:ascii="Times New Roman" w:hAnsi="Times New Roman" w:cs="Times New Roman"/>
          <w:sz w:val="26"/>
          <w:szCs w:val="26"/>
        </w:rPr>
        <w:t xml:space="preserve"> на период до 2030 года»,</w:t>
      </w:r>
      <w:r w:rsidR="009E3DE5">
        <w:rPr>
          <w:rFonts w:ascii="Times New Roman" w:hAnsi="Times New Roman" w:cs="Times New Roman"/>
          <w:sz w:val="26"/>
          <w:szCs w:val="26"/>
        </w:rPr>
        <w:t xml:space="preserve"> </w:t>
      </w:r>
      <w:r w:rsidRPr="00A82D5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– Югры от </w:t>
      </w:r>
      <w:r w:rsidR="00A82D50" w:rsidRPr="00A82D50">
        <w:rPr>
          <w:rFonts w:ascii="Times New Roman" w:hAnsi="Times New Roman" w:cs="Times New Roman"/>
          <w:sz w:val="26"/>
          <w:szCs w:val="26"/>
        </w:rPr>
        <w:t xml:space="preserve">05.08.2021 </w:t>
      </w:r>
      <w:r w:rsidRPr="00A82D50">
        <w:rPr>
          <w:rFonts w:ascii="Times New Roman" w:hAnsi="Times New Roman" w:cs="Times New Roman"/>
          <w:sz w:val="26"/>
          <w:szCs w:val="26"/>
        </w:rPr>
        <w:t>№2</w:t>
      </w:r>
      <w:r w:rsidR="00A82D50" w:rsidRPr="00A82D50">
        <w:rPr>
          <w:rFonts w:ascii="Times New Roman" w:hAnsi="Times New Roman" w:cs="Times New Roman"/>
          <w:sz w:val="26"/>
          <w:szCs w:val="26"/>
        </w:rPr>
        <w:t>89</w:t>
      </w:r>
      <w:r w:rsidRPr="00A82D50">
        <w:rPr>
          <w:rFonts w:ascii="Times New Roman" w:hAnsi="Times New Roman" w:cs="Times New Roman"/>
          <w:sz w:val="26"/>
          <w:szCs w:val="26"/>
        </w:rPr>
        <w:t xml:space="preserve">-п «О </w:t>
      </w:r>
      <w:r w:rsidR="00A82D50" w:rsidRPr="00A82D50">
        <w:rPr>
          <w:rFonts w:ascii="Times New Roman" w:hAnsi="Times New Roman" w:cs="Times New Roman"/>
          <w:sz w:val="26"/>
          <w:szCs w:val="26"/>
        </w:rPr>
        <w:t xml:space="preserve">порядке разработки и реализации </w:t>
      </w:r>
      <w:r w:rsidR="00A82D50" w:rsidRPr="00325133">
        <w:rPr>
          <w:rFonts w:ascii="Times New Roman" w:hAnsi="Times New Roman" w:cs="Times New Roman"/>
          <w:sz w:val="26"/>
          <w:szCs w:val="26"/>
        </w:rPr>
        <w:t>государственных программ</w:t>
      </w:r>
      <w:r w:rsidRPr="0032513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  <w:r w:rsidR="00A82D50" w:rsidRPr="00961CD6">
        <w:rPr>
          <w:rFonts w:ascii="Times New Roman" w:hAnsi="Times New Roman" w:cs="Times New Roman"/>
          <w:sz w:val="26"/>
          <w:szCs w:val="26"/>
        </w:rPr>
        <w:t>»</w:t>
      </w:r>
      <w:r w:rsidR="00F311CC" w:rsidRPr="00961CD6">
        <w:rPr>
          <w:rFonts w:ascii="Times New Roman" w:hAnsi="Times New Roman" w:cs="Times New Roman"/>
          <w:sz w:val="26"/>
          <w:szCs w:val="26"/>
        </w:rPr>
        <w:t>,</w:t>
      </w:r>
      <w:r w:rsidR="009D626D" w:rsidRPr="00961CD6">
        <w:rPr>
          <w:rFonts w:ascii="Times New Roman" w:hAnsi="Times New Roman" w:cs="Times New Roman"/>
          <w:sz w:val="26"/>
          <w:szCs w:val="26"/>
        </w:rPr>
        <w:t xml:space="preserve"> приказом Департамента экономического развития Ханты – Мансийского автономного округа – Югры от 25.08.2021 №191 «Об утверждении методических рекомендаций по разработке проектов государственных программ</w:t>
      </w:r>
      <w:r w:rsidR="00325133" w:rsidRPr="00961CD6">
        <w:rPr>
          <w:rFonts w:ascii="Times New Roman" w:hAnsi="Times New Roman" w:cs="Times New Roman"/>
          <w:sz w:val="26"/>
          <w:szCs w:val="26"/>
        </w:rPr>
        <w:t xml:space="preserve"> </w:t>
      </w:r>
      <w:r w:rsidR="009D626D" w:rsidRPr="00961CD6">
        <w:rPr>
          <w:rFonts w:ascii="Times New Roman" w:hAnsi="Times New Roman" w:cs="Times New Roman"/>
          <w:sz w:val="26"/>
          <w:szCs w:val="26"/>
        </w:rPr>
        <w:t xml:space="preserve">Ханты – Мансийского автономного округа – Югры» </w:t>
      </w:r>
      <w:r w:rsidR="00F311CC" w:rsidRPr="00961CD6">
        <w:rPr>
          <w:rFonts w:ascii="Times New Roman" w:hAnsi="Times New Roman" w:cs="Times New Roman"/>
          <w:sz w:val="26"/>
          <w:szCs w:val="26"/>
        </w:rPr>
        <w:t>в целях совершенствования управления муниципальными программами</w:t>
      </w:r>
      <w:r w:rsidR="0001173B" w:rsidRPr="00961CD6">
        <w:rPr>
          <w:rFonts w:ascii="Times New Roman" w:hAnsi="Times New Roman" w:cs="Times New Roman"/>
          <w:sz w:val="26"/>
          <w:szCs w:val="26"/>
        </w:rPr>
        <w:t>:</w:t>
      </w:r>
    </w:p>
    <w:p w14:paraId="45BBE2E1" w14:textId="77777777" w:rsidR="00F40771" w:rsidRPr="00961CD6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52AD720" w14:textId="3048F616" w:rsidR="007033B9" w:rsidRPr="00961CD6" w:rsidRDefault="007033B9" w:rsidP="007033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Утвердить:</w:t>
      </w:r>
    </w:p>
    <w:p w14:paraId="44D81275" w14:textId="3C873785" w:rsidR="007033B9" w:rsidRPr="00961CD6" w:rsidRDefault="007033B9" w:rsidP="007033B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Порядок принятия решения о разработке муниципальных программ города Когалыма, их формирования, утверждения и реализации согласно приложению 1.</w:t>
      </w:r>
    </w:p>
    <w:p w14:paraId="1EAF86C3" w14:textId="77777777" w:rsidR="00AE1EC0" w:rsidRPr="00961CD6" w:rsidRDefault="007033B9" w:rsidP="00AE1EC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Модельную муниципальную программу города Когалыма согласно приложению 2.</w:t>
      </w:r>
    </w:p>
    <w:p w14:paraId="265CACA1" w14:textId="20F84840" w:rsidR="0021790B" w:rsidRPr="00961CD6" w:rsidRDefault="00AE1EC0" w:rsidP="00A703E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Форму публичной декларации о результатах реализации мероприятий муниципальной программы города Когалыма согласно приложен</w:t>
      </w:r>
      <w:r w:rsidR="00A703EE" w:rsidRPr="00961CD6">
        <w:rPr>
          <w:rFonts w:ascii="Times New Roman" w:hAnsi="Times New Roman" w:cs="Times New Roman"/>
          <w:sz w:val="26"/>
          <w:szCs w:val="26"/>
        </w:rPr>
        <w:t xml:space="preserve">ию 3 к настоящему постановлению. </w:t>
      </w:r>
    </w:p>
    <w:p w14:paraId="42C5FC0E" w14:textId="432E9A96" w:rsidR="007033B9" w:rsidRPr="007033B9" w:rsidRDefault="0021790B" w:rsidP="00AE1E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033B9" w:rsidRPr="007033B9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города Когалыма обеспечить разработку и реализацию муниципальных программ в </w:t>
      </w:r>
      <w:r w:rsidR="007033B9" w:rsidRPr="00364D67">
        <w:rPr>
          <w:rFonts w:ascii="Times New Roman" w:hAnsi="Times New Roman" w:cs="Times New Roman"/>
          <w:sz w:val="26"/>
          <w:szCs w:val="26"/>
        </w:rPr>
        <w:t>соответствии с настоящим постановлением, а также разработку и утверждение комплексных планов (сетевых графиков) по реализации муниципальных программ.</w:t>
      </w:r>
    </w:p>
    <w:p w14:paraId="40638452" w14:textId="48069039" w:rsidR="007033B9" w:rsidRPr="0021790B" w:rsidRDefault="0021790B" w:rsidP="0021790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D5C87" w:rsidRPr="0021790B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18CFC4AA" w14:textId="2D1BA61F" w:rsidR="00E233E6" w:rsidRPr="0021790B" w:rsidRDefault="0021790B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D5C87" w:rsidRPr="0021790B">
        <w:rPr>
          <w:rFonts w:ascii="Times New Roman" w:hAnsi="Times New Roman" w:cs="Times New Roman"/>
          <w:sz w:val="26"/>
          <w:szCs w:val="26"/>
        </w:rPr>
        <w:t>П</w:t>
      </w:r>
      <w:r w:rsidR="00B05B13" w:rsidRPr="0021790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074AED" w:rsidRPr="0021790B">
        <w:rPr>
          <w:rFonts w:ascii="Times New Roman" w:hAnsi="Times New Roman" w:cs="Times New Roman"/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5D5C87" w:rsidRPr="0021790B">
        <w:rPr>
          <w:rFonts w:ascii="Times New Roman" w:hAnsi="Times New Roman" w:cs="Times New Roman"/>
          <w:sz w:val="26"/>
          <w:szCs w:val="26"/>
        </w:rPr>
        <w:t>;</w:t>
      </w:r>
    </w:p>
    <w:p w14:paraId="190D88C8" w14:textId="77777777" w:rsidR="0021790B" w:rsidRDefault="0021790B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5D5C87" w:rsidRPr="0021790B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5.01.2020 №51 «О внесении изменений в постановление Администрации города Когалыма от 23.0820218 №1912»;</w:t>
      </w:r>
    </w:p>
    <w:p w14:paraId="485F8085" w14:textId="73D6C358" w:rsidR="005D5C87" w:rsidRPr="0021790B" w:rsidRDefault="0021790B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5D5C87" w:rsidRPr="0021790B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3.11.2020 №2091 «О внесении изменений в постановление Администрации города Когалыма от 23.0820218 №1912».</w:t>
      </w:r>
    </w:p>
    <w:p w14:paraId="7319B6AB" w14:textId="52A69340" w:rsidR="005D5C87" w:rsidRPr="005D5C87" w:rsidRDefault="0021790B" w:rsidP="005D5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5C87">
        <w:rPr>
          <w:rFonts w:ascii="Times New Roman" w:hAnsi="Times New Roman" w:cs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постановления и </w:t>
      </w:r>
      <w:hyperlink r:id="rId9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0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5D5C87">
        <w:rPr>
          <w:rFonts w:ascii="Times New Roman" w:hAnsi="Times New Roman" w:cs="Times New Roman"/>
          <w:sz w:val="26"/>
          <w:szCs w:val="26"/>
        </w:rPr>
        <w:t>Когалыма от 19.06.2013 N 149-р «</w:t>
      </w:r>
      <w:r w:rsidR="005D5C87" w:rsidRPr="005D5C87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5D5C87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C81AA3E" w14:textId="564D397F" w:rsidR="005D5C87" w:rsidRPr="005D5C87" w:rsidRDefault="0021790B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r:id="rId11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96443A">
        <w:rPr>
          <w:rFonts w:ascii="Times New Roman" w:hAnsi="Times New Roman" w:cs="Times New Roman"/>
          <w:sz w:val="26"/>
          <w:szCs w:val="26"/>
        </w:rPr>
        <w:t xml:space="preserve"> к нему в газете «</w:t>
      </w:r>
      <w:r w:rsidR="005D5C87" w:rsidRPr="005D5C8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96443A">
        <w:rPr>
          <w:rFonts w:ascii="Times New Roman" w:hAnsi="Times New Roman" w:cs="Times New Roman"/>
          <w:sz w:val="26"/>
          <w:szCs w:val="26"/>
        </w:rPr>
        <w:t>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96443A">
        <w:rPr>
          <w:rFonts w:ascii="Times New Roman" w:hAnsi="Times New Roman" w:cs="Times New Roman"/>
          <w:sz w:val="26"/>
          <w:szCs w:val="26"/>
        </w:rPr>
        <w:t>«</w:t>
      </w:r>
      <w:r w:rsidR="005D5C87" w:rsidRPr="005D5C87">
        <w:rPr>
          <w:rFonts w:ascii="Times New Roman" w:hAnsi="Times New Roman" w:cs="Times New Roman"/>
          <w:sz w:val="26"/>
          <w:szCs w:val="26"/>
        </w:rPr>
        <w:t>Интернет</w:t>
      </w:r>
      <w:r w:rsidR="0096443A">
        <w:rPr>
          <w:rFonts w:ascii="Times New Roman" w:hAnsi="Times New Roman" w:cs="Times New Roman"/>
          <w:sz w:val="26"/>
          <w:szCs w:val="26"/>
        </w:rPr>
        <w:t>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1D380C2D" w14:textId="77777777" w:rsidR="00B76130" w:rsidRDefault="0021790B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5C87" w:rsidRPr="005D5C8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.01.20</w:t>
      </w:r>
      <w:r w:rsidR="0096443A">
        <w:rPr>
          <w:rFonts w:ascii="Times New Roman" w:hAnsi="Times New Roman" w:cs="Times New Roman"/>
          <w:sz w:val="26"/>
          <w:szCs w:val="26"/>
        </w:rPr>
        <w:t>22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96443A">
        <w:rPr>
          <w:rFonts w:ascii="Times New Roman" w:hAnsi="Times New Roman" w:cs="Times New Roman"/>
          <w:sz w:val="26"/>
          <w:szCs w:val="26"/>
        </w:rPr>
        <w:t xml:space="preserve">, </w:t>
      </w:r>
      <w:r w:rsidR="005D5C87">
        <w:rPr>
          <w:rFonts w:ascii="Times New Roman" w:hAnsi="Times New Roman" w:cs="Times New Roman"/>
          <w:sz w:val="26"/>
          <w:szCs w:val="26"/>
        </w:rPr>
        <w:t xml:space="preserve">связанные с формированием бюджета города Когалыма </w:t>
      </w:r>
      <w:r w:rsidR="005D5C87" w:rsidRPr="00961CD6">
        <w:rPr>
          <w:rFonts w:ascii="Times New Roman" w:hAnsi="Times New Roman" w:cs="Times New Roman"/>
          <w:sz w:val="26"/>
          <w:szCs w:val="26"/>
          <w:highlight w:val="yellow"/>
        </w:rPr>
        <w:t>на 20</w:t>
      </w:r>
      <w:r w:rsidR="0096443A" w:rsidRPr="00961CD6">
        <w:rPr>
          <w:rFonts w:ascii="Times New Roman" w:hAnsi="Times New Roman" w:cs="Times New Roman"/>
          <w:sz w:val="26"/>
          <w:szCs w:val="26"/>
          <w:highlight w:val="yellow"/>
        </w:rPr>
        <w:t>22</w:t>
      </w:r>
      <w:r w:rsidR="005D5C87" w:rsidRPr="00961CD6">
        <w:rPr>
          <w:rFonts w:ascii="Times New Roman" w:hAnsi="Times New Roman" w:cs="Times New Roman"/>
          <w:sz w:val="26"/>
          <w:szCs w:val="26"/>
          <w:highlight w:val="yellow"/>
        </w:rPr>
        <w:t xml:space="preserve"> год и </w:t>
      </w:r>
      <w:r w:rsidR="00961CD6" w:rsidRPr="00961CD6">
        <w:rPr>
          <w:rFonts w:ascii="Times New Roman" w:hAnsi="Times New Roman" w:cs="Times New Roman"/>
          <w:sz w:val="26"/>
          <w:szCs w:val="26"/>
          <w:highlight w:val="yellow"/>
        </w:rPr>
        <w:t>последующие периоды</w:t>
      </w:r>
      <w:r w:rsidR="005D5C87" w:rsidRPr="00961CD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4E6F4837" w14:textId="0A37E953" w:rsidR="005D5C87" w:rsidRDefault="0021790B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D5C87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14:paraId="75ECFC39" w14:textId="39845303" w:rsidR="005D5C87" w:rsidRPr="005D5C87" w:rsidRDefault="005D5C87" w:rsidP="005D5C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A7F1C" w14:textId="77777777" w:rsidR="00FE062D" w:rsidRDefault="00FE062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B2977" w14:textId="77777777" w:rsidR="000104B8" w:rsidRPr="00C943D0" w:rsidRDefault="000104B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92A155" w14:textId="77777777" w:rsidR="00F40771" w:rsidRPr="00F40771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3D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F42A64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6E441151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5A687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671B3D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8CC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429A73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EC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390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F6A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2C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B5A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6B7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472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51AC7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10F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FDC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FB1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3B02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B3D7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F91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248D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015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CA22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57E7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0B1C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4A74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C51A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3F6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4B984D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Merge w:val="restart"/>
            <w:vAlign w:val="center"/>
          </w:tcPr>
          <w:p w14:paraId="147AE650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Merge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489">
              <w:rPr>
                <w:rFonts w:ascii="Times New Roman" w:hAnsi="Times New Roman" w:cs="Times New Roman"/>
              </w:rPr>
              <w:t>УИДиРП</w:t>
            </w:r>
            <w:proofErr w:type="spellEnd"/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44058830" w14:textId="05ACD094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 xml:space="preserve">начальник </w:t>
      </w:r>
      <w:proofErr w:type="spellStart"/>
      <w:r w:rsidRPr="00462489">
        <w:rPr>
          <w:rFonts w:ascii="Times New Roman" w:hAnsi="Times New Roman" w:cs="Times New Roman"/>
        </w:rPr>
        <w:t>ОАРиПр</w:t>
      </w:r>
      <w:proofErr w:type="spellEnd"/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</w:r>
      <w:proofErr w:type="spellStart"/>
      <w:r w:rsidR="0096443A">
        <w:rPr>
          <w:rFonts w:ascii="Times New Roman" w:hAnsi="Times New Roman" w:cs="Times New Roman"/>
        </w:rPr>
        <w:t>Л.Ю.Логинова</w:t>
      </w:r>
      <w:proofErr w:type="spellEnd"/>
    </w:p>
    <w:p w14:paraId="51E2A7FD" w14:textId="77777777" w:rsidR="003E7879" w:rsidRPr="00462489" w:rsidRDefault="003E7879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EF906C" w14:textId="0F2CDFED" w:rsidR="004E7712" w:rsidRDefault="00F40771" w:rsidP="004E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489">
        <w:rPr>
          <w:rFonts w:ascii="Times New Roman" w:hAnsi="Times New Roman" w:cs="Times New Roman"/>
        </w:rPr>
        <w:t xml:space="preserve">Разослать: </w:t>
      </w:r>
      <w:proofErr w:type="spellStart"/>
      <w:r w:rsidR="000A2546" w:rsidRPr="00462489">
        <w:rPr>
          <w:rFonts w:ascii="Times New Roman" w:hAnsi="Times New Roman" w:cs="Times New Roman"/>
        </w:rPr>
        <w:t>Т.И.Черных</w:t>
      </w:r>
      <w:proofErr w:type="spellEnd"/>
      <w:r w:rsidR="000A2546" w:rsidRPr="00462489">
        <w:rPr>
          <w:rFonts w:ascii="Times New Roman" w:hAnsi="Times New Roman" w:cs="Times New Roman"/>
        </w:rPr>
        <w:t xml:space="preserve">, </w:t>
      </w:r>
      <w:r w:rsidR="00352C28" w:rsidRPr="00462489">
        <w:rPr>
          <w:rFonts w:ascii="Times New Roman" w:hAnsi="Times New Roman" w:cs="Times New Roman"/>
        </w:rPr>
        <w:t xml:space="preserve">УЭ, </w:t>
      </w:r>
      <w:proofErr w:type="spellStart"/>
      <w:r w:rsidR="00FF0601" w:rsidRPr="00462489">
        <w:rPr>
          <w:rFonts w:ascii="Times New Roman" w:hAnsi="Times New Roman" w:cs="Times New Roman"/>
        </w:rPr>
        <w:t>УИДиРП</w:t>
      </w:r>
      <w:proofErr w:type="spellEnd"/>
      <w:r w:rsidR="00FF0601" w:rsidRPr="00462489">
        <w:rPr>
          <w:rFonts w:ascii="Times New Roman" w:hAnsi="Times New Roman" w:cs="Times New Roman"/>
        </w:rPr>
        <w:t xml:space="preserve">, </w:t>
      </w:r>
      <w:r w:rsidR="007F5E9E" w:rsidRPr="00462489">
        <w:rPr>
          <w:rFonts w:ascii="Times New Roman" w:hAnsi="Times New Roman" w:cs="Times New Roman"/>
        </w:rPr>
        <w:t xml:space="preserve">КФ, </w:t>
      </w:r>
      <w:proofErr w:type="spellStart"/>
      <w:r w:rsidR="007F5E9E" w:rsidRPr="00462489">
        <w:rPr>
          <w:rFonts w:ascii="Times New Roman" w:hAnsi="Times New Roman" w:cs="Times New Roman"/>
        </w:rPr>
        <w:t>УпоОВ</w:t>
      </w:r>
      <w:proofErr w:type="spellEnd"/>
      <w:r w:rsidR="007F5E9E" w:rsidRPr="00462489">
        <w:rPr>
          <w:rFonts w:ascii="Times New Roman" w:hAnsi="Times New Roman" w:cs="Times New Roman"/>
        </w:rPr>
        <w:t xml:space="preserve">, </w:t>
      </w:r>
      <w:proofErr w:type="spellStart"/>
      <w:r w:rsidR="00F42A64" w:rsidRPr="00462489">
        <w:rPr>
          <w:rFonts w:ascii="Times New Roman" w:hAnsi="Times New Roman" w:cs="Times New Roman"/>
        </w:rPr>
        <w:t>О</w:t>
      </w:r>
      <w:r w:rsidR="0096443A">
        <w:rPr>
          <w:rFonts w:ascii="Times New Roman" w:hAnsi="Times New Roman" w:cs="Times New Roman"/>
        </w:rPr>
        <w:t>СО</w:t>
      </w:r>
      <w:r w:rsidR="00BC753D" w:rsidRPr="00462489">
        <w:rPr>
          <w:rFonts w:ascii="Times New Roman" w:hAnsi="Times New Roman" w:cs="Times New Roman"/>
        </w:rPr>
        <w:t>иСВ</w:t>
      </w:r>
      <w:proofErr w:type="spellEnd"/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FF0601" w:rsidRPr="00462489">
        <w:rPr>
          <w:rFonts w:ascii="Times New Roman" w:hAnsi="Times New Roman" w:cs="Times New Roman"/>
        </w:rPr>
        <w:t xml:space="preserve">УО, </w:t>
      </w:r>
      <w:proofErr w:type="spellStart"/>
      <w:r w:rsidR="00FF0601" w:rsidRPr="00462489">
        <w:rPr>
          <w:rFonts w:ascii="Times New Roman" w:hAnsi="Times New Roman" w:cs="Times New Roman"/>
        </w:rPr>
        <w:t>УКСиМП</w:t>
      </w:r>
      <w:proofErr w:type="spellEnd"/>
      <w:r w:rsidR="00FF0601" w:rsidRPr="00462489">
        <w:rPr>
          <w:rFonts w:ascii="Times New Roman" w:hAnsi="Times New Roman" w:cs="Times New Roman"/>
        </w:rPr>
        <w:t xml:space="preserve">, </w:t>
      </w:r>
      <w:proofErr w:type="spellStart"/>
      <w:r w:rsidR="0096443A">
        <w:rPr>
          <w:rFonts w:ascii="Times New Roman" w:hAnsi="Times New Roman" w:cs="Times New Roman"/>
        </w:rPr>
        <w:t>УпоЖП</w:t>
      </w:r>
      <w:proofErr w:type="spellEnd"/>
      <w:r w:rsidR="0096443A">
        <w:rPr>
          <w:rFonts w:ascii="Times New Roman" w:hAnsi="Times New Roman" w:cs="Times New Roman"/>
        </w:rPr>
        <w:t xml:space="preserve">, </w:t>
      </w:r>
      <w:proofErr w:type="spellStart"/>
      <w:r w:rsidR="0096443A">
        <w:rPr>
          <w:rFonts w:ascii="Times New Roman" w:hAnsi="Times New Roman" w:cs="Times New Roman"/>
        </w:rPr>
        <w:t>ОАиГ</w:t>
      </w:r>
      <w:proofErr w:type="spellEnd"/>
      <w:r w:rsidR="0096443A">
        <w:rPr>
          <w:rFonts w:ascii="Times New Roman" w:hAnsi="Times New Roman" w:cs="Times New Roman"/>
        </w:rPr>
        <w:t xml:space="preserve">, </w:t>
      </w:r>
      <w:proofErr w:type="spellStart"/>
      <w:r w:rsidR="0096443A">
        <w:rPr>
          <w:rFonts w:ascii="Times New Roman" w:hAnsi="Times New Roman" w:cs="Times New Roman"/>
        </w:rPr>
        <w:t>С.С.Алексеев</w:t>
      </w:r>
      <w:proofErr w:type="spellEnd"/>
      <w:r w:rsidR="002B2A25" w:rsidRPr="00462489">
        <w:rPr>
          <w:rFonts w:ascii="Times New Roman" w:hAnsi="Times New Roman" w:cs="Times New Roman"/>
        </w:rPr>
        <w:t xml:space="preserve">, </w:t>
      </w:r>
      <w:proofErr w:type="spellStart"/>
      <w:r w:rsidR="002B2A25" w:rsidRPr="00462489">
        <w:rPr>
          <w:rFonts w:ascii="Times New Roman" w:hAnsi="Times New Roman" w:cs="Times New Roman"/>
        </w:rPr>
        <w:t>ГОиЧС</w:t>
      </w:r>
      <w:proofErr w:type="spellEnd"/>
      <w:r w:rsidR="002B2A25" w:rsidRPr="00462489">
        <w:rPr>
          <w:rFonts w:ascii="Times New Roman" w:hAnsi="Times New Roman" w:cs="Times New Roman"/>
        </w:rPr>
        <w:t xml:space="preserve">, УОДОМС, </w:t>
      </w:r>
      <w:proofErr w:type="spellStart"/>
      <w:r w:rsidR="002B2A25" w:rsidRPr="00462489">
        <w:rPr>
          <w:rFonts w:ascii="Times New Roman" w:hAnsi="Times New Roman" w:cs="Times New Roman"/>
        </w:rPr>
        <w:t>ООиП</w:t>
      </w:r>
      <w:proofErr w:type="spellEnd"/>
      <w:r w:rsidR="002B2A25" w:rsidRPr="00462489">
        <w:rPr>
          <w:rFonts w:ascii="Times New Roman" w:hAnsi="Times New Roman" w:cs="Times New Roman"/>
        </w:rPr>
        <w:t xml:space="preserve">, </w:t>
      </w:r>
      <w:r w:rsidR="009E3EA9" w:rsidRPr="00462489">
        <w:rPr>
          <w:rFonts w:ascii="Times New Roman" w:hAnsi="Times New Roman" w:cs="Times New Roman"/>
        </w:rPr>
        <w:t>КУМИ, МУ «УКС г.</w:t>
      </w:r>
      <w:r w:rsidR="00FF0601" w:rsidRPr="00462489">
        <w:rPr>
          <w:rFonts w:ascii="Times New Roman" w:hAnsi="Times New Roman" w:cs="Times New Roman"/>
        </w:rPr>
        <w:t xml:space="preserve">Когалыма», </w:t>
      </w:r>
      <w:r w:rsidR="00BF3DB4" w:rsidRPr="00462489">
        <w:rPr>
          <w:rFonts w:ascii="Times New Roman" w:hAnsi="Times New Roman" w:cs="Times New Roman"/>
        </w:rPr>
        <w:t xml:space="preserve">МКУ «УЖКХ города Когалыма», </w:t>
      </w:r>
      <w:r w:rsidR="00C142C6" w:rsidRPr="00462489">
        <w:rPr>
          <w:rFonts w:ascii="Times New Roman" w:hAnsi="Times New Roman" w:cs="Times New Roman"/>
        </w:rPr>
        <w:t>газета, Сабуров</w:t>
      </w:r>
      <w:r w:rsidR="004E771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F353E2A" w14:textId="2CD479B8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BE024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289E8F13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5E3A01F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882A564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85F2CE9" w14:textId="09CF77A0" w:rsidR="004E7712" w:rsidRPr="00BE0245" w:rsidRDefault="004E7712" w:rsidP="004E77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04B14" w14:textId="77777777" w:rsidR="00BE0245" w:rsidRP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6527861C" w14:textId="77777777" w:rsid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 xml:space="preserve">принятия решения о разработке государственных программ города Когалыма, их формирования, утверждения и реализации </w:t>
      </w:r>
    </w:p>
    <w:p w14:paraId="2F9C190C" w14:textId="3850D1EA" w:rsid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>(далее – Порядок)</w:t>
      </w:r>
    </w:p>
    <w:p w14:paraId="751FFF60" w14:textId="77777777" w:rsidR="004307A8" w:rsidRPr="004307A8" w:rsidRDefault="004307A8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05D843C" w14:textId="7FB0DC7C" w:rsidR="00BE0245" w:rsidRPr="004307A8" w:rsidRDefault="00045BBB" w:rsidP="00BE0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E0245" w:rsidRPr="004307A8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6794F165" w14:textId="77777777" w:rsidR="004307A8" w:rsidRPr="00A84238" w:rsidRDefault="004307A8" w:rsidP="00BE0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19D9C9E" w14:textId="77777777" w:rsidR="00A84238" w:rsidRP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4238">
        <w:rPr>
          <w:rFonts w:ascii="Times New Roman" w:hAnsi="Times New Roman" w:cs="Times New Roman"/>
          <w:sz w:val="26"/>
          <w:szCs w:val="26"/>
        </w:rPr>
        <w:t xml:space="preserve">1.1. Порядок разработан в соответствии со </w:t>
      </w:r>
      <w:hyperlink r:id="rId12" w:history="1">
        <w:r w:rsidRPr="00A8423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79</w:t>
        </w:r>
      </w:hyperlink>
      <w:r w:rsidRPr="00A8423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13" w:history="1">
        <w:r w:rsidRPr="00A8423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84238">
        <w:rPr>
          <w:rFonts w:ascii="Times New Roman" w:hAnsi="Times New Roman" w:cs="Times New Roman"/>
          <w:sz w:val="26"/>
          <w:szCs w:val="26"/>
        </w:rPr>
        <w:t xml:space="preserve"> от 28.06.2014 №172-ФЗ «О стратегическом планировании в Российской Федерации» и определяет порядок разработки, утверждения и реализации муниципальных программ в городе Когалыме.</w:t>
      </w:r>
    </w:p>
    <w:p w14:paraId="568E20A7" w14:textId="77777777" w:rsidR="00A84238" w:rsidRPr="00706C16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C16">
        <w:rPr>
          <w:rFonts w:ascii="Times New Roman" w:hAnsi="Times New Roman" w:cs="Times New Roman"/>
          <w:sz w:val="26"/>
          <w:szCs w:val="26"/>
        </w:rPr>
        <w:t>1.2. Порядок включает следующие основные понятия:</w:t>
      </w:r>
    </w:p>
    <w:p w14:paraId="25879CE8" w14:textId="1213FF34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4238">
        <w:rPr>
          <w:rFonts w:ascii="Times New Roman" w:hAnsi="Times New Roman" w:cs="Times New Roman"/>
          <w:sz w:val="26"/>
          <w:szCs w:val="26"/>
        </w:rPr>
        <w:t xml:space="preserve">1.2.1. Муниципальная программа города Когалыма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</w:t>
      </w:r>
      <w:r>
        <w:rPr>
          <w:rFonts w:ascii="Times New Roman" w:hAnsi="Times New Roman" w:cs="Times New Roman"/>
          <w:sz w:val="26"/>
          <w:szCs w:val="26"/>
        </w:rPr>
        <w:t>наиболее эффект</w:t>
      </w:r>
      <w:r w:rsidR="00066522">
        <w:rPr>
          <w:rFonts w:ascii="Times New Roman" w:hAnsi="Times New Roman" w:cs="Times New Roman"/>
          <w:sz w:val="26"/>
          <w:szCs w:val="26"/>
        </w:rPr>
        <w:t>ивное достижение целей и решение</w:t>
      </w:r>
      <w:r>
        <w:rPr>
          <w:rFonts w:ascii="Times New Roman" w:hAnsi="Times New Roman" w:cs="Times New Roman"/>
          <w:sz w:val="26"/>
          <w:szCs w:val="26"/>
        </w:rPr>
        <w:t xml:space="preserve"> задач социально-экономического развития города Когалыма.</w:t>
      </w:r>
    </w:p>
    <w:p w14:paraId="5E9B3BE2" w14:textId="3106269B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Муниципальная программа может включать в себя подпрограммы, основные мероприятия (структурные элементы</w:t>
      </w:r>
      <w:r w:rsidR="005A0EF0">
        <w:rPr>
          <w:rFonts w:ascii="Times New Roman" w:hAnsi="Times New Roman" w:cs="Times New Roman"/>
          <w:sz w:val="26"/>
          <w:szCs w:val="26"/>
        </w:rPr>
        <w:t>).</w:t>
      </w:r>
      <w:r w:rsidR="008C710B">
        <w:rPr>
          <w:rFonts w:ascii="Times New Roman" w:hAnsi="Times New Roman" w:cs="Times New Roman"/>
          <w:sz w:val="26"/>
          <w:szCs w:val="26"/>
        </w:rPr>
        <w:t xml:space="preserve"> </w:t>
      </w:r>
      <w:r w:rsidRPr="005A0EF0">
        <w:rPr>
          <w:rFonts w:ascii="Times New Roman" w:hAnsi="Times New Roman" w:cs="Times New Roman"/>
          <w:sz w:val="26"/>
          <w:szCs w:val="26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14:paraId="04553182" w14:textId="23312AB6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одпрограмма муниципальной программы (далее - подпрограмма) - составная часть муниципальной программы, представляющая собой комплекс взаимоувязанных по срокам, исполнителям и ресурсам основных мероприятий</w:t>
      </w:r>
      <w:r w:rsidR="005A0EF0">
        <w:rPr>
          <w:rFonts w:ascii="Times New Roman" w:hAnsi="Times New Roman" w:cs="Times New Roman"/>
          <w:sz w:val="26"/>
          <w:szCs w:val="26"/>
        </w:rPr>
        <w:t xml:space="preserve"> (структурных элементов)</w:t>
      </w:r>
      <w:r>
        <w:rPr>
          <w:rFonts w:ascii="Times New Roman" w:hAnsi="Times New Roman" w:cs="Times New Roman"/>
          <w:sz w:val="26"/>
          <w:szCs w:val="26"/>
        </w:rPr>
        <w:t>, направленных на решение конкретных задач в рамках муниципальной программы.</w:t>
      </w:r>
    </w:p>
    <w:p w14:paraId="5CE91D6A" w14:textId="689E2A94" w:rsidR="00016C4C" w:rsidRDefault="00E44C54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016C4C" w:rsidRPr="008E0B37">
        <w:rPr>
          <w:rFonts w:ascii="Times New Roman" w:hAnsi="Times New Roman" w:cs="Times New Roman"/>
          <w:sz w:val="26"/>
          <w:szCs w:val="26"/>
        </w:rPr>
        <w:t>К структурным элементам относятся:</w:t>
      </w:r>
    </w:p>
    <w:p w14:paraId="3E7EC120" w14:textId="41E689F0" w:rsidR="00016C4C" w:rsidRPr="00961CD6" w:rsidRDefault="00016C4C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961CD6">
        <w:rPr>
          <w:rFonts w:ascii="Times New Roman" w:hAnsi="Times New Roman" w:cs="Times New Roman"/>
          <w:sz w:val="26"/>
          <w:szCs w:val="26"/>
        </w:rPr>
        <w:t>) региональные проекты, реализуемые в соответствии с постановлением Правительства Российской Федерации от 31 октября 2018 года №1288 «Об организации проектной деятельности в Пра</w:t>
      </w:r>
      <w:r w:rsidR="00EB0E03" w:rsidRPr="00961CD6">
        <w:rPr>
          <w:rFonts w:ascii="Times New Roman" w:hAnsi="Times New Roman" w:cs="Times New Roman"/>
          <w:sz w:val="26"/>
          <w:szCs w:val="26"/>
        </w:rPr>
        <w:t>вительстве Российской Федерации</w:t>
      </w:r>
      <w:r w:rsidRPr="00961CD6">
        <w:rPr>
          <w:rFonts w:ascii="Times New Roman" w:hAnsi="Times New Roman" w:cs="Times New Roman"/>
          <w:sz w:val="26"/>
          <w:szCs w:val="26"/>
        </w:rPr>
        <w:t>;</w:t>
      </w:r>
    </w:p>
    <w:p w14:paraId="1F8F3BD8" w14:textId="537D569D" w:rsidR="00016C4C" w:rsidRPr="00961CD6" w:rsidRDefault="000E7D6A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б</w:t>
      </w:r>
      <w:r w:rsidR="00016C4C" w:rsidRPr="00961CD6">
        <w:rPr>
          <w:rFonts w:ascii="Times New Roman" w:hAnsi="Times New Roman" w:cs="Times New Roman"/>
          <w:sz w:val="26"/>
          <w:szCs w:val="26"/>
        </w:rPr>
        <w:t>) проекты города Когалым</w:t>
      </w:r>
      <w:r w:rsidRPr="00961CD6">
        <w:rPr>
          <w:rFonts w:ascii="Times New Roman" w:hAnsi="Times New Roman" w:cs="Times New Roman"/>
          <w:sz w:val="26"/>
          <w:szCs w:val="26"/>
        </w:rPr>
        <w:t>а, реализуемые в соответствии с постановлением Администрации города Когалыма от 31.01.2019 №195 «Об утверждении Положения о системе управления проектной деятельностью</w:t>
      </w:r>
      <w:r w:rsidR="008F0E80" w:rsidRPr="00961CD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»;</w:t>
      </w:r>
    </w:p>
    <w:p w14:paraId="15BFD7D4" w14:textId="644C3DE6" w:rsidR="00016C4C" w:rsidRPr="00FC2638" w:rsidRDefault="00016C4C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 xml:space="preserve">г) </w:t>
      </w:r>
      <w:r w:rsidRPr="00FC2638">
        <w:rPr>
          <w:rFonts w:ascii="Times New Roman" w:hAnsi="Times New Roman" w:cs="Times New Roman"/>
          <w:sz w:val="26"/>
          <w:szCs w:val="26"/>
        </w:rPr>
        <w:t>комплексы процессных меро</w:t>
      </w:r>
      <w:r w:rsidR="00D65942" w:rsidRPr="00FC2638">
        <w:rPr>
          <w:rFonts w:ascii="Times New Roman" w:hAnsi="Times New Roman" w:cs="Times New Roman"/>
          <w:sz w:val="26"/>
          <w:szCs w:val="26"/>
        </w:rPr>
        <w:t xml:space="preserve">приятий (основные мероприятия) </w:t>
      </w:r>
      <w:r w:rsidRPr="00FC2638">
        <w:rPr>
          <w:rFonts w:ascii="Times New Roman" w:hAnsi="Times New Roman" w:cs="Times New Roman"/>
          <w:sz w:val="26"/>
          <w:szCs w:val="26"/>
        </w:rPr>
        <w:t>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</w:t>
      </w:r>
      <w:r w:rsidR="00D10A8F" w:rsidRPr="00FC2638">
        <w:rPr>
          <w:rFonts w:ascii="Times New Roman" w:hAnsi="Times New Roman" w:cs="Times New Roman"/>
          <w:sz w:val="26"/>
          <w:szCs w:val="26"/>
        </w:rPr>
        <w:t>.</w:t>
      </w:r>
    </w:p>
    <w:p w14:paraId="6163543E" w14:textId="6A674914" w:rsidR="00550DFC" w:rsidRPr="00FC2638" w:rsidRDefault="00D10A8F" w:rsidP="00550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>1.2.</w:t>
      </w:r>
      <w:r w:rsidR="00D65942" w:rsidRPr="00FC2638">
        <w:rPr>
          <w:rFonts w:ascii="Times New Roman" w:hAnsi="Times New Roman" w:cs="Times New Roman"/>
          <w:sz w:val="26"/>
          <w:szCs w:val="26"/>
        </w:rPr>
        <w:t>5</w:t>
      </w:r>
      <w:r w:rsidRPr="00FC2638">
        <w:rPr>
          <w:rFonts w:ascii="Times New Roman" w:hAnsi="Times New Roman" w:cs="Times New Roman"/>
          <w:sz w:val="26"/>
          <w:szCs w:val="26"/>
        </w:rPr>
        <w:t>. Проектная часть муниципальной программы – совокупность</w:t>
      </w:r>
      <w:r w:rsidR="00D65942" w:rsidRPr="00FC2638">
        <w:rPr>
          <w:rFonts w:ascii="Times New Roman" w:hAnsi="Times New Roman" w:cs="Times New Roman"/>
          <w:sz w:val="26"/>
          <w:szCs w:val="26"/>
        </w:rPr>
        <w:t xml:space="preserve"> национальных, федеральных,</w:t>
      </w:r>
      <w:r w:rsidRPr="00FC2638">
        <w:rPr>
          <w:rFonts w:ascii="Times New Roman" w:hAnsi="Times New Roman" w:cs="Times New Roman"/>
          <w:sz w:val="26"/>
          <w:szCs w:val="26"/>
        </w:rPr>
        <w:t xml:space="preserve"> региональных проектов и проектов </w:t>
      </w:r>
      <w:r w:rsidR="00550DFC" w:rsidRPr="00FC2638">
        <w:rPr>
          <w:rFonts w:ascii="Times New Roman" w:hAnsi="Times New Roman" w:cs="Times New Roman"/>
          <w:sz w:val="26"/>
          <w:szCs w:val="26"/>
        </w:rPr>
        <w:t xml:space="preserve">города Когалыма. </w:t>
      </w:r>
    </w:p>
    <w:p w14:paraId="6F04C694" w14:textId="0D78FE50" w:rsidR="00550DFC" w:rsidRPr="00FC2638" w:rsidRDefault="00550DFC" w:rsidP="00550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>1.2.</w:t>
      </w:r>
      <w:r w:rsidR="00D65942" w:rsidRPr="00FC2638">
        <w:rPr>
          <w:rFonts w:ascii="Times New Roman" w:hAnsi="Times New Roman" w:cs="Times New Roman"/>
          <w:sz w:val="26"/>
          <w:szCs w:val="26"/>
        </w:rPr>
        <w:t>6</w:t>
      </w:r>
      <w:r w:rsidRPr="00FC2638">
        <w:rPr>
          <w:rFonts w:ascii="Times New Roman" w:hAnsi="Times New Roman" w:cs="Times New Roman"/>
          <w:sz w:val="26"/>
          <w:szCs w:val="26"/>
        </w:rPr>
        <w:t>. Процессная часть муниципальной программы – совокупность комплекса процессных мероприятий (основных мероприятий).</w:t>
      </w:r>
    </w:p>
    <w:p w14:paraId="3F3B0104" w14:textId="5A820F6E" w:rsidR="00FD36C2" w:rsidRDefault="00EC52AD" w:rsidP="00FD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>1.2.</w:t>
      </w:r>
      <w:r w:rsidR="00E26C71" w:rsidRPr="00FC2638">
        <w:rPr>
          <w:rFonts w:ascii="Times New Roman" w:hAnsi="Times New Roman" w:cs="Times New Roman"/>
          <w:sz w:val="26"/>
          <w:szCs w:val="26"/>
        </w:rPr>
        <w:t>7</w:t>
      </w:r>
      <w:r w:rsidRPr="00FC2638">
        <w:rPr>
          <w:rFonts w:ascii="Times New Roman" w:hAnsi="Times New Roman" w:cs="Times New Roman"/>
          <w:sz w:val="26"/>
          <w:szCs w:val="26"/>
        </w:rPr>
        <w:t>. Цель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- состояние экономики, </w:t>
      </w:r>
      <w:r>
        <w:rPr>
          <w:rFonts w:ascii="Times New Roman" w:hAnsi="Times New Roman" w:cs="Times New Roman"/>
          <w:sz w:val="26"/>
          <w:szCs w:val="26"/>
        </w:rPr>
        <w:lastRenderedPageBreak/>
        <w:t>социальной сферы города Когалыма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.</w:t>
      </w:r>
    </w:p>
    <w:p w14:paraId="342F89A1" w14:textId="1A4DFC59" w:rsidR="00EC52AD" w:rsidRDefault="00FD36C2" w:rsidP="00EC52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6C2">
        <w:rPr>
          <w:rFonts w:ascii="Times New Roman" w:hAnsi="Times New Roman" w:cs="Times New Roman"/>
          <w:sz w:val="26"/>
          <w:szCs w:val="26"/>
        </w:rPr>
        <w:t xml:space="preserve"> </w:t>
      </w:r>
      <w:r w:rsidR="00EC52AD">
        <w:rPr>
          <w:rFonts w:ascii="Times New Roman" w:hAnsi="Times New Roman" w:cs="Times New Roman"/>
          <w:sz w:val="26"/>
          <w:szCs w:val="26"/>
        </w:rPr>
        <w:t>1.2.</w:t>
      </w:r>
      <w:r w:rsidR="00E26C71">
        <w:rPr>
          <w:rFonts w:ascii="Times New Roman" w:hAnsi="Times New Roman" w:cs="Times New Roman"/>
          <w:sz w:val="26"/>
          <w:szCs w:val="26"/>
        </w:rPr>
        <w:t>8</w:t>
      </w:r>
      <w:r w:rsidR="00EC52AD">
        <w:rPr>
          <w:rFonts w:ascii="Times New Roman" w:hAnsi="Times New Roman" w:cs="Times New Roman"/>
          <w:sz w:val="26"/>
          <w:szCs w:val="26"/>
        </w:rPr>
        <w:t>. Задачи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города Когалыма.</w:t>
      </w:r>
    </w:p>
    <w:p w14:paraId="6DCD961D" w14:textId="2DB6B291" w:rsidR="00FD36C2" w:rsidRDefault="00E26C71" w:rsidP="00550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9</w:t>
      </w:r>
      <w:r w:rsidR="00FD36C2">
        <w:rPr>
          <w:rFonts w:ascii="Times New Roman" w:hAnsi="Times New Roman" w:cs="Times New Roman"/>
          <w:sz w:val="26"/>
          <w:szCs w:val="26"/>
        </w:rPr>
        <w:t>. Целевой показатель муниципальной программы – количественно выраженная характеристика состояния (изменение состояния) социально – экономического развития города Когалыма, которая отражает результаты реализации муниципальной программы (достижение цели или решения задачи муниципальной программы).</w:t>
      </w:r>
    </w:p>
    <w:p w14:paraId="6EF48A75" w14:textId="336703F0" w:rsidR="00550DFC" w:rsidRPr="00961CD6" w:rsidRDefault="00550DFC" w:rsidP="00550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1.2.</w:t>
      </w:r>
      <w:r w:rsidR="008E0B37" w:rsidRPr="00961CD6">
        <w:rPr>
          <w:rFonts w:ascii="Times New Roman" w:hAnsi="Times New Roman" w:cs="Times New Roman"/>
          <w:sz w:val="26"/>
          <w:szCs w:val="26"/>
        </w:rPr>
        <w:t>10</w:t>
      </w:r>
      <w:r w:rsidRPr="00961CD6">
        <w:rPr>
          <w:rFonts w:ascii="Times New Roman" w:hAnsi="Times New Roman" w:cs="Times New Roman"/>
          <w:sz w:val="26"/>
          <w:szCs w:val="26"/>
        </w:rPr>
        <w:t>. Куратор</w:t>
      </w:r>
      <w:r w:rsidR="00EC52AD" w:rsidRPr="00961CD6">
        <w:rPr>
          <w:rFonts w:ascii="Times New Roman" w:hAnsi="Times New Roman" w:cs="Times New Roman"/>
          <w:sz w:val="26"/>
          <w:szCs w:val="26"/>
        </w:rPr>
        <w:t xml:space="preserve"> </w:t>
      </w:r>
      <w:r w:rsidRPr="00961CD6">
        <w:rPr>
          <w:rFonts w:ascii="Times New Roman" w:hAnsi="Times New Roman" w:cs="Times New Roman"/>
          <w:sz w:val="26"/>
          <w:szCs w:val="26"/>
        </w:rPr>
        <w:t>-</w:t>
      </w:r>
      <w:r w:rsidR="00EC52AD" w:rsidRPr="00961CD6">
        <w:rPr>
          <w:rFonts w:ascii="Times New Roman" w:hAnsi="Times New Roman" w:cs="Times New Roman"/>
          <w:sz w:val="26"/>
          <w:szCs w:val="26"/>
        </w:rPr>
        <w:t xml:space="preserve"> </w:t>
      </w:r>
      <w:r w:rsidRPr="00961CD6">
        <w:rPr>
          <w:rFonts w:ascii="Times New Roman" w:hAnsi="Times New Roman" w:cs="Times New Roman"/>
          <w:sz w:val="26"/>
          <w:szCs w:val="26"/>
        </w:rPr>
        <w:t>должностное лицо, обеспечивающее управление реализаци</w:t>
      </w:r>
      <w:r w:rsidR="004818D8" w:rsidRPr="00961CD6">
        <w:rPr>
          <w:rFonts w:ascii="Times New Roman" w:hAnsi="Times New Roman" w:cs="Times New Roman"/>
          <w:sz w:val="26"/>
          <w:szCs w:val="26"/>
        </w:rPr>
        <w:t>е</w:t>
      </w:r>
      <w:r w:rsidRPr="00961CD6">
        <w:rPr>
          <w:rFonts w:ascii="Times New Roman" w:hAnsi="Times New Roman" w:cs="Times New Roman"/>
          <w:sz w:val="26"/>
          <w:szCs w:val="26"/>
        </w:rPr>
        <w:t xml:space="preserve">й муниципальной программы, назначаемое из числа заместителей </w:t>
      </w:r>
      <w:r w:rsidR="00FD36C2" w:rsidRPr="00961CD6">
        <w:rPr>
          <w:rFonts w:ascii="Times New Roman" w:hAnsi="Times New Roman" w:cs="Times New Roman"/>
          <w:sz w:val="26"/>
          <w:szCs w:val="26"/>
        </w:rPr>
        <w:t>г</w:t>
      </w:r>
      <w:r w:rsidR="00A8520F" w:rsidRPr="00961CD6">
        <w:rPr>
          <w:rFonts w:ascii="Times New Roman" w:hAnsi="Times New Roman" w:cs="Times New Roman"/>
          <w:sz w:val="26"/>
          <w:szCs w:val="26"/>
        </w:rPr>
        <w:t xml:space="preserve">лавы города Когалыма, в ведении которых </w:t>
      </w:r>
      <w:r w:rsidR="00EC52AD" w:rsidRPr="00961CD6">
        <w:rPr>
          <w:rFonts w:ascii="Times New Roman" w:hAnsi="Times New Roman" w:cs="Times New Roman"/>
          <w:sz w:val="26"/>
          <w:szCs w:val="26"/>
        </w:rPr>
        <w:t>нахо</w:t>
      </w:r>
      <w:r w:rsidR="00FD36C2" w:rsidRPr="00961CD6">
        <w:rPr>
          <w:rFonts w:ascii="Times New Roman" w:hAnsi="Times New Roman" w:cs="Times New Roman"/>
          <w:sz w:val="26"/>
          <w:szCs w:val="26"/>
        </w:rPr>
        <w:t>ди</w:t>
      </w:r>
      <w:r w:rsidR="00EC52AD" w:rsidRPr="00961CD6">
        <w:rPr>
          <w:rFonts w:ascii="Times New Roman" w:hAnsi="Times New Roman" w:cs="Times New Roman"/>
          <w:sz w:val="26"/>
          <w:szCs w:val="26"/>
        </w:rPr>
        <w:t xml:space="preserve">тся структурное подразделение Администрации города Когалыма </w:t>
      </w:r>
      <w:r w:rsidR="00FD36C2" w:rsidRPr="00961CD6">
        <w:rPr>
          <w:rFonts w:ascii="Times New Roman" w:hAnsi="Times New Roman" w:cs="Times New Roman"/>
          <w:sz w:val="26"/>
          <w:szCs w:val="26"/>
        </w:rPr>
        <w:t xml:space="preserve">или </w:t>
      </w:r>
      <w:r w:rsidR="008E0B37" w:rsidRPr="00961CD6">
        <w:rPr>
          <w:rFonts w:ascii="Times New Roman" w:hAnsi="Times New Roman" w:cs="Times New Roman"/>
          <w:sz w:val="26"/>
          <w:szCs w:val="26"/>
        </w:rPr>
        <w:t>муниципальное учреждение города Когалыма,</w:t>
      </w:r>
      <w:r w:rsidR="00FD36C2" w:rsidRPr="00961CD6">
        <w:rPr>
          <w:rFonts w:ascii="Times New Roman" w:hAnsi="Times New Roman" w:cs="Times New Roman"/>
          <w:sz w:val="26"/>
          <w:szCs w:val="26"/>
        </w:rPr>
        <w:t xml:space="preserve"> в том числе,</w:t>
      </w:r>
      <w:r w:rsidR="008E0B37" w:rsidRPr="00961CD6">
        <w:rPr>
          <w:rFonts w:ascii="Times New Roman" w:hAnsi="Times New Roman" w:cs="Times New Roman"/>
          <w:sz w:val="26"/>
          <w:szCs w:val="26"/>
        </w:rPr>
        <w:t xml:space="preserve"> наделенное полномочиями органов местного самоуправления</w:t>
      </w:r>
      <w:r w:rsidR="00EC52AD" w:rsidRPr="00961CD6">
        <w:rPr>
          <w:rFonts w:ascii="Times New Roman" w:hAnsi="Times New Roman" w:cs="Times New Roman"/>
          <w:sz w:val="26"/>
          <w:szCs w:val="26"/>
        </w:rPr>
        <w:t xml:space="preserve"> – ответственный исполнитель муниципальной программы. </w:t>
      </w:r>
    </w:p>
    <w:p w14:paraId="6E86D116" w14:textId="27EC7485" w:rsidR="00FD36C2" w:rsidRDefault="00FD36C2" w:rsidP="00FD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E26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частники муниципальной программы - ответственные исполнители, соисполнители.</w:t>
      </w:r>
    </w:p>
    <w:p w14:paraId="57AD0641" w14:textId="4986713F" w:rsidR="00FD36C2" w:rsidRDefault="00FD36C2" w:rsidP="00FD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E26C7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 Когалыма.</w:t>
      </w:r>
    </w:p>
    <w:p w14:paraId="386B67E5" w14:textId="0D3EE07A" w:rsidR="00FD36C2" w:rsidRPr="00961CD6" w:rsidRDefault="00FD36C2" w:rsidP="00FD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E26C7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азработка и реализация муниципальной программы осуществляется структурным подразделением Администрации города Когалыма, муниципальным учреждением города Когалыма, наделенным полномочиями органов местного самоуправления и определенным распоряжением Администрации города Когалыма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Администрации города Когалыма, муниципальными учреждениями города Когалыма, наделенными полномочиями органов местного самоуправления - соисполнителями муниципальной программы (</w:t>
      </w:r>
      <w:r w:rsidRPr="00961CD6">
        <w:rPr>
          <w:rFonts w:ascii="Times New Roman" w:hAnsi="Times New Roman" w:cs="Times New Roman"/>
          <w:sz w:val="26"/>
          <w:szCs w:val="26"/>
        </w:rPr>
        <w:t>далее - соисполнители).</w:t>
      </w:r>
    </w:p>
    <w:p w14:paraId="6F649402" w14:textId="01A5C4B0" w:rsidR="00FD36C2" w:rsidRPr="008E0B37" w:rsidRDefault="00FD36C2" w:rsidP="00FD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1.2.</w:t>
      </w:r>
      <w:r w:rsidR="00E26C71" w:rsidRPr="00961CD6">
        <w:rPr>
          <w:rFonts w:ascii="Times New Roman" w:hAnsi="Times New Roman" w:cs="Times New Roman"/>
          <w:sz w:val="26"/>
          <w:szCs w:val="26"/>
        </w:rPr>
        <w:t>14</w:t>
      </w:r>
      <w:r w:rsidRPr="00961CD6">
        <w:rPr>
          <w:rFonts w:ascii="Times New Roman" w:hAnsi="Times New Roman" w:cs="Times New Roman"/>
          <w:sz w:val="26"/>
          <w:szCs w:val="26"/>
        </w:rPr>
        <w:t xml:space="preserve">. Мероприятия </w:t>
      </w:r>
      <w:r w:rsidRPr="008E0B37">
        <w:rPr>
          <w:rFonts w:ascii="Times New Roman" w:hAnsi="Times New Roman" w:cs="Times New Roman"/>
          <w:sz w:val="26"/>
          <w:szCs w:val="26"/>
        </w:rPr>
        <w:t>муниципальной программы не могут дублироваться в других муниципальных программах города Когалыма.</w:t>
      </w:r>
    </w:p>
    <w:p w14:paraId="7526A1ED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онятия, используемые в Порядке, применяются в значениях, определенных нормативными правовыми актами Российской Федерации, Ханты-Мансийского автономного округа - Югры, города Когалыма.</w:t>
      </w:r>
    </w:p>
    <w:p w14:paraId="661EEA98" w14:textId="77777777" w:rsidR="00A84238" w:rsidRPr="004C27E4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17"/>
      <w:bookmarkEnd w:id="0"/>
      <w:r w:rsidRPr="004C27E4">
        <w:rPr>
          <w:rFonts w:ascii="Times New Roman" w:hAnsi="Times New Roman" w:cs="Times New Roman"/>
          <w:sz w:val="26"/>
          <w:szCs w:val="26"/>
        </w:rPr>
        <w:t>1.3. Формирование муниципальных программ осуществляется исходя из следующих принципов:</w:t>
      </w:r>
    </w:p>
    <w:p w14:paraId="4B1ABFD4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14:paraId="5C3E1675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14:paraId="54F07CAA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3. Принцип результативности и эффективности означает, что выбор способов и методов достижения целей социально-экономического развития города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14:paraId="28EB70C2" w14:textId="77777777" w:rsidR="00A84238" w:rsidRPr="004C27E4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7E4">
        <w:rPr>
          <w:rFonts w:ascii="Times New Roman" w:hAnsi="Times New Roman" w:cs="Times New Roman"/>
          <w:sz w:val="26"/>
          <w:szCs w:val="26"/>
        </w:rPr>
        <w:t>1.3.4.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автономного округа, города Когалыма;</w:t>
      </w:r>
    </w:p>
    <w:p w14:paraId="6B5184A3" w14:textId="77777777" w:rsidR="00A84238" w:rsidRPr="004C27E4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7E4">
        <w:rPr>
          <w:rFonts w:ascii="Times New Roman" w:hAnsi="Times New Roman" w:cs="Times New Roman"/>
          <w:sz w:val="26"/>
          <w:szCs w:val="26"/>
        </w:rPr>
        <w:t>1.3.5.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14:paraId="315A49F7" w14:textId="77777777" w:rsidR="00A84238" w:rsidRPr="004C27E4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7E4">
        <w:rPr>
          <w:rFonts w:ascii="Times New Roman" w:hAnsi="Times New Roman" w:cs="Times New Roman"/>
          <w:sz w:val="26"/>
          <w:szCs w:val="26"/>
        </w:rPr>
        <w:t>1.3.6. Принцип реалистичности означает, что 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14:paraId="6FD46005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14:paraId="4174911C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8. Принц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еряем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лей означает, что должна быть обеспечена возможность оценки достижения целей социально-экономического развития города Когалыма с использованием количественных и (или) качественных целевых показателей, критериев и методов их оценки;</w:t>
      </w:r>
    </w:p>
    <w:p w14:paraId="2FEFAB3A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9.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14:paraId="1888918F" w14:textId="77777777" w:rsidR="00A84238" w:rsidRPr="004C27E4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7E4">
        <w:rPr>
          <w:rFonts w:ascii="Times New Roman" w:hAnsi="Times New Roman" w:cs="Times New Roman"/>
          <w:sz w:val="26"/>
          <w:szCs w:val="26"/>
        </w:rPr>
        <w:t>1.3.10. Программно-целевой принцип означает определение приоритетов и целей социально-экономического развития города Когалыма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14:paraId="4A44EB59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Муниципальные программы разрабатываются на срок реализации 3 года и более.</w:t>
      </w:r>
    </w:p>
    <w:p w14:paraId="51058B59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Муниципальные программы, изменения в них, утверждаются постановлением Администрации города Когалыма.</w:t>
      </w:r>
    </w:p>
    <w:p w14:paraId="5CBFC340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Разработка проекта муниципальной программы включает в себя следующие основные этапы:</w:t>
      </w:r>
    </w:p>
    <w:p w14:paraId="43B259FF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е решения о разработке муниципальной программы;</w:t>
      </w:r>
    </w:p>
    <w:p w14:paraId="2C336D1F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 ответственным исполнителем проекта муниципальной программы;</w:t>
      </w:r>
    </w:p>
    <w:p w14:paraId="4BEDFDCD" w14:textId="3F5F5EDB" w:rsidR="00A84238" w:rsidRPr="00E26C71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ертиза проекта муниципальной программы в Контрольно-счетной палате города Когалыма и в структурных подразделениях Администрации города Когалыма: управлении экономики, управлении инвестиционной деятельности и развития предпринимательства, Комитете ф</w:t>
      </w:r>
      <w:r w:rsidR="00FB325F">
        <w:rPr>
          <w:rFonts w:ascii="Times New Roman" w:hAnsi="Times New Roman" w:cs="Times New Roman"/>
          <w:sz w:val="26"/>
          <w:szCs w:val="26"/>
        </w:rPr>
        <w:t>инансов, юридическом управлении</w:t>
      </w:r>
      <w:r w:rsidR="00FB325F" w:rsidRPr="00E26C71">
        <w:rPr>
          <w:rFonts w:ascii="Times New Roman" w:hAnsi="Times New Roman" w:cs="Times New Roman"/>
          <w:sz w:val="26"/>
          <w:szCs w:val="26"/>
        </w:rPr>
        <w:t xml:space="preserve">. </w:t>
      </w:r>
      <w:r w:rsidR="00FB325F" w:rsidRPr="00FC2638">
        <w:rPr>
          <w:rFonts w:ascii="Times New Roman" w:hAnsi="Times New Roman" w:cs="Times New Roman"/>
          <w:sz w:val="26"/>
          <w:szCs w:val="26"/>
          <w:highlight w:val="yellow"/>
        </w:rPr>
        <w:t xml:space="preserve">В случае если проект муниципальной программы города Когалыма или о внесении изменений в нее подлежит экспертизе на предмет выявления положений, содержащих возможные риски нарушения антимонопольного законодательства, ответственный исполнитель муниципальной программы </w:t>
      </w:r>
      <w:r w:rsidR="00FC2638" w:rsidRPr="00FC2638">
        <w:rPr>
          <w:rFonts w:ascii="Times New Roman" w:hAnsi="Times New Roman" w:cs="Times New Roman"/>
          <w:sz w:val="26"/>
          <w:szCs w:val="26"/>
          <w:highlight w:val="yellow"/>
        </w:rPr>
        <w:t xml:space="preserve">проводит процедуру </w:t>
      </w:r>
      <w:r w:rsidR="00FB325F" w:rsidRPr="00FC2638">
        <w:rPr>
          <w:rFonts w:ascii="Times New Roman" w:hAnsi="Times New Roman" w:cs="Times New Roman"/>
          <w:sz w:val="26"/>
          <w:szCs w:val="26"/>
          <w:highlight w:val="yellow"/>
        </w:rPr>
        <w:t xml:space="preserve">в порядке, установленном </w:t>
      </w:r>
      <w:r w:rsidR="00FB325F" w:rsidRPr="00FC2638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нормативно – правовыми актами Администрации города Когалыма.</w:t>
      </w:r>
    </w:p>
    <w:p w14:paraId="042E7C84" w14:textId="77777777" w:rsidR="00A84238" w:rsidRPr="00E26C71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C71">
        <w:rPr>
          <w:rFonts w:ascii="Times New Roman" w:hAnsi="Times New Roman" w:cs="Times New Roman"/>
          <w:sz w:val="26"/>
          <w:szCs w:val="26"/>
        </w:rPr>
        <w:t>- направление проекта муниципальной программы на рассмотрение в Думу города Когалыма.</w:t>
      </w:r>
    </w:p>
    <w:p w14:paraId="41A042EF" w14:textId="24A7DA6B" w:rsidR="00957FD1" w:rsidRDefault="00957FD1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C71">
        <w:rPr>
          <w:rFonts w:ascii="Times New Roman" w:hAnsi="Times New Roman" w:cs="Times New Roman"/>
          <w:sz w:val="26"/>
          <w:szCs w:val="26"/>
        </w:rPr>
        <w:t>1.7. При формировании или внесении изменений в муниципальные программы, ответственным исполнителям муниципальных программ необходимо учитывать возможность включения в муниципальную программу (исходя из её специфики) условия о реализации мероприятий, имеющих приоритетное значение для жителей города Когалыма и определяемых с учетом их мнения, а также возможность направление на осуществление этих мероприятий не менее 5% расходов местного бюджета.</w:t>
      </w:r>
    </w:p>
    <w:p w14:paraId="222E5C03" w14:textId="77777777" w:rsidR="000E7D6A" w:rsidRDefault="000E7D6A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969705" w14:textId="189FA2D3" w:rsidR="00045BBB" w:rsidRPr="00045BBB" w:rsidRDefault="00045BBB" w:rsidP="00FD36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26C71">
        <w:rPr>
          <w:rFonts w:ascii="Times New Roman" w:hAnsi="Times New Roman" w:cs="Times New Roman"/>
          <w:b w:val="0"/>
          <w:sz w:val="26"/>
          <w:szCs w:val="26"/>
        </w:rPr>
        <w:t>2. Принятие решения о раз</w:t>
      </w:r>
      <w:r w:rsidR="00FD36C2" w:rsidRPr="00E26C71">
        <w:rPr>
          <w:rFonts w:ascii="Times New Roman" w:hAnsi="Times New Roman" w:cs="Times New Roman"/>
          <w:b w:val="0"/>
          <w:sz w:val="26"/>
          <w:szCs w:val="26"/>
        </w:rPr>
        <w:t>работке, ф</w:t>
      </w:r>
      <w:r w:rsidRPr="00E26C71">
        <w:rPr>
          <w:rFonts w:ascii="Times New Roman" w:hAnsi="Times New Roman" w:cs="Times New Roman"/>
          <w:b w:val="0"/>
          <w:sz w:val="26"/>
          <w:szCs w:val="26"/>
        </w:rPr>
        <w:t>ормирование</w:t>
      </w:r>
      <w:r w:rsidR="004F1EAB" w:rsidRPr="00E26C71">
        <w:rPr>
          <w:rFonts w:ascii="Times New Roman" w:hAnsi="Times New Roman" w:cs="Times New Roman"/>
          <w:b w:val="0"/>
          <w:sz w:val="26"/>
          <w:szCs w:val="26"/>
        </w:rPr>
        <w:t xml:space="preserve"> и утверждение </w:t>
      </w:r>
      <w:r w:rsidRPr="00E26C71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p w14:paraId="792C6105" w14:textId="77777777" w:rsidR="00045BBB" w:rsidRDefault="00045BBB" w:rsidP="00045B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930496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Инициаторами подготовки предложения о разработке муниципальной программы могут быть: Дума города Когалыма, глава города Когалыма, структурные подразделения Администрации города Когалыма, муниципальные учреждения города Когалыма, наделенные полномочиями органов местного самоуправления (далее - инициатор).</w:t>
      </w:r>
    </w:p>
    <w:p w14:paraId="4123CD6D" w14:textId="2C9ED947" w:rsidR="00045BBB" w:rsidRP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одготовка предложений о разработке муниципальной программы осуществляется в соответствии с принципами, указанными в </w:t>
      </w:r>
      <w:hyperlink r:id="rId14" w:anchor="P1917" w:history="1">
        <w:r w:rsidRPr="00045BB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3</w:t>
        </w:r>
      </w:hyperlink>
      <w:r w:rsidR="00E26C71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Pr="00045B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158CADC2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ложение о разработке муниципальной программы направляется инициатором главе города Когалыма в форме письма или служебной записки и должно содержать пояснительную записку, в которой указывается:</w:t>
      </w:r>
    </w:p>
    <w:p w14:paraId="50F2B92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проблем, решение которых предлагается осуществить путем выполнения программных мероприятий, с обоснованием целесообразности их решения;</w:t>
      </w:r>
    </w:p>
    <w:p w14:paraId="0AB6DB0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овое обоснование разработки муниципальной программы, то есть соответствие предлагаемых целей, задач и основных мероприятий муниципальной программы полномочиям органов местного самоуправления города Когалыма, установленным действующим законодательством;</w:t>
      </w:r>
    </w:p>
    <w:p w14:paraId="23FE4430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снование связи муниципальной программы с целями и задачами, отраженными в документах стратегического планирования;</w:t>
      </w:r>
    </w:p>
    <w:p w14:paraId="6C8A9D55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евые показатели муниципальной программы;</w:t>
      </w:r>
    </w:p>
    <w:p w14:paraId="1CC2B30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реализации муниципальной программы;</w:t>
      </w:r>
    </w:p>
    <w:p w14:paraId="6776BF07" w14:textId="4ECBAC31" w:rsidR="002037C3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требность в финансовых средствах, источники финансирования с приложением расчетов и обоснований</w:t>
      </w:r>
      <w:r w:rsidR="002037C3">
        <w:rPr>
          <w:rFonts w:ascii="Times New Roman" w:hAnsi="Times New Roman" w:cs="Times New Roman"/>
          <w:sz w:val="26"/>
          <w:szCs w:val="26"/>
        </w:rPr>
        <w:t>;</w:t>
      </w:r>
    </w:p>
    <w:p w14:paraId="745BC639" w14:textId="0C9BC470" w:rsidR="00045BBB" w:rsidRDefault="002037C3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- данные о кураторе</w:t>
      </w:r>
      <w:r w:rsidR="00045BBB" w:rsidRPr="00961CD6">
        <w:rPr>
          <w:rFonts w:ascii="Times New Roman" w:hAnsi="Times New Roman" w:cs="Times New Roman"/>
          <w:sz w:val="26"/>
          <w:szCs w:val="26"/>
        </w:rPr>
        <w:t>.</w:t>
      </w:r>
    </w:p>
    <w:p w14:paraId="7FD06400" w14:textId="21492F25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ешение о разработке муниципальной программы утверждается распоряжением Администрации города Когалыма, в котором определяется</w:t>
      </w:r>
      <w:r w:rsidR="002037C3">
        <w:rPr>
          <w:rFonts w:ascii="Times New Roman" w:hAnsi="Times New Roman" w:cs="Times New Roman"/>
          <w:sz w:val="26"/>
          <w:szCs w:val="26"/>
        </w:rPr>
        <w:t xml:space="preserve"> </w:t>
      </w:r>
      <w:r w:rsidR="002037C3" w:rsidRPr="00961CD6">
        <w:rPr>
          <w:rFonts w:ascii="Times New Roman" w:hAnsi="Times New Roman" w:cs="Times New Roman"/>
          <w:sz w:val="26"/>
          <w:szCs w:val="26"/>
        </w:rPr>
        <w:t>куратор</w:t>
      </w:r>
      <w:r w:rsidR="00E26C71" w:rsidRPr="00961CD6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2037C3" w:rsidRPr="00961CD6">
        <w:rPr>
          <w:rFonts w:ascii="Times New Roman" w:hAnsi="Times New Roman" w:cs="Times New Roman"/>
          <w:sz w:val="26"/>
          <w:szCs w:val="26"/>
        </w:rPr>
        <w:t>,</w:t>
      </w:r>
      <w:r w:rsidRPr="00961CD6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города Когалыма, муниципальное учреждение города Когалыма, </w:t>
      </w:r>
      <w:r w:rsidR="00E26C71" w:rsidRPr="00961CD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961CD6">
        <w:rPr>
          <w:rFonts w:ascii="Times New Roman" w:hAnsi="Times New Roman" w:cs="Times New Roman"/>
          <w:sz w:val="26"/>
          <w:szCs w:val="26"/>
        </w:rPr>
        <w:t>наделенное полномочиями органов местного самоуправления, ответственное</w:t>
      </w:r>
      <w:r>
        <w:rPr>
          <w:rFonts w:ascii="Times New Roman" w:hAnsi="Times New Roman" w:cs="Times New Roman"/>
          <w:sz w:val="26"/>
          <w:szCs w:val="26"/>
        </w:rPr>
        <w:t xml:space="preserve"> за разработку и реализацию муниципальной программы - ответственный исполнитель муниципальной программы.</w:t>
      </w:r>
    </w:p>
    <w:p w14:paraId="60F77B96" w14:textId="77777777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614">
        <w:rPr>
          <w:rFonts w:ascii="Times New Roman" w:hAnsi="Times New Roman" w:cs="Times New Roman"/>
          <w:sz w:val="26"/>
          <w:szCs w:val="26"/>
        </w:rPr>
        <w:t xml:space="preserve">2.5. Разработка проекта муниципальной программы осуществляется ответственным исполнителем совместно с соисполнителями в соответствии с пунктом </w:t>
      </w:r>
      <w:r w:rsidRPr="00E26C71">
        <w:rPr>
          <w:rFonts w:ascii="Times New Roman" w:hAnsi="Times New Roman" w:cs="Times New Roman"/>
          <w:sz w:val="26"/>
          <w:szCs w:val="26"/>
        </w:rPr>
        <w:t xml:space="preserve">1.6. </w:t>
      </w:r>
      <w:r w:rsidRPr="0013761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46F64851" w14:textId="09EF312A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B58A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роведение общественного обсуждения проектов муниципальных программ осуществляется в соответствии с Порядком проведения общественного обсуждения проектов документов стратегиче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ланирования города Когалыма, утвержденного постановлением Администрации города Когалыма от 03.04.2018 №679.</w:t>
      </w:r>
    </w:p>
    <w:p w14:paraId="40920446" w14:textId="3514249A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B58A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К проекту муниципальной программы ответственный исполнитель представляет следующие документы:</w:t>
      </w:r>
    </w:p>
    <w:p w14:paraId="3CBAD90E" w14:textId="77777777" w:rsidR="00137614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 Администрации города Когалыма о разработке муниципальной программы;</w:t>
      </w:r>
    </w:p>
    <w:p w14:paraId="6725CFF1" w14:textId="77777777" w:rsidR="00137614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яснительную записку к проекту муниципальной программы;</w:t>
      </w:r>
    </w:p>
    <w:p w14:paraId="30A732EF" w14:textId="00796C49" w:rsidR="00137614" w:rsidRPr="006E5DA4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инансово-экономическое обоснование решений, предлагаемых к принятию проектом муниципальной программы в </w:t>
      </w:r>
      <w:r w:rsidRPr="006E5DA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15" w:history="1">
        <w:r w:rsidRPr="006E5DA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3</w:t>
        </w:r>
      </w:hyperlink>
      <w:r w:rsidRPr="006E5DA4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4548E3">
        <w:rPr>
          <w:rFonts w:ascii="Times New Roman" w:hAnsi="Times New Roman" w:cs="Times New Roman"/>
          <w:sz w:val="26"/>
          <w:szCs w:val="26"/>
        </w:rPr>
        <w:t xml:space="preserve"> города Когалыма от 13.04.2012 №</w:t>
      </w:r>
      <w:r w:rsidRPr="006E5DA4">
        <w:rPr>
          <w:rFonts w:ascii="Times New Roman" w:hAnsi="Times New Roman" w:cs="Times New Roman"/>
          <w:sz w:val="26"/>
          <w:szCs w:val="26"/>
        </w:rPr>
        <w:t xml:space="preserve"> 863 «Об утверждении Положения о порядке </w:t>
      </w:r>
      <w:proofErr w:type="gramStart"/>
      <w:r w:rsidRPr="006E5DA4">
        <w:rPr>
          <w:rFonts w:ascii="Times New Roman" w:hAnsi="Times New Roman" w:cs="Times New Roman"/>
          <w:sz w:val="26"/>
          <w:szCs w:val="26"/>
        </w:rPr>
        <w:t>внесения проектов муниципальных правовых актов Администрации города</w:t>
      </w:r>
      <w:proofErr w:type="gramEnd"/>
      <w:r w:rsidRPr="006E5DA4">
        <w:rPr>
          <w:rFonts w:ascii="Times New Roman" w:hAnsi="Times New Roman" w:cs="Times New Roman"/>
          <w:sz w:val="26"/>
          <w:szCs w:val="26"/>
        </w:rPr>
        <w:t xml:space="preserve"> Когалыма» (далее - финансово-экономическое обоснование);</w:t>
      </w:r>
    </w:p>
    <w:p w14:paraId="1959C142" w14:textId="77777777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результатах проведения общественного обсуждения.</w:t>
      </w:r>
    </w:p>
    <w:p w14:paraId="692F5B70" w14:textId="2FEA9A4F" w:rsidR="00AA42F2" w:rsidRDefault="00AA42F2" w:rsidP="00AA42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251D">
        <w:rPr>
          <w:rFonts w:ascii="Times New Roman" w:hAnsi="Times New Roman" w:cs="Times New Roman"/>
          <w:sz w:val="26"/>
          <w:szCs w:val="26"/>
        </w:rPr>
        <w:t>2.</w:t>
      </w:r>
      <w:r w:rsidR="00CB58AC" w:rsidRPr="008A251D">
        <w:rPr>
          <w:rFonts w:ascii="Times New Roman" w:hAnsi="Times New Roman" w:cs="Times New Roman"/>
          <w:sz w:val="26"/>
          <w:szCs w:val="26"/>
        </w:rPr>
        <w:t>8</w:t>
      </w:r>
      <w:r w:rsidRPr="008A251D">
        <w:rPr>
          <w:rFonts w:ascii="Times New Roman" w:hAnsi="Times New Roman" w:cs="Times New Roman"/>
          <w:sz w:val="26"/>
          <w:szCs w:val="26"/>
        </w:rPr>
        <w:t>. Проект муниципальной программы подлежит согласованию с управлением экономики Администрации города Когалыма, управлением инвестиционной деятельности и развития предпринимательства Администрации города Когалыма и Комитетом финансов Администрации города Когалыма, после согласования всеми соисполнителями.</w:t>
      </w:r>
    </w:p>
    <w:p w14:paraId="5EEBC96A" w14:textId="2A48647E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B58A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Управление экономики Администрации города Когалыма, управление инвестиционной деятельности и развития предпринимательства Администрации города Когалыма и Комитет финансов Администрации города Когалыма в течение пяти рабочих дней проводят экспертизу проекта муниципальной программы и выдают заключения на проект муниципальной программы, содержащие оценку:</w:t>
      </w:r>
    </w:p>
    <w:p w14:paraId="169ADCA0" w14:textId="65611322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муниципальн</w:t>
      </w:r>
      <w:r w:rsidR="00B76130">
        <w:rPr>
          <w:rFonts w:ascii="Times New Roman" w:hAnsi="Times New Roman" w:cs="Times New Roman"/>
          <w:sz w:val="26"/>
          <w:szCs w:val="26"/>
        </w:rPr>
        <w:t>ой программы настоящему порядку (управление экономики);</w:t>
      </w:r>
    </w:p>
    <w:p w14:paraId="4E0E95EE" w14:textId="11306003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C71">
        <w:rPr>
          <w:rFonts w:ascii="Times New Roman" w:hAnsi="Times New Roman" w:cs="Times New Roman"/>
          <w:sz w:val="26"/>
          <w:szCs w:val="26"/>
        </w:rPr>
        <w:t>- соответствия программных мероприятий национальным целям</w:t>
      </w:r>
      <w:r w:rsidR="00080DF0" w:rsidRPr="00E26C71">
        <w:rPr>
          <w:rFonts w:ascii="Times New Roman" w:hAnsi="Times New Roman" w:cs="Times New Roman"/>
          <w:sz w:val="26"/>
          <w:szCs w:val="26"/>
        </w:rPr>
        <w:t xml:space="preserve"> и стратегическим приоритетам </w:t>
      </w:r>
      <w:r w:rsidRPr="00E26C71">
        <w:rPr>
          <w:rFonts w:ascii="Times New Roman" w:hAnsi="Times New Roman" w:cs="Times New Roman"/>
          <w:sz w:val="26"/>
          <w:szCs w:val="26"/>
        </w:rPr>
        <w:t>долгосрочного социально-экономич</w:t>
      </w:r>
      <w:r w:rsidR="00B76130">
        <w:rPr>
          <w:rFonts w:ascii="Times New Roman" w:hAnsi="Times New Roman" w:cs="Times New Roman"/>
          <w:sz w:val="26"/>
          <w:szCs w:val="26"/>
        </w:rPr>
        <w:t>еского развития города Когалыма</w:t>
      </w:r>
    </w:p>
    <w:p w14:paraId="209AA0F5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граммных мероприятий поставленным целям;</w:t>
      </w:r>
    </w:p>
    <w:p w14:paraId="671D9425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сроков реализации муниципальной программы задачам муниципальной программы;</w:t>
      </w:r>
    </w:p>
    <w:p w14:paraId="74C931AB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14:paraId="65837257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екта муниципальной программы бюджетному законодательству и возможности выделения средств из бюджета города Когалыма на реализацию муниципальной программы;</w:t>
      </w:r>
    </w:p>
    <w:p w14:paraId="7EC6724E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требованиям, установленным нормативными правовыми актами в сфере управления проектной деятельностью;</w:t>
      </w:r>
    </w:p>
    <w:p w14:paraId="1E1C2076" w14:textId="77777777" w:rsidR="00282DE7" w:rsidRDefault="00282DE7" w:rsidP="002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ты и актуальности отражения муниципальной составляющей в части касающейся показателей, результатов, мероприятий региональных проектов, портфелей проектов, в том числе направленных на исполнение национальных и федеральных проектов (программ) Российской Федерации;</w:t>
      </w:r>
    </w:p>
    <w:p w14:paraId="381607BD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хронизации управленческих документов по проектам, реализуемым Администрацией города Когалыма и муниципальных программ Администрации города Когалыма;</w:t>
      </w:r>
    </w:p>
    <w:p w14:paraId="4033B254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муниципальной программы требованиям, установленным нормативными правовыми актами Российской Федерации и Ханты-Мансийского автономного округа - Югры об инвестиционной деятельности, осуществляемой в форме капитальных вложений.</w:t>
      </w:r>
    </w:p>
    <w:p w14:paraId="16C3A16D" w14:textId="6BC18F96" w:rsidR="003A3FA1" w:rsidRPr="00CB58AC" w:rsidRDefault="003A3FA1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CB58A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Иные органы, указанные в пункте 2.6 Порядка, осуществляют экспертизу в сроки, установленные постановлением Администрации города Когалыма от 13.04.2012 №863 «Об утверждении Положения о порядке внесения проектов </w:t>
      </w:r>
      <w:r w:rsidRPr="00CB58AC">
        <w:rPr>
          <w:rFonts w:ascii="Times New Roman" w:hAnsi="Times New Roman" w:cs="Times New Roman"/>
          <w:sz w:val="26"/>
          <w:szCs w:val="26"/>
        </w:rPr>
        <w:t>муниципальных правовых актов Администрации города Когалыма.</w:t>
      </w:r>
    </w:p>
    <w:p w14:paraId="4D3BDE32" w14:textId="29508C9B" w:rsidR="004548E3" w:rsidRDefault="004548E3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8AC">
        <w:rPr>
          <w:rFonts w:ascii="Times New Roman" w:hAnsi="Times New Roman" w:cs="Times New Roman"/>
          <w:sz w:val="26"/>
          <w:szCs w:val="26"/>
        </w:rPr>
        <w:t>2.1</w:t>
      </w:r>
      <w:r w:rsidR="00CB58AC">
        <w:rPr>
          <w:rFonts w:ascii="Times New Roman" w:hAnsi="Times New Roman" w:cs="Times New Roman"/>
          <w:sz w:val="26"/>
          <w:szCs w:val="26"/>
        </w:rPr>
        <w:t>1</w:t>
      </w:r>
      <w:r w:rsidRPr="00CB58AC">
        <w:rPr>
          <w:rFonts w:ascii="Times New Roman" w:hAnsi="Times New Roman" w:cs="Times New Roman"/>
          <w:sz w:val="26"/>
          <w:szCs w:val="26"/>
        </w:rPr>
        <w:t xml:space="preserve">. Ответственный исполнитель </w:t>
      </w:r>
      <w:r w:rsidR="00CB58AC" w:rsidRPr="00CB58AC">
        <w:rPr>
          <w:rFonts w:ascii="Times New Roman" w:hAnsi="Times New Roman" w:cs="Times New Roman"/>
          <w:sz w:val="26"/>
          <w:szCs w:val="26"/>
        </w:rPr>
        <w:t>обеспечивает проведение оценки регулирующего воздействия проекта муниципальной программы в порядке, установленном муниципальными нормативными правовыми актами Администрации города Когалыма.</w:t>
      </w:r>
      <w:r w:rsidR="00080D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133E8C" w14:textId="167C1DD7" w:rsidR="00E26C71" w:rsidRPr="00E26C71" w:rsidRDefault="00B258DA" w:rsidP="00E26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О</w:t>
      </w:r>
      <w:r w:rsidR="00E26C71" w:rsidRPr="00E26C71">
        <w:rPr>
          <w:rFonts w:ascii="Times New Roman" w:hAnsi="Times New Roman" w:cs="Times New Roman"/>
          <w:sz w:val="26"/>
          <w:szCs w:val="26"/>
        </w:rPr>
        <w:t xml:space="preserve">тветственный исполнитель муниципальной программы направляет указанный проект </w:t>
      </w:r>
      <w:r>
        <w:rPr>
          <w:rFonts w:ascii="Times New Roman" w:hAnsi="Times New Roman" w:cs="Times New Roman"/>
          <w:sz w:val="26"/>
          <w:szCs w:val="26"/>
        </w:rPr>
        <w:t xml:space="preserve">для проведения экспертизы </w:t>
      </w:r>
      <w:r w:rsidRPr="00E26C71">
        <w:rPr>
          <w:rFonts w:ascii="Times New Roman" w:hAnsi="Times New Roman" w:cs="Times New Roman"/>
          <w:sz w:val="26"/>
          <w:szCs w:val="26"/>
        </w:rPr>
        <w:t xml:space="preserve">на предмет выявления положений, содержащих возможные риски нарушения антимонопольного законодательства </w:t>
      </w:r>
      <w:r w:rsidR="00E26C71" w:rsidRPr="00E26C71">
        <w:rPr>
          <w:rFonts w:ascii="Times New Roman" w:hAnsi="Times New Roman" w:cs="Times New Roman"/>
          <w:sz w:val="26"/>
          <w:szCs w:val="26"/>
        </w:rPr>
        <w:t>в управление экономики Администрации города Когалыма в порядке, установленном нормативно – правовыми актами Администрации города Когалыма.</w:t>
      </w:r>
    </w:p>
    <w:p w14:paraId="55E389CB" w14:textId="15095D93" w:rsidR="00263843" w:rsidRDefault="00CB58AC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8AC">
        <w:rPr>
          <w:rFonts w:ascii="Times New Roman" w:hAnsi="Times New Roman" w:cs="Times New Roman"/>
          <w:sz w:val="26"/>
          <w:szCs w:val="26"/>
        </w:rPr>
        <w:t>2.1</w:t>
      </w:r>
      <w:r w:rsidR="00B258DA">
        <w:rPr>
          <w:rFonts w:ascii="Times New Roman" w:hAnsi="Times New Roman" w:cs="Times New Roman"/>
          <w:sz w:val="26"/>
          <w:szCs w:val="26"/>
        </w:rPr>
        <w:t>3</w:t>
      </w:r>
      <w:r w:rsidR="00263843" w:rsidRPr="00CB58AC">
        <w:rPr>
          <w:rFonts w:ascii="Times New Roman" w:hAnsi="Times New Roman" w:cs="Times New Roman"/>
          <w:sz w:val="26"/>
          <w:szCs w:val="26"/>
        </w:rPr>
        <w:t xml:space="preserve">. Проекты муниципальных </w:t>
      </w:r>
      <w:r w:rsidR="00263843" w:rsidRPr="00263843">
        <w:rPr>
          <w:rFonts w:ascii="Times New Roman" w:hAnsi="Times New Roman" w:cs="Times New Roman"/>
          <w:sz w:val="26"/>
          <w:szCs w:val="26"/>
        </w:rPr>
        <w:t>программ, предлагаемые к финансированию начиная с очередного финансового года, представляются в Думу города Когалыма не позднее 1 октября года, предшествующ</w:t>
      </w:r>
      <w:r w:rsidR="00263843">
        <w:rPr>
          <w:rFonts w:ascii="Times New Roman" w:hAnsi="Times New Roman" w:cs="Times New Roman"/>
          <w:sz w:val="26"/>
          <w:szCs w:val="26"/>
        </w:rPr>
        <w:t xml:space="preserve">его очередному финансовому году в соответствии с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. </w:t>
      </w:r>
    </w:p>
    <w:p w14:paraId="1394516E" w14:textId="70DB0FDB" w:rsidR="00263843" w:rsidRDefault="004548E3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258D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Муниципальная программа, принятая </w:t>
      </w:r>
      <w:r w:rsidR="00263843" w:rsidRPr="00263843">
        <w:rPr>
          <w:rFonts w:ascii="Times New Roman" w:hAnsi="Times New Roman" w:cs="Times New Roman"/>
          <w:sz w:val="26"/>
          <w:szCs w:val="26"/>
        </w:rPr>
        <w:t>в течение финансового года</w:t>
      </w:r>
      <w:r>
        <w:rPr>
          <w:rFonts w:ascii="Times New Roman" w:hAnsi="Times New Roman" w:cs="Times New Roman"/>
          <w:sz w:val="26"/>
          <w:szCs w:val="26"/>
        </w:rPr>
        <w:t xml:space="preserve">, подлежит направлению в Думу города Когалыма </w:t>
      </w:r>
      <w:r w:rsidR="00263843" w:rsidRPr="00263843">
        <w:rPr>
          <w:rFonts w:ascii="Times New Roman" w:hAnsi="Times New Roman" w:cs="Times New Roman"/>
          <w:sz w:val="26"/>
          <w:szCs w:val="26"/>
        </w:rPr>
        <w:t>в течение 5 рабочих дней с даты ее утверждения.</w:t>
      </w:r>
    </w:p>
    <w:p w14:paraId="247FCDFB" w14:textId="4A85B106" w:rsidR="00CB58AC" w:rsidRPr="00125800" w:rsidRDefault="00CB58AC" w:rsidP="00CB58AC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258D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и изменения в нее утверждаются постановлением Администрации города Когалыма.</w:t>
      </w:r>
    </w:p>
    <w:p w14:paraId="60BE5180" w14:textId="00498394" w:rsidR="00CB58AC" w:rsidRDefault="00CB58AC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F67902" w14:textId="64B67601" w:rsidR="00125800" w:rsidRPr="00CB58AC" w:rsidRDefault="00E32346" w:rsidP="00E3234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внесения изменений в муниципальную программу</w:t>
      </w:r>
    </w:p>
    <w:p w14:paraId="3A8D30D9" w14:textId="77777777" w:rsidR="00125800" w:rsidRPr="008A1043" w:rsidRDefault="00125800" w:rsidP="0012580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E070B" w14:textId="2B018BB7" w:rsidR="00125800" w:rsidRPr="00CB58AC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утвержденную муниципальную программу могут вноситься в случаях:</w:t>
      </w:r>
    </w:p>
    <w:p w14:paraId="3BC0F82E" w14:textId="28F02E87" w:rsidR="00125800" w:rsidRPr="00CB58AC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</w:t>
      </w:r>
      <w:r w:rsidR="0008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аторов,</w:t>
      </w: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исполнителей, соисполнителей муниципальной программы;</w:t>
      </w:r>
    </w:p>
    <w:p w14:paraId="74FDC59D" w14:textId="77777777" w:rsidR="00125800" w:rsidRPr="00CB58AC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целей, задач, мероприятий, непосредственных, конечных результатов, направленных на реализацию муниципальной программы;</w:t>
      </w:r>
    </w:p>
    <w:p w14:paraId="46930E1F" w14:textId="77777777" w:rsidR="00125800" w:rsidRPr="00CB58AC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решение Думы города Когалыма о бюджете города Когалыма на очередной финансовый год и плановый период (далее - решение Думы города Когалыма о бюджете), изменения объемов финансирования муниципальной программы;</w:t>
      </w:r>
    </w:p>
    <w:p w14:paraId="12919F4B" w14:textId="77777777" w:rsidR="00125800" w:rsidRPr="00CB58AC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езультатам ежегодной оценки эффективности муниципальной программы;</w:t>
      </w:r>
    </w:p>
    <w:p w14:paraId="7798C687" w14:textId="77777777" w:rsidR="00125800" w:rsidRPr="00CB58AC" w:rsidRDefault="00125800" w:rsidP="00125800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действующее законодательство Российской Федерации, Ханты-Мансийского автономного округа - Югры, нормативные правовые акты города Когалыма;</w:t>
      </w:r>
    </w:p>
    <w:p w14:paraId="3B05116B" w14:textId="77777777" w:rsidR="00125800" w:rsidRPr="00CB58AC" w:rsidRDefault="00125800" w:rsidP="00125800">
      <w:pPr>
        <w:shd w:val="clear" w:color="auto" w:fill="FFFFFF"/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новании актов контрольных и надзорных органов.</w:t>
      </w:r>
    </w:p>
    <w:p w14:paraId="4C7A10C2" w14:textId="3E4E3C7D" w:rsidR="00125800" w:rsidRPr="00CB58AC" w:rsidRDefault="00CB58AC" w:rsidP="004F1EA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125800"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изменений в муниципальную программу осуществляется ответственным исполнителем совместно с соисполнителями.</w:t>
      </w:r>
    </w:p>
    <w:p w14:paraId="01E1C8FC" w14:textId="5D4C935D" w:rsidR="00125800" w:rsidRPr="00BC6D95" w:rsidRDefault="00CB58AC" w:rsidP="00125800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125800"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проекту постановления Администрации города Когалыма о внесении изменений в муниципальную программу ответственным </w:t>
      </w:r>
      <w:r w:rsidR="00125800" w:rsidRPr="00BC6D9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прикладывается:</w:t>
      </w:r>
    </w:p>
    <w:p w14:paraId="4DE80B3E" w14:textId="77777777" w:rsidR="00125800" w:rsidRPr="00BC6D95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D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яснительная записка;</w:t>
      </w:r>
    </w:p>
    <w:p w14:paraId="5A041CFF" w14:textId="77777777" w:rsidR="00125800" w:rsidRPr="00BC6D95" w:rsidRDefault="00125800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D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инансово-экономическое обоснование.</w:t>
      </w:r>
    </w:p>
    <w:p w14:paraId="6AD93A73" w14:textId="0BCFA410" w:rsidR="00125800" w:rsidRPr="00125800" w:rsidRDefault="00C46075" w:rsidP="0012580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D95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125800" w:rsidRPr="00BC6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исполнители муниципальной программы направляют ответственному исполнителю необходимую информацию для подготовки финансово-экономического обоснования и пояснительной записки.</w:t>
      </w:r>
    </w:p>
    <w:p w14:paraId="2AA4497C" w14:textId="19B3B516" w:rsidR="00125800" w:rsidRPr="00125800" w:rsidRDefault="00C46075" w:rsidP="00B23BB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постановления Администрации города Когалыма о внесении изменений в муниципальную программу ответственный исполнитель согласовывает с соисполнителями по мероприятиям, в отношении которых вносятся изменения.</w:t>
      </w:r>
    </w:p>
    <w:p w14:paraId="5B2F2461" w14:textId="2B91A47E" w:rsidR="00125800" w:rsidRPr="00125800" w:rsidRDefault="00C46075" w:rsidP="00CD055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постановления Администрации города Когалыма о внесении изменений в муниципальную программу направляется на экспертизу в управление экономики Администрации города Когалыма, управление инвестиционной деятельности и развития предпринимательства Администрации города Когалыма, Комитет финансов Администрации города Когалыма, юридическое управление Администрации города Когалыма и Контрольно-счетную палату города Когалыма.</w:t>
      </w:r>
    </w:p>
    <w:p w14:paraId="4651CBAE" w14:textId="416B1C43" w:rsidR="00125800" w:rsidRPr="00961CD6" w:rsidRDefault="00125800" w:rsidP="00CD055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460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униципальная программа подлежит приведению в соответствие с решением Думы города Когалыма о бюджете или решением Думы города Когалыма о внесении изменений в решение Думы города Когалыма о </w:t>
      </w:r>
      <w:r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в течение двух месяцев со дня вступления их в силу.</w:t>
      </w:r>
    </w:p>
    <w:p w14:paraId="2494EF52" w14:textId="2AE1A5DF" w:rsidR="0099634C" w:rsidRPr="00961CD6" w:rsidRDefault="00125800" w:rsidP="00CD055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46075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оведения общественного обсуждения проектов документов стратегического планирования города Когалыма», утвержденным постановлением Администрации города Когалыма от 03.04.2018 №679 </w:t>
      </w:r>
      <w:r w:rsidR="00AE2FF0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 проект постановления о внесении изменений в муниципальную программу 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CD055A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Когалыма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FE530E" w:rsidRPr="00961C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FE530E" w:rsidRPr="00961C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055A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E530E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«Общественная экспертиза» и «Общественное обсуждение проекта документов стратегического планирования». </w:t>
      </w:r>
      <w:r w:rsidR="00856BC8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7A3642" w14:textId="6D281E93" w:rsidR="00CD055A" w:rsidRDefault="00FE530E" w:rsidP="00CD055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</w:t>
      </w:r>
      <w:r w:rsidR="003221D4"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C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</w:t>
      </w:r>
      <w:r w:rsidRPr="0085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муниципальную программу подлежит размещению в Государственной автоматизированной системе «Управление».</w:t>
      </w:r>
    </w:p>
    <w:p w14:paraId="2DA52EA9" w14:textId="050A4057" w:rsidR="00856BC8" w:rsidRPr="00856BC8" w:rsidRDefault="00856BC8" w:rsidP="00CD055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BC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3.11. При проведении экспертизы на предмет выявления положений, содержащих возможные риски нарушения антимонопольного законодательства, ответственный исполнитель размещает проект постановления в информационно – телекоммуникационной сети «Интернет» на официальном интернет  портале для публичного обсуждения проектов и действующих нормативных актов органов власти Ханты – Мансийского автономного округа – Югры (</w:t>
      </w:r>
      <w:hyperlink r:id="rId16" w:history="1"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val="en-US" w:eastAsia="ru-RU"/>
          </w:rPr>
          <w:t>www</w:t>
        </w:r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eastAsia="ru-RU"/>
          </w:rPr>
          <w:t>.</w:t>
        </w:r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val="en-US" w:eastAsia="ru-RU"/>
          </w:rPr>
          <w:t>regulation</w:t>
        </w:r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eastAsia="ru-RU"/>
          </w:rPr>
          <w:t>.</w:t>
        </w:r>
        <w:proofErr w:type="spellStart"/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val="en-US" w:eastAsia="ru-RU"/>
          </w:rPr>
          <w:t>admhmao</w:t>
        </w:r>
        <w:proofErr w:type="spellEnd"/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eastAsia="ru-RU"/>
          </w:rPr>
          <w:t>.</w:t>
        </w:r>
        <w:proofErr w:type="spellStart"/>
        <w:r w:rsidRPr="00E37A6F">
          <w:rPr>
            <w:rStyle w:val="a7"/>
            <w:rFonts w:ascii="Times New Roman" w:eastAsia="Times New Roman" w:hAnsi="Times New Roman" w:cs="Times New Roman"/>
            <w:sz w:val="26"/>
            <w:szCs w:val="26"/>
            <w:highlight w:val="green"/>
            <w:lang w:val="en-US" w:eastAsia="ru-RU"/>
          </w:rPr>
          <w:t>ru</w:t>
        </w:r>
        <w:proofErr w:type="spellEnd"/>
      </w:hyperlink>
      <w:r w:rsidRPr="00856BC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м на 10 рабочих дней.</w:t>
      </w:r>
    </w:p>
    <w:p w14:paraId="09402B87" w14:textId="33953567" w:rsidR="00856674" w:rsidRDefault="003221D4" w:rsidP="0085667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460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дней со дня утверждения или внесения изменений в муниципальную программу размещает документ стратегического планирования (муниципальную программу) с учетом всех внесенных изменений в нее</w:t>
      </w:r>
      <w:r w:rsidR="00856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едоступном информационном ресурсе в информаци</w:t>
      </w:r>
      <w:r w:rsidR="00AE2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</w:t>
      </w:r>
      <w:r w:rsidR="00856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:</w:t>
      </w:r>
    </w:p>
    <w:p w14:paraId="4AFFA35C" w14:textId="6C22701D" w:rsidR="00125800" w:rsidRPr="00AD13FF" w:rsidRDefault="00856674" w:rsidP="0085667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8566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gasu.gov.ru (государственная автоматизир</w:t>
      </w:r>
      <w:r w:rsidR="00322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ная информационная система «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3221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сновании Постановления Правительства Росси</w:t>
      </w:r>
      <w:r w:rsidR="003221D4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 от 25.06.2015 №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1 </w:t>
      </w:r>
      <w:r w:rsidR="003221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25800"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</w:t>
      </w:r>
      <w:r w:rsidR="00125800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</w:t>
      </w:r>
      <w:r w:rsidR="003221D4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10906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455B62" w14:textId="47E276BC" w:rsidR="00FF0601" w:rsidRPr="00641264" w:rsidRDefault="00856674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</w:t>
      </w:r>
      <w:r w:rsidR="003221D4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 Администрации города Когалыма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221D4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264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Экономика и бизнес», во вкладке «Муниципальные </w:t>
      </w:r>
      <w:r w:rsidR="00641264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ы»</w:t>
      </w:r>
      <w:r w:rsidR="00125800"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актуальный текст муниципальной программы в формате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Document</w:t>
      </w:r>
      <w:proofErr w:type="spellEnd"/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9F37A9" w14:textId="77777777" w:rsidR="00A64F39" w:rsidRDefault="00A64F39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7A2C395" w14:textId="77777777" w:rsidR="00A64F39" w:rsidRPr="00A64F39" w:rsidRDefault="00A64F39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64F39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1AADDD1E" w14:textId="77777777" w:rsidR="00A64F39" w:rsidRDefault="00A64F39" w:rsidP="00A6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C73BA6" w14:textId="77777777" w:rsidR="00AE2FF0" w:rsidRDefault="00A64F39" w:rsidP="00AE2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инансовое обеспечение муниципальной программы осуществляется за счет средств бюджета города Когалыма, в том числе за счет межбюджетных трансфертов из бюджетов других уровней бюджетной системы Российской Федерации и иных источников, не противоречащих бюджетному законод</w:t>
      </w:r>
      <w:r w:rsidR="00AE2FF0">
        <w:rPr>
          <w:rFonts w:ascii="Times New Roman" w:hAnsi="Times New Roman" w:cs="Times New Roman"/>
          <w:sz w:val="26"/>
          <w:szCs w:val="26"/>
        </w:rPr>
        <w:t>ательству Российской Федерации.</w:t>
      </w:r>
    </w:p>
    <w:p w14:paraId="2FCDDF69" w14:textId="17481631" w:rsidR="00A64F39" w:rsidRDefault="00A64F39" w:rsidP="006C295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Финансовое обеспечение мероприятий муниципальной программы осуществляется в том числе в соответствии с требованиями, предъявляемыми к формированию муниципального задания, а также к нормативным правовым актам, устанавливающим (регулирующим):</w:t>
      </w:r>
    </w:p>
    <w:p w14:paraId="080087C1" w14:textId="7E2E87C8" w:rsidR="00A64F39" w:rsidRDefault="00AD13FF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орядок определения объема и условия предоставления бюджетным и автономным учреждениям субсидий на иные цели;</w:t>
      </w:r>
    </w:p>
    <w:p w14:paraId="1764AAF7" w14:textId="5A1BFBEA" w:rsidR="00A64F39" w:rsidRDefault="00AD13FF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14:paraId="0BFF93E2" w14:textId="7E9C2E60" w:rsidR="00A64F39" w:rsidRDefault="00AD13FF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66D909E2" w14:textId="48AC0812" w:rsidR="00A64F39" w:rsidRDefault="00AD13FF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орядок предоставления грантов в форме субсидий, в том числе предоставляемых на конкурсной основе.</w:t>
      </w:r>
    </w:p>
    <w:p w14:paraId="5ABAED1F" w14:textId="1CF3083E" w:rsidR="006C295A" w:rsidRDefault="00A64F39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73E3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14:paraId="6C58536E" w14:textId="4CCC4ABD" w:rsidR="006C295A" w:rsidRDefault="006C295A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13FF">
        <w:rPr>
          <w:rFonts w:ascii="Times New Roman" w:hAnsi="Times New Roman" w:cs="Times New Roman"/>
          <w:sz w:val="26"/>
          <w:szCs w:val="26"/>
        </w:rPr>
        <w:t xml:space="preserve">4.4. Финансовое обеспечение муниципальных программ </w:t>
      </w:r>
      <w:r w:rsidR="0039540C" w:rsidRPr="00AD13FF">
        <w:rPr>
          <w:rFonts w:ascii="Times New Roman" w:hAnsi="Times New Roman" w:cs="Times New Roman"/>
          <w:sz w:val="26"/>
          <w:szCs w:val="26"/>
        </w:rPr>
        <w:t>за счет средств бюджета города Когалыма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</w:t>
      </w:r>
      <w:r w:rsidR="00BA72DE" w:rsidRPr="00AD13FF">
        <w:rPr>
          <w:rFonts w:ascii="Times New Roman" w:hAnsi="Times New Roman" w:cs="Times New Roman"/>
          <w:sz w:val="26"/>
          <w:szCs w:val="26"/>
        </w:rPr>
        <w:t xml:space="preserve">, </w:t>
      </w:r>
      <w:r w:rsidR="0039540C" w:rsidRPr="00AD13FF">
        <w:rPr>
          <w:rFonts w:ascii="Times New Roman" w:hAnsi="Times New Roman" w:cs="Times New Roman"/>
          <w:sz w:val="26"/>
          <w:szCs w:val="26"/>
        </w:rPr>
        <w:t>за пределами планового периода – исходя из предельного объема расходов на реализацию муниципальных программ в соответствии с бюджетным прогнозом города Когалыма на долгосрочный период.</w:t>
      </w:r>
    </w:p>
    <w:p w14:paraId="1DFBB9BF" w14:textId="700CB422" w:rsidR="006C295A" w:rsidRPr="008A251D" w:rsidRDefault="006C295A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251D">
        <w:rPr>
          <w:rFonts w:ascii="Times New Roman" w:hAnsi="Times New Roman" w:cs="Times New Roman"/>
          <w:sz w:val="26"/>
          <w:szCs w:val="26"/>
        </w:rPr>
        <w:t>4</w:t>
      </w:r>
      <w:r w:rsidR="0039540C" w:rsidRPr="008A251D">
        <w:rPr>
          <w:rFonts w:ascii="Times New Roman" w:hAnsi="Times New Roman" w:cs="Times New Roman"/>
          <w:sz w:val="26"/>
          <w:szCs w:val="26"/>
          <w:highlight w:val="green"/>
        </w:rPr>
        <w:t>.5</w:t>
      </w:r>
      <w:r w:rsidRPr="008A251D">
        <w:rPr>
          <w:rFonts w:ascii="Times New Roman" w:hAnsi="Times New Roman" w:cs="Times New Roman"/>
          <w:sz w:val="26"/>
          <w:szCs w:val="26"/>
          <w:highlight w:val="green"/>
        </w:rPr>
        <w:t>. 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 гор</w:t>
      </w:r>
      <w:r w:rsidR="00BA72DE" w:rsidRPr="008A251D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8A251D">
        <w:rPr>
          <w:rFonts w:ascii="Times New Roman" w:hAnsi="Times New Roman" w:cs="Times New Roman"/>
          <w:sz w:val="26"/>
          <w:szCs w:val="26"/>
          <w:highlight w:val="green"/>
        </w:rPr>
        <w:t>да Когалыма с обоснованием необходимости их применения для достижения цели и (или) ожидаемых результатов муниципальной программы города Когалыма.</w:t>
      </w:r>
    </w:p>
    <w:p w14:paraId="21AA89D3" w14:textId="77777777" w:rsidR="00A64F39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D21C4" w14:textId="1E6A53C8" w:rsidR="00A64F39" w:rsidRPr="008A1043" w:rsidRDefault="00A64F39" w:rsidP="006C29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A1043">
        <w:rPr>
          <w:rFonts w:ascii="Times New Roman" w:hAnsi="Times New Roman" w:cs="Times New Roman"/>
          <w:bCs/>
          <w:sz w:val="26"/>
          <w:szCs w:val="26"/>
        </w:rPr>
        <w:t>5. Реализация муниципальной программы и контроль за ее</w:t>
      </w:r>
      <w:r w:rsidR="006C295A" w:rsidRPr="008A10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1043">
        <w:rPr>
          <w:rFonts w:ascii="Times New Roman" w:hAnsi="Times New Roman" w:cs="Times New Roman"/>
          <w:bCs/>
          <w:sz w:val="26"/>
          <w:szCs w:val="26"/>
        </w:rPr>
        <w:t>реализацией</w:t>
      </w:r>
    </w:p>
    <w:p w14:paraId="47A52568" w14:textId="77777777" w:rsidR="00A64F39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6A257D" w14:textId="79ED1697" w:rsidR="006D5D46" w:rsidRDefault="006D5D46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3FF">
        <w:rPr>
          <w:rFonts w:ascii="Times New Roman" w:hAnsi="Times New Roman" w:cs="Times New Roman"/>
          <w:sz w:val="26"/>
          <w:szCs w:val="26"/>
        </w:rPr>
        <w:t>5.1. Куратор обеспечивает управление реализацией муниципальной программы.</w:t>
      </w:r>
    </w:p>
    <w:p w14:paraId="1C1704FF" w14:textId="6D6AC9B7" w:rsidR="00F73E32" w:rsidRPr="008F0E80" w:rsidRDefault="00A64F39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3FF">
        <w:rPr>
          <w:rFonts w:ascii="Times New Roman" w:hAnsi="Times New Roman" w:cs="Times New Roman"/>
          <w:sz w:val="26"/>
          <w:szCs w:val="26"/>
        </w:rPr>
        <w:t>5.</w:t>
      </w:r>
      <w:r w:rsidR="006D5D46" w:rsidRPr="00AD13FF">
        <w:rPr>
          <w:rFonts w:ascii="Times New Roman" w:hAnsi="Times New Roman" w:cs="Times New Roman"/>
          <w:sz w:val="26"/>
          <w:szCs w:val="26"/>
        </w:rPr>
        <w:t>2</w:t>
      </w:r>
      <w:r w:rsidRPr="00AD13FF">
        <w:rPr>
          <w:rFonts w:ascii="Times New Roman" w:hAnsi="Times New Roman" w:cs="Times New Roman"/>
          <w:sz w:val="26"/>
          <w:szCs w:val="26"/>
        </w:rPr>
        <w:t xml:space="preserve">. </w:t>
      </w:r>
      <w:r w:rsidRPr="008F0E80">
        <w:rPr>
          <w:rFonts w:ascii="Times New Roman" w:hAnsi="Times New Roman" w:cs="Times New Roman"/>
          <w:sz w:val="26"/>
          <w:szCs w:val="26"/>
        </w:rPr>
        <w:t>Ответственный испол</w:t>
      </w:r>
      <w:r w:rsidR="00F73E32" w:rsidRPr="008F0E80">
        <w:rPr>
          <w:rFonts w:ascii="Times New Roman" w:hAnsi="Times New Roman" w:cs="Times New Roman"/>
          <w:sz w:val="26"/>
          <w:szCs w:val="26"/>
        </w:rPr>
        <w:t>нитель муниципальной программы:</w:t>
      </w:r>
    </w:p>
    <w:p w14:paraId="41340B38" w14:textId="055E011C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80">
        <w:rPr>
          <w:rFonts w:ascii="Times New Roman" w:hAnsi="Times New Roman" w:cs="Times New Roman"/>
          <w:sz w:val="26"/>
          <w:szCs w:val="26"/>
        </w:rPr>
        <w:t xml:space="preserve">- </w:t>
      </w:r>
      <w:r w:rsidR="00A64F39" w:rsidRPr="008F0E80">
        <w:rPr>
          <w:rFonts w:ascii="Times New Roman" w:hAnsi="Times New Roman" w:cs="Times New Roman"/>
          <w:sz w:val="26"/>
          <w:szCs w:val="26"/>
        </w:rPr>
        <w:t>разрабатывает в пределах своих полномочий проекты нормативных</w:t>
      </w:r>
      <w:r w:rsidR="00A64F39">
        <w:rPr>
          <w:rFonts w:ascii="Times New Roman" w:hAnsi="Times New Roman" w:cs="Times New Roman"/>
          <w:sz w:val="26"/>
          <w:szCs w:val="26"/>
        </w:rPr>
        <w:t xml:space="preserve"> правовых актов, необходимых для ее выполнения;</w:t>
      </w:r>
    </w:p>
    <w:p w14:paraId="1BA462DB" w14:textId="0E440713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ередает при необходимости часть функций подведомственным учреждениям (организациям) для ее выполнения;</w:t>
      </w:r>
    </w:p>
    <w:p w14:paraId="78482167" w14:textId="4C410752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65F">
        <w:rPr>
          <w:rFonts w:ascii="Times New Roman" w:hAnsi="Times New Roman" w:cs="Times New Roman"/>
          <w:sz w:val="26"/>
          <w:szCs w:val="26"/>
        </w:rPr>
        <w:t xml:space="preserve"> </w:t>
      </w:r>
      <w:r w:rsidR="00A64F39">
        <w:rPr>
          <w:rFonts w:ascii="Times New Roman" w:hAnsi="Times New Roman" w:cs="Times New Roman"/>
          <w:sz w:val="26"/>
          <w:szCs w:val="26"/>
        </w:rPr>
        <w:t>осуществляет координацию деятельности соисполнителей по реа</w:t>
      </w:r>
      <w:r w:rsidR="00E6715D">
        <w:rPr>
          <w:rFonts w:ascii="Times New Roman" w:hAnsi="Times New Roman" w:cs="Times New Roman"/>
          <w:sz w:val="26"/>
          <w:szCs w:val="26"/>
        </w:rPr>
        <w:t>л</w:t>
      </w:r>
      <w:r w:rsidR="006D5D46">
        <w:rPr>
          <w:rFonts w:ascii="Times New Roman" w:hAnsi="Times New Roman" w:cs="Times New Roman"/>
          <w:sz w:val="26"/>
          <w:szCs w:val="26"/>
        </w:rPr>
        <w:t>изации программных мероприятий;</w:t>
      </w:r>
    </w:p>
    <w:p w14:paraId="42CB0BF6" w14:textId="5C0C083C" w:rsidR="00A64F39" w:rsidRPr="00200708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 xml:space="preserve">формирует сводный перечень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</w:t>
      </w:r>
      <w:r w:rsidR="00A64F39" w:rsidRPr="00200708">
        <w:rPr>
          <w:rFonts w:ascii="Times New Roman" w:hAnsi="Times New Roman" w:cs="Times New Roman"/>
          <w:sz w:val="26"/>
          <w:szCs w:val="26"/>
        </w:rPr>
        <w:t>предлагаемых направлений, объемов и источников финансирования муниципальной программы;</w:t>
      </w:r>
    </w:p>
    <w:p w14:paraId="0296A889" w14:textId="48C5DFB3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0708">
        <w:rPr>
          <w:rFonts w:ascii="Times New Roman" w:hAnsi="Times New Roman" w:cs="Times New Roman"/>
          <w:sz w:val="26"/>
          <w:szCs w:val="26"/>
        </w:rPr>
        <w:t xml:space="preserve">- </w:t>
      </w:r>
      <w:r w:rsidR="00A64F39" w:rsidRPr="00200708">
        <w:rPr>
          <w:rFonts w:ascii="Times New Roman" w:hAnsi="Times New Roman" w:cs="Times New Roman"/>
          <w:sz w:val="26"/>
          <w:szCs w:val="26"/>
        </w:rPr>
        <w:t>несет ответственность за своевременное и качественное исполнение муниципальной программы, за достижение целевых показателей, а также конечных результатов ее реализации;</w:t>
      </w:r>
    </w:p>
    <w:p w14:paraId="68CC4890" w14:textId="5F6B8984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осуществляет управление и контроль реализации программных мероприятий, обеспечивает эффективное использование средств, выделяемых на реализацию муниципальной программы;</w:t>
      </w:r>
    </w:p>
    <w:p w14:paraId="0008B062" w14:textId="5A8B7301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разрабатывает и утверждает комплексный план (сетевой график) по реализации муниципальной программы;</w:t>
      </w:r>
    </w:p>
    <w:p w14:paraId="68635194" w14:textId="794E21E2" w:rsidR="00A64F39" w:rsidRPr="00F73E32" w:rsidRDefault="00A64F39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одит оценку эффективности предоставляемых и (или) планируемых к предоставлению налоговых расходов в </w:t>
      </w:r>
      <w:r w:rsidRPr="00F73E3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17" w:history="1">
        <w:r w:rsidRPr="00F73E3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73E3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73E32">
        <w:rPr>
          <w:rFonts w:ascii="Times New Roman" w:hAnsi="Times New Roman" w:cs="Times New Roman"/>
          <w:sz w:val="26"/>
          <w:szCs w:val="26"/>
        </w:rPr>
        <w:t>города Когалыма от 19.08.2020 №</w:t>
      </w:r>
      <w:r w:rsidRPr="00F73E32">
        <w:rPr>
          <w:rFonts w:ascii="Times New Roman" w:hAnsi="Times New Roman" w:cs="Times New Roman"/>
          <w:sz w:val="26"/>
          <w:szCs w:val="26"/>
        </w:rPr>
        <w:t>1477</w:t>
      </w:r>
      <w:r w:rsidR="00F73E32">
        <w:rPr>
          <w:rFonts w:ascii="Times New Roman" w:hAnsi="Times New Roman" w:cs="Times New Roman"/>
          <w:sz w:val="26"/>
          <w:szCs w:val="26"/>
        </w:rPr>
        <w:t xml:space="preserve"> «О</w:t>
      </w:r>
      <w:r w:rsidRPr="00F73E32">
        <w:rPr>
          <w:rFonts w:ascii="Times New Roman" w:hAnsi="Times New Roman" w:cs="Times New Roman"/>
          <w:sz w:val="26"/>
          <w:szCs w:val="26"/>
        </w:rPr>
        <w:t>б утверждении Порядка формирования перечня налоговых расходов и оценки налоговых расходов города Когалыма</w:t>
      </w:r>
      <w:r w:rsidR="00F73E32">
        <w:rPr>
          <w:rFonts w:ascii="Times New Roman" w:hAnsi="Times New Roman" w:cs="Times New Roman"/>
          <w:sz w:val="26"/>
          <w:szCs w:val="26"/>
        </w:rPr>
        <w:t>»</w:t>
      </w:r>
      <w:r w:rsidRPr="00F73E32">
        <w:rPr>
          <w:rFonts w:ascii="Times New Roman" w:hAnsi="Times New Roman" w:cs="Times New Roman"/>
          <w:sz w:val="26"/>
          <w:szCs w:val="26"/>
        </w:rPr>
        <w:t>;</w:t>
      </w:r>
    </w:p>
    <w:p w14:paraId="62925366" w14:textId="67303CBD" w:rsidR="00A64F39" w:rsidRDefault="00A64F39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освещение в средствах массовой информации и на официальном сайте Администрации города Когалыма в информаци</w:t>
      </w:r>
      <w:r w:rsidR="008A1043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8A104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www.admkogalym.ru) хода реализации муниципальной программы.</w:t>
      </w:r>
    </w:p>
    <w:p w14:paraId="22965F66" w14:textId="7A702027" w:rsidR="00A64F39" w:rsidRDefault="00A64F39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736F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14:paraId="7DD6A2BE" w14:textId="0411C444" w:rsidR="00A64F39" w:rsidRDefault="00A64F39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736F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мероприятий муниципальной программы.</w:t>
      </w:r>
    </w:p>
    <w:p w14:paraId="23A31DF3" w14:textId="646A884D" w:rsidR="00200708" w:rsidRPr="00165B99" w:rsidRDefault="00200708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36F6">
        <w:rPr>
          <w:rFonts w:ascii="Times New Roman" w:hAnsi="Times New Roman" w:cs="Times New Roman"/>
          <w:sz w:val="26"/>
          <w:szCs w:val="26"/>
        </w:rPr>
        <w:t>5.</w:t>
      </w:r>
      <w:r w:rsidR="001736F6">
        <w:rPr>
          <w:rFonts w:ascii="Times New Roman" w:hAnsi="Times New Roman" w:cs="Times New Roman"/>
          <w:sz w:val="26"/>
          <w:szCs w:val="26"/>
        </w:rPr>
        <w:t>5</w:t>
      </w:r>
      <w:r w:rsidRPr="001736F6">
        <w:rPr>
          <w:rFonts w:ascii="Times New Roman" w:hAnsi="Times New Roman" w:cs="Times New Roman"/>
          <w:sz w:val="26"/>
          <w:szCs w:val="26"/>
        </w:rPr>
        <w:t xml:space="preserve">. Представляет по запросу управления экономики Администрации города </w:t>
      </w:r>
      <w:r w:rsidRPr="00165B99">
        <w:rPr>
          <w:rFonts w:ascii="Times New Roman" w:hAnsi="Times New Roman" w:cs="Times New Roman"/>
          <w:sz w:val="26"/>
          <w:szCs w:val="26"/>
        </w:rPr>
        <w:t>Когалыма сведения, необходимые для проведения мониторинга реализации муниципальной программы города Когалыма.</w:t>
      </w:r>
    </w:p>
    <w:p w14:paraId="56396791" w14:textId="207D1899" w:rsidR="00200708" w:rsidRPr="00165B99" w:rsidRDefault="001736F6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B99">
        <w:rPr>
          <w:rFonts w:ascii="Times New Roman" w:hAnsi="Times New Roman" w:cs="Times New Roman"/>
          <w:sz w:val="26"/>
          <w:szCs w:val="26"/>
        </w:rPr>
        <w:t>5.6</w:t>
      </w:r>
      <w:r w:rsidR="00200708" w:rsidRPr="00165B99">
        <w:rPr>
          <w:rFonts w:ascii="Times New Roman" w:hAnsi="Times New Roman" w:cs="Times New Roman"/>
          <w:sz w:val="26"/>
          <w:szCs w:val="26"/>
        </w:rPr>
        <w:t xml:space="preserve">. Разрабатывает порядки реализации структурных элементов (основных мероприятий) муниципальной программы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200708" w:rsidRPr="00165B9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200708" w:rsidRPr="00165B99">
        <w:rPr>
          <w:rFonts w:ascii="Times New Roman" w:hAnsi="Times New Roman" w:cs="Times New Roman"/>
          <w:sz w:val="26"/>
          <w:szCs w:val="26"/>
        </w:rPr>
        <w:t xml:space="preserve"> – частном партнерстве </w:t>
      </w:r>
      <w:r w:rsidR="00E6715D" w:rsidRPr="00165B99">
        <w:rPr>
          <w:rFonts w:ascii="Times New Roman" w:hAnsi="Times New Roman" w:cs="Times New Roman"/>
          <w:sz w:val="26"/>
          <w:szCs w:val="26"/>
        </w:rPr>
        <w:t>и концессионными соглашениями.</w:t>
      </w:r>
    </w:p>
    <w:p w14:paraId="0E5EE35D" w14:textId="5811AC6F" w:rsidR="00E6715D" w:rsidRDefault="00E6715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B99">
        <w:rPr>
          <w:rFonts w:ascii="Times New Roman" w:hAnsi="Times New Roman" w:cs="Times New Roman"/>
          <w:sz w:val="26"/>
          <w:szCs w:val="26"/>
        </w:rPr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14:paraId="2E2E594C" w14:textId="081B0C00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1736F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тветственный исполнитель муниципальной программы направляет в управление экономики Администрации города Когалыма:</w:t>
      </w:r>
    </w:p>
    <w:p w14:paraId="43247F44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14:paraId="6A33388E" w14:textId="77777777" w:rsidR="00A64F39" w:rsidRPr="00165B9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165B9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165B99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ой программы в форме сетевого графика согласно приложению 1 к настоящему порядку;</w:t>
      </w:r>
    </w:p>
    <w:p w14:paraId="4A0D8C28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B99">
        <w:rPr>
          <w:rFonts w:ascii="Times New Roman" w:hAnsi="Times New Roman" w:cs="Times New Roman"/>
          <w:sz w:val="26"/>
          <w:szCs w:val="26"/>
        </w:rPr>
        <w:t>- годовой отчет о ходе реализации и эффективности мероприятий муниципальной программы по форм</w:t>
      </w:r>
      <w:r>
        <w:rPr>
          <w:rFonts w:ascii="Times New Roman" w:hAnsi="Times New Roman" w:cs="Times New Roman"/>
          <w:sz w:val="26"/>
          <w:szCs w:val="26"/>
        </w:rPr>
        <w:t>е, разработанной управлением экономики Администрации города Когалыма, включая 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- Югры в городе Когалыме с учетом достижения значений (уровней) таких показателей, утвержденных распоряжением Администрации города Когалыма N 224-р от 29.11.2019.</w:t>
      </w:r>
    </w:p>
    <w:p w14:paraId="5724C51F" w14:textId="32365FA5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323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Комплексный план (сетевой график) по реализации муниципальной программы (далее - комплексный план) разрабатывается ответственным исполнителем с учетом предложений соисполнителей на очередной финансовый год в срок до 20 декабря, по форме, разработанной управлением экономики Администрации города Когалыма.</w:t>
      </w:r>
    </w:p>
    <w:p w14:paraId="38AB156C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едставляют ответственному исполнителю предложения по формированию комплексного плана на очередной финансовый год в срок до 10 декабря.</w:t>
      </w:r>
    </w:p>
    <w:p w14:paraId="0E52A520" w14:textId="7D5FC95C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 w:rsidRPr="00134CDF">
        <w:rPr>
          <w:rFonts w:ascii="Times New Roman" w:hAnsi="Times New Roman" w:cs="Times New Roman"/>
          <w:sz w:val="26"/>
          <w:szCs w:val="26"/>
        </w:rPr>
        <w:t>5.</w:t>
      </w:r>
      <w:r w:rsidR="00E32346">
        <w:rPr>
          <w:rFonts w:ascii="Times New Roman" w:hAnsi="Times New Roman" w:cs="Times New Roman"/>
          <w:sz w:val="26"/>
          <w:szCs w:val="26"/>
        </w:rPr>
        <w:t>9</w:t>
      </w:r>
      <w:r w:rsidRPr="0033631D">
        <w:rPr>
          <w:rFonts w:ascii="Times New Roman" w:hAnsi="Times New Roman" w:cs="Times New Roman"/>
          <w:sz w:val="26"/>
          <w:szCs w:val="26"/>
        </w:rPr>
        <w:t xml:space="preserve">. </w:t>
      </w:r>
      <w:hyperlink r:id="rId19" w:history="1">
        <w:r w:rsidRPr="0033631D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33631D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ой программы представляется в форме сетевого графика </w:t>
      </w:r>
      <w:r w:rsidRPr="00165B99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, ежемесячно до 5 числа каждого месяца, следующего за отчетным</w:t>
      </w:r>
      <w:r w:rsidRPr="00134CDF">
        <w:rPr>
          <w:rFonts w:ascii="Times New Roman" w:hAnsi="Times New Roman" w:cs="Times New Roman"/>
          <w:sz w:val="26"/>
          <w:szCs w:val="26"/>
        </w:rPr>
        <w:t>, а за декабрь</w:t>
      </w:r>
      <w:r w:rsidR="00375A9A">
        <w:rPr>
          <w:rFonts w:ascii="Times New Roman" w:hAnsi="Times New Roman" w:cs="Times New Roman"/>
          <w:sz w:val="26"/>
          <w:szCs w:val="26"/>
        </w:rPr>
        <w:t xml:space="preserve"> – в форме годового отчета в соответствии с пунктом 5.7. настоящего порядка.</w:t>
      </w:r>
    </w:p>
    <w:p w14:paraId="1395836F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едоставляют ответственному исполнителю информацию для подготовки отчета до 3-го числа месяца, следующего за отчетным.</w:t>
      </w:r>
    </w:p>
    <w:p w14:paraId="69E005C0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ходе реализации муниципальной программы в форме сетевого графика содержит информацию:</w:t>
      </w:r>
    </w:p>
    <w:p w14:paraId="52497B14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- Югры, бюджет города Когалыма, внебюджетные источники);</w:t>
      </w:r>
    </w:p>
    <w:p w14:paraId="6803906B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соответствии фактических показателей реализации муниципальной программы показателям, установленным при их утверждении, а также причинах 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6BC8571F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езультатах реализации муниципальной программы и причинах невыполнения программных мероприятий;</w:t>
      </w:r>
    </w:p>
    <w:p w14:paraId="7FC342EF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</w:t>
      </w:r>
      <w:r w:rsidRPr="0033631D">
        <w:rPr>
          <w:rFonts w:ascii="Times New Roman" w:hAnsi="Times New Roman" w:cs="Times New Roman"/>
          <w:sz w:val="26"/>
          <w:szCs w:val="26"/>
        </w:rPr>
        <w:t>ходе размещения муниципальных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14:paraId="00EBC2A4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31D">
        <w:rPr>
          <w:rFonts w:ascii="Times New Roman" w:hAnsi="Times New Roman" w:cs="Times New Roman"/>
          <w:sz w:val="26"/>
          <w:szCs w:val="26"/>
        </w:rPr>
        <w:t>- о наличии, объемах и состоянии объектов незавершенного строительства;</w:t>
      </w:r>
    </w:p>
    <w:p w14:paraId="6F96ABC6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31D">
        <w:rPr>
          <w:rFonts w:ascii="Times New Roman" w:hAnsi="Times New Roman" w:cs="Times New Roman"/>
          <w:sz w:val="26"/>
          <w:szCs w:val="26"/>
        </w:rPr>
        <w:t>- о необходимости корректировки муниципальной программы (с указанием обоснований).</w:t>
      </w:r>
    </w:p>
    <w:p w14:paraId="0248AC7E" w14:textId="5C4B1A85" w:rsidR="00A64F39" w:rsidRPr="00445B5F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>
        <w:rPr>
          <w:rFonts w:ascii="Times New Roman" w:hAnsi="Times New Roman" w:cs="Times New Roman"/>
          <w:sz w:val="26"/>
          <w:szCs w:val="26"/>
        </w:rPr>
        <w:t>5.</w:t>
      </w:r>
      <w:r w:rsidR="00E3234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Годовой отчет о ходе реализации и эффективности мероприятий муниципальной программы (далее - годовой отчет) формирует ответственный исполнитель совместно с соисполнителями муниципальной программы и направляет в управление экономики Администрации города Когалыма в сро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 30 числа месяца, следующего за отчетным годом, </w:t>
      </w:r>
      <w:r w:rsidRPr="00445B5F">
        <w:rPr>
          <w:rFonts w:ascii="Times New Roman" w:hAnsi="Times New Roman" w:cs="Times New Roman"/>
          <w:sz w:val="26"/>
          <w:szCs w:val="26"/>
        </w:rPr>
        <w:t xml:space="preserve">на бумажном и электронном носителях, за подписью </w:t>
      </w:r>
      <w:r w:rsidR="00961CD6">
        <w:rPr>
          <w:rFonts w:ascii="Times New Roman" w:hAnsi="Times New Roman" w:cs="Times New Roman"/>
          <w:sz w:val="26"/>
          <w:szCs w:val="26"/>
        </w:rPr>
        <w:t>куратора</w:t>
      </w:r>
      <w:r w:rsidRPr="00445B5F">
        <w:rPr>
          <w:rFonts w:ascii="Times New Roman" w:hAnsi="Times New Roman" w:cs="Times New Roman"/>
          <w:sz w:val="26"/>
          <w:szCs w:val="26"/>
        </w:rPr>
        <w:t>.</w:t>
      </w:r>
    </w:p>
    <w:p w14:paraId="390E097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5B5F">
        <w:rPr>
          <w:rFonts w:ascii="Times New Roman" w:hAnsi="Times New Roman" w:cs="Times New Roman"/>
          <w:sz w:val="26"/>
          <w:szCs w:val="26"/>
        </w:rPr>
        <w:t>В адрес ответственного исполнител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отчет представляется соисполнителями до 25 числа месяца, следующего за отчетным годом.</w:t>
      </w:r>
    </w:p>
    <w:p w14:paraId="6A8DA35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, помимо вышеуказанной информации, также содержит:</w:t>
      </w:r>
    </w:p>
    <w:p w14:paraId="56C16A7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изменений в соответствующей сфере социально-экономического развития города Когалыма за отчетный период;</w:t>
      </w:r>
    </w:p>
    <w:p w14:paraId="551F750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результатах реализации мероприятий, финансирование по которым не осуществлялось;</w:t>
      </w:r>
    </w:p>
    <w:p w14:paraId="32DAA202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ие, не зависящие от ответственного исполнителя;</w:t>
      </w:r>
    </w:p>
    <w:p w14:paraId="0885ED3D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б эффективности подпрограмм и (или) основных мероприятий муниципальной программы;</w:t>
      </w:r>
    </w:p>
    <w:p w14:paraId="14EAEDB7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 по повышению эффективности мероприятий муниципальной программы.</w:t>
      </w:r>
    </w:p>
    <w:p w14:paraId="13AE53E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информация предоставляется в виде пояснительной записки к годовому отчету.</w:t>
      </w:r>
    </w:p>
    <w:p w14:paraId="21D6B21F" w14:textId="11E610BF" w:rsidR="00A64F39" w:rsidRDefault="00E32346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="00A64F39">
        <w:rPr>
          <w:rFonts w:ascii="Times New Roman" w:hAnsi="Times New Roman" w:cs="Times New Roman"/>
          <w:sz w:val="26"/>
          <w:szCs w:val="26"/>
        </w:rPr>
        <w:t>. Комитет финансов Администрации города Когалыма представляет в управление экономики Администрации города Когалыма информацию о поступлении межбюджетных трансфертов из бюджетов других уровней в следующие сроки:</w:t>
      </w:r>
    </w:p>
    <w:p w14:paraId="447C0EE0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месячно до 5 числа каждого месяца, следующего за отчетным;</w:t>
      </w:r>
    </w:p>
    <w:p w14:paraId="66538961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до 30 января года, следующего за отчетным.</w:t>
      </w:r>
    </w:p>
    <w:p w14:paraId="2DCA3E8F" w14:textId="6F7E90AE" w:rsidR="00A64F39" w:rsidRDefault="00E32346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A64F39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Когалыма в информационно-телекоммуникационной сети </w:t>
      </w:r>
      <w:r w:rsidR="00722B44">
        <w:rPr>
          <w:rFonts w:ascii="Times New Roman" w:hAnsi="Times New Roman" w:cs="Times New Roman"/>
          <w:sz w:val="26"/>
          <w:szCs w:val="26"/>
        </w:rPr>
        <w:t xml:space="preserve">«Интернет"» </w:t>
      </w:r>
      <w:r w:rsidR="00A64F39">
        <w:rPr>
          <w:rFonts w:ascii="Times New Roman" w:hAnsi="Times New Roman" w:cs="Times New Roman"/>
          <w:sz w:val="26"/>
          <w:szCs w:val="26"/>
        </w:rPr>
        <w:t>(www.admkogalym.ru) для информирования населения, бизнес-сообщества, общественных организаций.</w:t>
      </w:r>
    </w:p>
    <w:p w14:paraId="42CEB224" w14:textId="1FB5E239" w:rsidR="00A64F39" w:rsidRDefault="00E32346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A64F39">
        <w:rPr>
          <w:rFonts w:ascii="Times New Roman" w:hAnsi="Times New Roman" w:cs="Times New Roman"/>
          <w:sz w:val="26"/>
          <w:szCs w:val="26"/>
        </w:rPr>
        <w:t>. 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722B44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A64F39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E94DFC7" w14:textId="4AA721FF" w:rsidR="00A64F39" w:rsidRDefault="00E32346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="00A64F39">
        <w:rPr>
          <w:rFonts w:ascii="Times New Roman" w:hAnsi="Times New Roman" w:cs="Times New Roman"/>
          <w:sz w:val="26"/>
          <w:szCs w:val="26"/>
        </w:rPr>
        <w:t>. В целях контроля реализации муниципальных программ управление экономики Администрации города Когалыма осуществляет мониторинг реализации муниципальных программ ответственным</w:t>
      </w:r>
      <w:r w:rsidR="00C455C4">
        <w:rPr>
          <w:rFonts w:ascii="Times New Roman" w:hAnsi="Times New Roman" w:cs="Times New Roman"/>
          <w:sz w:val="26"/>
          <w:szCs w:val="26"/>
        </w:rPr>
        <w:t>и исполнителями</w:t>
      </w:r>
      <w:r w:rsidR="00A64F39">
        <w:rPr>
          <w:rFonts w:ascii="Times New Roman" w:hAnsi="Times New Roman" w:cs="Times New Roman"/>
          <w:sz w:val="26"/>
          <w:szCs w:val="26"/>
        </w:rPr>
        <w:t xml:space="preserve"> и соисполнителями.</w:t>
      </w:r>
    </w:p>
    <w:p w14:paraId="0059A0D3" w14:textId="0FCA50B8" w:rsidR="00A64F39" w:rsidRDefault="00E32346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</w:t>
      </w:r>
      <w:r w:rsidR="00A64F39">
        <w:rPr>
          <w:rFonts w:ascii="Times New Roman" w:hAnsi="Times New Roman" w:cs="Times New Roman"/>
          <w:sz w:val="26"/>
          <w:szCs w:val="26"/>
        </w:rPr>
        <w:t>. Ежегодно в течение всего срока реализации муниципальной программы, управлением экономики Администрации города Когалыма осуществляется оценка ее эффективности согласно Методике оценки эффективности реализации муниципальных программ города Когалыма.</w:t>
      </w:r>
    </w:p>
    <w:p w14:paraId="097B75BA" w14:textId="77777777" w:rsidR="00A64F39" w:rsidRPr="008F0E80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результатов оценки эффективности реализации муниципальной программы, управление экономики Администрации города Когалыма направляет главе города Когалыма предложения о необходимости прекращения или об изменении, начиная с очередного финансового года, ранее утвержденной муниципальной программы, в том числе о </w:t>
      </w:r>
      <w:r w:rsidRPr="008F0E80">
        <w:rPr>
          <w:rFonts w:ascii="Times New Roman" w:hAnsi="Times New Roman" w:cs="Times New Roman"/>
          <w:sz w:val="26"/>
          <w:szCs w:val="26"/>
        </w:rPr>
        <w:t>необходимости изменения объема бюджетных ассигнований на финансовое обеспечение ее реализации.</w:t>
      </w:r>
    </w:p>
    <w:p w14:paraId="60602774" w14:textId="673DCB7E" w:rsidR="00A64F39" w:rsidRPr="008F0E80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0E80">
        <w:rPr>
          <w:rFonts w:ascii="Times New Roman" w:hAnsi="Times New Roman" w:cs="Times New Roman"/>
          <w:sz w:val="26"/>
          <w:szCs w:val="26"/>
        </w:rPr>
        <w:t>5.1</w:t>
      </w:r>
      <w:r w:rsidR="00E32346">
        <w:rPr>
          <w:rFonts w:ascii="Times New Roman" w:hAnsi="Times New Roman" w:cs="Times New Roman"/>
          <w:sz w:val="26"/>
          <w:szCs w:val="26"/>
        </w:rPr>
        <w:t>6</w:t>
      </w:r>
      <w:r w:rsidRPr="008F0E80">
        <w:rPr>
          <w:rFonts w:ascii="Times New Roman" w:hAnsi="Times New Roman" w:cs="Times New Roman"/>
          <w:sz w:val="26"/>
          <w:szCs w:val="26"/>
        </w:rPr>
        <w:t>. Соисполнители муниципальной программы:</w:t>
      </w:r>
    </w:p>
    <w:p w14:paraId="63D66EE9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вуют в разработке муниципальной программы и осуществляют реализацию мероприятий муниципальной программы;</w:t>
      </w:r>
    </w:p>
    <w:p w14:paraId="3469D32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ют при необходимости часть функций подведомственным учреждениям (организациям) для ее выполнения;</w:t>
      </w:r>
    </w:p>
    <w:p w14:paraId="5AD5AE2B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14:paraId="52879A4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уют предложения в проект муниципальной программы, соисполнителем которой они являются;</w:t>
      </w:r>
    </w:p>
    <w:p w14:paraId="26E23A5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сут ответственность за реализацию подпрограмм, основных мероприят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ероприят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, в отношении которых они являются исполнителями.</w:t>
      </w:r>
    </w:p>
    <w:p w14:paraId="4FE4A605" w14:textId="5109D11A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E3234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правление экономики Администрации города Когалыма ежегодно разрабатывает сводный годовой доклад о ходе реализации и оценке эффективности муниципальных программ (далее - сводный годовой доклад), который формируется на основе годовых отчетов, представленных ответственными исполнителями, и содержит:</w:t>
      </w:r>
    </w:p>
    <w:p w14:paraId="11C1F12D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сновных результатах реализации муниципальных программ за отчетный период;</w:t>
      </w:r>
    </w:p>
    <w:p w14:paraId="584DF947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степени соответствия установленных и достигнутых целевых показателей муниципальных программ за отчетный год;</w:t>
      </w:r>
    </w:p>
    <w:p w14:paraId="4260FFE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выполнении расходных обязательств, связанных с реализацией муниципальных программ;</w:t>
      </w:r>
    </w:p>
    <w:p w14:paraId="1E45CBA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14:paraId="76A1DEB7" w14:textId="4D3D4DFD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E323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76130">
        <w:rPr>
          <w:rFonts w:ascii="Times New Roman" w:hAnsi="Times New Roman" w:cs="Times New Roman"/>
          <w:sz w:val="26"/>
          <w:szCs w:val="26"/>
        </w:rPr>
        <w:t xml:space="preserve">Ежегодно, </w:t>
      </w:r>
      <w:r w:rsidR="00722B44" w:rsidRPr="00B76130">
        <w:rPr>
          <w:rFonts w:ascii="Times New Roman" w:hAnsi="Times New Roman" w:cs="Times New Roman"/>
          <w:sz w:val="26"/>
          <w:szCs w:val="26"/>
        </w:rPr>
        <w:t xml:space="preserve">до 1 </w:t>
      </w:r>
      <w:r w:rsidR="00B76130" w:rsidRPr="00B76130">
        <w:rPr>
          <w:rFonts w:ascii="Times New Roman" w:hAnsi="Times New Roman" w:cs="Times New Roman"/>
          <w:sz w:val="26"/>
          <w:szCs w:val="26"/>
        </w:rPr>
        <w:t>мая</w:t>
      </w:r>
      <w:r w:rsidR="00722B44" w:rsidRPr="00B76130">
        <w:rPr>
          <w:rFonts w:ascii="Times New Roman" w:hAnsi="Times New Roman" w:cs="Times New Roman"/>
          <w:sz w:val="26"/>
          <w:szCs w:val="26"/>
        </w:rPr>
        <w:t xml:space="preserve"> года следующего за отчетным, </w:t>
      </w:r>
      <w:r w:rsidRPr="00B76130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Когалыма представляет сводный</w:t>
      </w:r>
      <w:r>
        <w:rPr>
          <w:rFonts w:ascii="Times New Roman" w:hAnsi="Times New Roman" w:cs="Times New Roman"/>
          <w:sz w:val="26"/>
          <w:szCs w:val="26"/>
        </w:rPr>
        <w:t xml:space="preserve"> годовой доклад главе города Когалыма и размещает его на официальном сайте Администрации города Когалыма в информаци</w:t>
      </w:r>
      <w:r w:rsidR="00722B44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722B4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0" w:history="1">
        <w:r w:rsidR="00722B44" w:rsidRPr="00DC572A">
          <w:rPr>
            <w:rStyle w:val="a7"/>
            <w:rFonts w:ascii="Times New Roman" w:hAnsi="Times New Roman" w:cs="Times New Roman"/>
            <w:sz w:val="26"/>
            <w:szCs w:val="26"/>
          </w:rPr>
          <w:t>www.admkogalym.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14:paraId="2ACB9C39" w14:textId="77777777" w:rsidR="00722B44" w:rsidRDefault="00722B44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8E7B58" w14:textId="77777777" w:rsidR="00A64F39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1EAF4B" w14:textId="77777777" w:rsidR="00A64F39" w:rsidRPr="00470EE6" w:rsidRDefault="00A64F39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0EE6">
        <w:rPr>
          <w:rFonts w:ascii="Times New Roman" w:hAnsi="Times New Roman" w:cs="Times New Roman"/>
          <w:bCs/>
          <w:sz w:val="26"/>
          <w:szCs w:val="26"/>
        </w:rPr>
        <w:t>6. Ответственность участников муниципальной программы</w:t>
      </w:r>
    </w:p>
    <w:p w14:paraId="50E9C5E4" w14:textId="77777777" w:rsidR="00A64F39" w:rsidRPr="00470EE6" w:rsidRDefault="00A64F39" w:rsidP="00A6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08BFA0" w14:textId="232FF71A" w:rsidR="001A2D11" w:rsidRDefault="00A64F39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7A1">
        <w:rPr>
          <w:rFonts w:ascii="Times New Roman" w:hAnsi="Times New Roman" w:cs="Times New Roman"/>
          <w:sz w:val="26"/>
          <w:szCs w:val="26"/>
        </w:rPr>
        <w:t xml:space="preserve">6.1. </w:t>
      </w:r>
      <w:r w:rsidR="00BA72DE" w:rsidRPr="004A77A1">
        <w:rPr>
          <w:rFonts w:ascii="Times New Roman" w:hAnsi="Times New Roman" w:cs="Times New Roman"/>
          <w:sz w:val="26"/>
          <w:szCs w:val="26"/>
        </w:rPr>
        <w:t>Куратор муниципальной программы</w:t>
      </w:r>
      <w:r w:rsidR="001A2D11" w:rsidRPr="004A77A1">
        <w:rPr>
          <w:rFonts w:ascii="Times New Roman" w:hAnsi="Times New Roman" w:cs="Times New Roman"/>
          <w:sz w:val="26"/>
          <w:szCs w:val="26"/>
        </w:rPr>
        <w:t>, ответственные исполнители и соисполнители</w:t>
      </w:r>
      <w:r w:rsidR="001A2D11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C4898">
        <w:rPr>
          <w:rFonts w:ascii="Times New Roman" w:hAnsi="Times New Roman" w:cs="Times New Roman"/>
          <w:sz w:val="26"/>
          <w:szCs w:val="26"/>
        </w:rPr>
        <w:t xml:space="preserve"> в соответствии со статьей 45 Федерального закона от 28 июня 2014 года №172-ФЗ «О стратегическом планировании в Российской Федерации» </w:t>
      </w:r>
      <w:r w:rsidR="001A2D11">
        <w:rPr>
          <w:rFonts w:ascii="Times New Roman" w:hAnsi="Times New Roman" w:cs="Times New Roman"/>
          <w:sz w:val="26"/>
          <w:szCs w:val="26"/>
        </w:rPr>
        <w:t xml:space="preserve">несут дисциплинарную, гражданско-правовую и административную ответственность за: </w:t>
      </w:r>
    </w:p>
    <w:p w14:paraId="2EEE81E1" w14:textId="0F3FB78E" w:rsidR="001A2D11" w:rsidRDefault="001A2D11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достижение показателей, предусмотренных соглашениями о предоставлении межбюджетных трансфертов из </w:t>
      </w:r>
      <w:r w:rsidR="009E76C4">
        <w:rPr>
          <w:rFonts w:ascii="Times New Roman" w:hAnsi="Times New Roman" w:cs="Times New Roman"/>
          <w:sz w:val="26"/>
          <w:szCs w:val="26"/>
        </w:rPr>
        <w:t>бюджетов других уровней бюджету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689CE2" w14:textId="6EB68F9B" w:rsidR="00EC4898" w:rsidRDefault="001A2D11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C4898">
        <w:rPr>
          <w:rFonts w:ascii="Times New Roman" w:hAnsi="Times New Roman" w:cs="Times New Roman"/>
          <w:sz w:val="26"/>
          <w:szCs w:val="26"/>
        </w:rPr>
        <w:t xml:space="preserve">достижение целевых показателей муниципальных программ, в том числе </w:t>
      </w:r>
      <w:r w:rsidR="009E76C4">
        <w:rPr>
          <w:rFonts w:ascii="Times New Roman" w:hAnsi="Times New Roman" w:cs="Times New Roman"/>
          <w:sz w:val="26"/>
          <w:szCs w:val="26"/>
        </w:rPr>
        <w:t>декомпозированных городу Когалыму в рамках реализации мероприятий государственных программ автономного округа</w:t>
      </w:r>
      <w:r w:rsidR="00EC4898">
        <w:rPr>
          <w:rFonts w:ascii="Times New Roman" w:hAnsi="Times New Roman" w:cs="Times New Roman"/>
          <w:sz w:val="26"/>
          <w:szCs w:val="26"/>
        </w:rPr>
        <w:t>;</w:t>
      </w:r>
    </w:p>
    <w:p w14:paraId="5C566C78" w14:textId="77777777" w:rsidR="009E76C4" w:rsidRDefault="00EC4898" w:rsidP="009E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воевременную и качественную реализацию структурных элементов (основных мероприятий) муниципал</w:t>
      </w:r>
      <w:r w:rsidR="009E76C4">
        <w:rPr>
          <w:rFonts w:ascii="Times New Roman" w:hAnsi="Times New Roman" w:cs="Times New Roman"/>
          <w:sz w:val="26"/>
          <w:szCs w:val="26"/>
        </w:rPr>
        <w:t>ьной программы города Когалыма;</w:t>
      </w:r>
    </w:p>
    <w:p w14:paraId="4FC50D1A" w14:textId="1711B221" w:rsidR="009E76C4" w:rsidRDefault="009E76C4" w:rsidP="009E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C46075">
        <w:rPr>
          <w:rFonts w:ascii="Times New Roman" w:hAnsi="Times New Roman" w:cs="Times New Roman"/>
          <w:sz w:val="26"/>
          <w:szCs w:val="26"/>
        </w:rPr>
        <w:t xml:space="preserve">своевременное внесение изменений в муниципальную программу в соответствии </w:t>
      </w:r>
      <w:r w:rsidR="00C46075" w:rsidRPr="00C46075">
        <w:rPr>
          <w:rFonts w:ascii="Times New Roman" w:hAnsi="Times New Roman" w:cs="Times New Roman"/>
          <w:sz w:val="26"/>
          <w:szCs w:val="26"/>
        </w:rPr>
        <w:t xml:space="preserve">с пунктом 3.3. </w:t>
      </w:r>
      <w:r w:rsidRPr="00C46075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2D131415" w14:textId="0EB082F0" w:rsidR="00EC4898" w:rsidRDefault="009E76C4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EC489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соблюдение сроков и качества представления отчета о ходе реализации </w:t>
      </w:r>
      <w:r w:rsidRPr="00C46075">
        <w:rPr>
          <w:rFonts w:ascii="Times New Roman" w:hAnsi="Times New Roman" w:cs="Times New Roman"/>
          <w:sz w:val="26"/>
          <w:szCs w:val="26"/>
        </w:rPr>
        <w:t xml:space="preserve">и об оценке эффективности муниципальной программы в соответствии с </w:t>
      </w:r>
      <w:hyperlink w:anchor="Par38" w:history="1">
        <w:r w:rsidRPr="00C46075">
          <w:rPr>
            <w:rFonts w:ascii="Times New Roman" w:hAnsi="Times New Roman" w:cs="Times New Roman"/>
            <w:sz w:val="26"/>
            <w:szCs w:val="26"/>
          </w:rPr>
          <w:t>пунктами 5.6</w:t>
        </w:r>
      </w:hyperlink>
      <w:r w:rsidRPr="00C4607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47" w:history="1">
        <w:r w:rsidRPr="00C46075">
          <w:rPr>
            <w:rFonts w:ascii="Times New Roman" w:hAnsi="Times New Roman" w:cs="Times New Roman"/>
            <w:sz w:val="26"/>
            <w:szCs w:val="26"/>
          </w:rPr>
          <w:t>5.7</w:t>
        </w:r>
      </w:hyperlink>
      <w:r w:rsidRPr="00C460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</w:p>
    <w:p w14:paraId="28D47EC9" w14:textId="43CEFD98" w:rsidR="00621224" w:rsidRDefault="00621224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5DC4">
        <w:rPr>
          <w:rFonts w:ascii="Times New Roman" w:hAnsi="Times New Roman" w:cs="Times New Roman"/>
          <w:sz w:val="26"/>
          <w:szCs w:val="26"/>
        </w:rPr>
        <w:t xml:space="preserve">е)  </w:t>
      </w:r>
      <w:r w:rsidR="00DD5DC4">
        <w:rPr>
          <w:rFonts w:ascii="Times New Roman" w:hAnsi="Times New Roman" w:cs="Times New Roman"/>
          <w:sz w:val="26"/>
          <w:szCs w:val="26"/>
        </w:rPr>
        <w:t>несвоевременное, нерациональное, нецелевое и неэффективное использование выделенных им бюджетных сре</w:t>
      </w:r>
      <w:proofErr w:type="gramStart"/>
      <w:r w:rsidR="00DD5DC4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DD5DC4">
        <w:rPr>
          <w:rFonts w:ascii="Times New Roman" w:hAnsi="Times New Roman" w:cs="Times New Roman"/>
          <w:sz w:val="26"/>
          <w:szCs w:val="26"/>
        </w:rPr>
        <w:t>оответствии с действующими нормативными правовыми актами Российской Федерации, Ханты – Мансийского автономного округа – Югры и муниципальными правовыми актами города Когалыма.</w:t>
      </w:r>
    </w:p>
    <w:p w14:paraId="3E8BA735" w14:textId="77777777" w:rsidR="008F0E80" w:rsidRDefault="008F0E80" w:rsidP="00A64F39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54FEA109" w14:textId="77777777" w:rsidR="00A64F39" w:rsidRPr="00470EE6" w:rsidRDefault="008A251D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hyperlink r:id="rId21" w:history="1">
        <w:r w:rsidR="00A64F39" w:rsidRPr="00470EE6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="00A64F39" w:rsidRPr="00470EE6">
        <w:rPr>
          <w:rFonts w:ascii="Times New Roman" w:hAnsi="Times New Roman" w:cs="Times New Roman"/>
          <w:bCs/>
          <w:sz w:val="26"/>
          <w:szCs w:val="26"/>
        </w:rPr>
        <w:t>. Заключительные положения</w:t>
      </w:r>
    </w:p>
    <w:p w14:paraId="4774BB59" w14:textId="77777777" w:rsidR="00A64F39" w:rsidRPr="00470EE6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442071" w14:textId="77777777" w:rsidR="00A64F39" w:rsidRDefault="008A251D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A64F39" w:rsidRPr="00470EE6">
          <w:rPr>
            <w:rFonts w:ascii="Times New Roman" w:hAnsi="Times New Roman" w:cs="Times New Roman"/>
            <w:sz w:val="26"/>
            <w:szCs w:val="26"/>
          </w:rPr>
          <w:t>7.1</w:t>
        </w:r>
      </w:hyperlink>
      <w:r w:rsidR="00A64F39" w:rsidRPr="00470EE6">
        <w:rPr>
          <w:rFonts w:ascii="Times New Roman" w:hAnsi="Times New Roman" w:cs="Times New Roman"/>
          <w:sz w:val="26"/>
          <w:szCs w:val="26"/>
        </w:rPr>
        <w:t>. Требования настоящего порядка не распространяются на правоотношения, связанные с разработкой, утверждением и реализацией программ, разработанных в соответствии с требованиями законодательства Российской Федерации и Ханты-Мансийского автономн</w:t>
      </w:r>
      <w:r w:rsidR="00A64F39">
        <w:rPr>
          <w:rFonts w:ascii="Times New Roman" w:hAnsi="Times New Roman" w:cs="Times New Roman"/>
          <w:sz w:val="26"/>
          <w:szCs w:val="26"/>
        </w:rPr>
        <w:t>ого округа - Югры.</w:t>
      </w:r>
    </w:p>
    <w:p w14:paraId="3FA2B903" w14:textId="77777777" w:rsidR="009A03FB" w:rsidRDefault="009A03FB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14:paraId="32B2F04C" w14:textId="5BE7B6E5" w:rsidR="00B731AA" w:rsidRDefault="00B731AA" w:rsidP="008A0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Sect="00B731AA"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0C018B83" w14:textId="368DF361" w:rsidR="00251B58" w:rsidRDefault="008A0CDE" w:rsidP="00251B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D5CAA">
        <w:rPr>
          <w:rFonts w:ascii="Times New Roman" w:hAnsi="Times New Roman" w:cs="Times New Roman"/>
          <w:sz w:val="26"/>
          <w:szCs w:val="26"/>
        </w:rPr>
        <w:t>1</w:t>
      </w:r>
    </w:p>
    <w:p w14:paraId="3043065D" w14:textId="3251C708" w:rsidR="008A0CDE" w:rsidRPr="008A0CDE" w:rsidRDefault="008A0CDE" w:rsidP="00251B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к порядку принятия решения о разработке</w:t>
      </w:r>
    </w:p>
    <w:p w14:paraId="1657DE3A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муниципальных программ города Когалыма, их</w:t>
      </w:r>
    </w:p>
    <w:p w14:paraId="43F512A3" w14:textId="77777777" w:rsidR="008A0CDE" w:rsidRPr="00B76130" w:rsidRDefault="008A0CDE" w:rsidP="008A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6130">
        <w:rPr>
          <w:rFonts w:ascii="Times New Roman" w:hAnsi="Times New Roman" w:cs="Times New Roman"/>
          <w:sz w:val="26"/>
          <w:szCs w:val="26"/>
        </w:rPr>
        <w:t>формирования, утверждения и реализации</w:t>
      </w:r>
    </w:p>
    <w:p w14:paraId="5C5212B5" w14:textId="77777777" w:rsidR="008A0CDE" w:rsidRPr="00B76130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76130">
        <w:rPr>
          <w:sz w:val="26"/>
          <w:szCs w:val="26"/>
        </w:rPr>
        <w:t>Отчет о ходе реализации муниципальной программы (сетевой график)</w:t>
      </w:r>
    </w:p>
    <w:p w14:paraId="53A49E57" w14:textId="77777777" w:rsidR="008A0CDE" w:rsidRPr="00B76130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76130">
        <w:rPr>
          <w:sz w:val="26"/>
          <w:szCs w:val="26"/>
        </w:rPr>
        <w:t>«_________________________________________________________________________»</w:t>
      </w:r>
    </w:p>
    <w:p w14:paraId="6D5B61B8" w14:textId="77777777" w:rsidR="008A0CDE" w:rsidRPr="00B76130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76130">
        <w:rPr>
          <w:sz w:val="20"/>
          <w:szCs w:val="20"/>
        </w:rPr>
        <w:t>(наименование муниципальной программы, реквизиты нормативного правового акта, которым она утверждена)</w:t>
      </w:r>
    </w:p>
    <w:p w14:paraId="65C0C22F" w14:textId="77777777" w:rsidR="008A0CDE" w:rsidRPr="00B76130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1402"/>
        <w:gridCol w:w="1426"/>
        <w:gridCol w:w="2168"/>
        <w:gridCol w:w="1321"/>
        <w:gridCol w:w="876"/>
        <w:gridCol w:w="1003"/>
        <w:gridCol w:w="595"/>
        <w:gridCol w:w="748"/>
        <w:gridCol w:w="595"/>
        <w:gridCol w:w="748"/>
        <w:gridCol w:w="595"/>
        <w:gridCol w:w="745"/>
        <w:gridCol w:w="595"/>
        <w:gridCol w:w="115"/>
        <w:gridCol w:w="707"/>
        <w:gridCol w:w="207"/>
      </w:tblGrid>
      <w:tr w:rsidR="00B76130" w:rsidRPr="00B76130" w14:paraId="4E4F5598" w14:textId="77777777" w:rsidTr="00A32D05">
        <w:trPr>
          <w:gridAfter w:val="1"/>
          <w:wAfter w:w="69" w:type="pct"/>
        </w:trPr>
        <w:tc>
          <w:tcPr>
            <w:tcW w:w="651" w:type="pct"/>
            <w:vMerge w:val="restart"/>
            <w:vAlign w:val="center"/>
          </w:tcPr>
          <w:p w14:paraId="2EE665F5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Наименование мероприятий программы</w:t>
            </w:r>
          </w:p>
        </w:tc>
        <w:tc>
          <w:tcPr>
            <w:tcW w:w="440" w:type="pct"/>
            <w:vMerge w:val="restart"/>
            <w:vAlign w:val="center"/>
          </w:tcPr>
          <w:p w14:paraId="57E23C86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 на текущую дату</w:t>
            </w:r>
          </w:p>
        </w:tc>
        <w:tc>
          <w:tcPr>
            <w:tcW w:w="448" w:type="pct"/>
            <w:vMerge w:val="restart"/>
            <w:vAlign w:val="center"/>
          </w:tcPr>
          <w:p w14:paraId="1D38B653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 на отчетную дату</w:t>
            </w:r>
          </w:p>
        </w:tc>
        <w:tc>
          <w:tcPr>
            <w:tcW w:w="681" w:type="pct"/>
            <w:vMerge w:val="restart"/>
            <w:vAlign w:val="center"/>
          </w:tcPr>
          <w:p w14:paraId="23B7593C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рофинансировано на отчетную дату</w:t>
            </w:r>
          </w:p>
        </w:tc>
        <w:tc>
          <w:tcPr>
            <w:tcW w:w="415" w:type="pct"/>
            <w:vMerge w:val="restart"/>
            <w:vAlign w:val="center"/>
          </w:tcPr>
          <w:p w14:paraId="4BE7066C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ассовый расход на отчетную дату</w:t>
            </w:r>
          </w:p>
        </w:tc>
        <w:tc>
          <w:tcPr>
            <w:tcW w:w="590" w:type="pct"/>
            <w:gridSpan w:val="2"/>
            <w:vAlign w:val="center"/>
          </w:tcPr>
          <w:p w14:paraId="78EE3CD7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Исполнение, %</w:t>
            </w:r>
          </w:p>
        </w:tc>
        <w:tc>
          <w:tcPr>
            <w:tcW w:w="421" w:type="pct"/>
            <w:gridSpan w:val="2"/>
            <w:vAlign w:val="center"/>
          </w:tcPr>
          <w:p w14:paraId="66A0FB9D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январь</w:t>
            </w:r>
          </w:p>
        </w:tc>
        <w:tc>
          <w:tcPr>
            <w:tcW w:w="421" w:type="pct"/>
            <w:gridSpan w:val="2"/>
            <w:vAlign w:val="center"/>
          </w:tcPr>
          <w:p w14:paraId="48E1AB73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февраль</w:t>
            </w:r>
          </w:p>
        </w:tc>
        <w:tc>
          <w:tcPr>
            <w:tcW w:w="420" w:type="pct"/>
            <w:gridSpan w:val="2"/>
          </w:tcPr>
          <w:p w14:paraId="147B2675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март</w:t>
            </w:r>
          </w:p>
        </w:tc>
        <w:tc>
          <w:tcPr>
            <w:tcW w:w="445" w:type="pct"/>
            <w:gridSpan w:val="3"/>
          </w:tcPr>
          <w:p w14:paraId="537F1B83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…</w:t>
            </w:r>
          </w:p>
        </w:tc>
      </w:tr>
      <w:tr w:rsidR="00B76130" w:rsidRPr="00B76130" w14:paraId="5B7B89DC" w14:textId="77777777" w:rsidTr="00A32D05">
        <w:trPr>
          <w:gridAfter w:val="1"/>
          <w:wAfter w:w="69" w:type="pct"/>
          <w:cantSplit/>
          <w:trHeight w:val="1441"/>
        </w:trPr>
        <w:tc>
          <w:tcPr>
            <w:tcW w:w="651" w:type="pct"/>
            <w:vMerge/>
            <w:vAlign w:val="center"/>
          </w:tcPr>
          <w:p w14:paraId="54937C5D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14:paraId="3916D4F3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14:paraId="3BF44DF6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</w:tcPr>
          <w:p w14:paraId="265FAE7C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vAlign w:val="center"/>
          </w:tcPr>
          <w:p w14:paraId="3FB595E7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extDirection w:val="btLr"/>
            <w:vAlign w:val="center"/>
          </w:tcPr>
          <w:p w14:paraId="34448401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 текущему году</w:t>
            </w:r>
          </w:p>
        </w:tc>
        <w:tc>
          <w:tcPr>
            <w:tcW w:w="315" w:type="pct"/>
            <w:textDirection w:val="btLr"/>
            <w:vAlign w:val="center"/>
          </w:tcPr>
          <w:p w14:paraId="4388DFF9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86" w:type="pct"/>
            <w:textDirection w:val="btLr"/>
            <w:vAlign w:val="center"/>
          </w:tcPr>
          <w:p w14:paraId="7505237A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</w:t>
            </w:r>
          </w:p>
        </w:tc>
        <w:tc>
          <w:tcPr>
            <w:tcW w:w="235" w:type="pct"/>
            <w:textDirection w:val="btLr"/>
            <w:vAlign w:val="center"/>
          </w:tcPr>
          <w:p w14:paraId="612EFF39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6" w:type="pct"/>
            <w:textDirection w:val="btLr"/>
            <w:vAlign w:val="center"/>
          </w:tcPr>
          <w:p w14:paraId="630209F1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</w:t>
            </w:r>
          </w:p>
        </w:tc>
        <w:tc>
          <w:tcPr>
            <w:tcW w:w="235" w:type="pct"/>
            <w:textDirection w:val="btLr"/>
            <w:vAlign w:val="center"/>
          </w:tcPr>
          <w:p w14:paraId="60445364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6" w:type="pct"/>
            <w:textDirection w:val="btLr"/>
            <w:vAlign w:val="center"/>
          </w:tcPr>
          <w:p w14:paraId="3840124C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</w:t>
            </w:r>
          </w:p>
        </w:tc>
        <w:tc>
          <w:tcPr>
            <w:tcW w:w="234" w:type="pct"/>
            <w:textDirection w:val="btLr"/>
            <w:vAlign w:val="center"/>
          </w:tcPr>
          <w:p w14:paraId="0D0AC7D4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223" w:type="pct"/>
            <w:gridSpan w:val="2"/>
            <w:textDirection w:val="btLr"/>
            <w:vAlign w:val="center"/>
          </w:tcPr>
          <w:p w14:paraId="71A0B7CD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план</w:t>
            </w:r>
          </w:p>
        </w:tc>
        <w:tc>
          <w:tcPr>
            <w:tcW w:w="222" w:type="pct"/>
            <w:textDirection w:val="btLr"/>
            <w:vAlign w:val="center"/>
          </w:tcPr>
          <w:p w14:paraId="3DB81E9F" w14:textId="77777777" w:rsidR="008A0CDE" w:rsidRPr="00B76130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кассовый расход</w:t>
            </w:r>
          </w:p>
        </w:tc>
      </w:tr>
      <w:tr w:rsidR="00B76130" w:rsidRPr="00B76130" w14:paraId="41473B5F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2D649D6E" w14:textId="43E5C9A3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</w:tcPr>
          <w:p w14:paraId="07F85D01" w14:textId="61754D2D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</w:tcPr>
          <w:p w14:paraId="5E14B33F" w14:textId="6C1EA4D1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</w:tcPr>
          <w:p w14:paraId="5B2D6774" w14:textId="6EA5CE39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</w:tcPr>
          <w:p w14:paraId="77E6B8BC" w14:textId="69E55AEA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</w:tcPr>
          <w:p w14:paraId="6949FE34" w14:textId="1EDDA6BD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6</w:t>
            </w:r>
          </w:p>
        </w:tc>
        <w:tc>
          <w:tcPr>
            <w:tcW w:w="315" w:type="pct"/>
          </w:tcPr>
          <w:p w14:paraId="56A9FF1C" w14:textId="3852716F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7</w:t>
            </w:r>
          </w:p>
        </w:tc>
        <w:tc>
          <w:tcPr>
            <w:tcW w:w="186" w:type="pct"/>
          </w:tcPr>
          <w:p w14:paraId="52ACB66E" w14:textId="4DD681D2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8</w:t>
            </w:r>
          </w:p>
        </w:tc>
        <w:tc>
          <w:tcPr>
            <w:tcW w:w="235" w:type="pct"/>
          </w:tcPr>
          <w:p w14:paraId="46DF6AF5" w14:textId="393F2E9B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9</w:t>
            </w:r>
          </w:p>
        </w:tc>
        <w:tc>
          <w:tcPr>
            <w:tcW w:w="186" w:type="pct"/>
          </w:tcPr>
          <w:p w14:paraId="04172069" w14:textId="47EBB791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10</w:t>
            </w:r>
          </w:p>
        </w:tc>
        <w:tc>
          <w:tcPr>
            <w:tcW w:w="235" w:type="pct"/>
          </w:tcPr>
          <w:p w14:paraId="064302BD" w14:textId="38EE058D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</w:tcPr>
          <w:p w14:paraId="53CCAEAD" w14:textId="1E57BDD4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12</w:t>
            </w:r>
          </w:p>
        </w:tc>
        <w:tc>
          <w:tcPr>
            <w:tcW w:w="234" w:type="pct"/>
          </w:tcPr>
          <w:p w14:paraId="6E560E84" w14:textId="271A2C0F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gridSpan w:val="2"/>
          </w:tcPr>
          <w:p w14:paraId="7677DED4" w14:textId="640FECC5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6130">
              <w:rPr>
                <w:sz w:val="22"/>
                <w:szCs w:val="22"/>
              </w:rPr>
              <w:t>…</w:t>
            </w:r>
          </w:p>
        </w:tc>
        <w:tc>
          <w:tcPr>
            <w:tcW w:w="222" w:type="pct"/>
          </w:tcPr>
          <w:p w14:paraId="6FAC5509" w14:textId="51FB200D" w:rsidR="008A0CDE" w:rsidRPr="00B76130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B76130">
              <w:rPr>
                <w:sz w:val="22"/>
                <w:szCs w:val="22"/>
                <w:lang w:val="en-US"/>
              </w:rPr>
              <w:t>N</w:t>
            </w:r>
          </w:p>
        </w:tc>
      </w:tr>
      <w:tr w:rsidR="009A135D" w:rsidRPr="00B76130" w14:paraId="607DAB1D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1348875D" w14:textId="00A21732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135D">
              <w:rPr>
                <w:sz w:val="22"/>
                <w:szCs w:val="22"/>
              </w:rPr>
              <w:t>Подпрограмма «…» (если предусмотрено муниципальной программой)</w:t>
            </w:r>
          </w:p>
        </w:tc>
      </w:tr>
      <w:tr w:rsidR="009A135D" w:rsidRPr="00B76130" w14:paraId="6F9B0C7B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2343803B" w14:textId="69692721" w:rsidR="009A135D" w:rsidRPr="00B711CF" w:rsidRDefault="009A135D" w:rsidP="00B711CF">
            <w:pPr>
              <w:pStyle w:val="a3"/>
              <w:numPr>
                <w:ilvl w:val="1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Региональный проект</w:t>
            </w:r>
            <w:r w:rsidR="00B711CF" w:rsidRPr="00B711CF">
              <w:rPr>
                <w:sz w:val="22"/>
                <w:szCs w:val="22"/>
              </w:rPr>
              <w:t xml:space="preserve"> (портфель проектов)</w:t>
            </w:r>
            <w:r w:rsidRPr="00B711CF">
              <w:rPr>
                <w:sz w:val="22"/>
                <w:szCs w:val="22"/>
              </w:rPr>
              <w:t xml:space="preserve"> «…» (номер показателя из паспорта)</w:t>
            </w:r>
          </w:p>
        </w:tc>
      </w:tr>
      <w:tr w:rsidR="009A135D" w:rsidRPr="00B76130" w14:paraId="6AB6B7BE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0081E74" w14:textId="55A1CF57" w:rsidR="009A135D" w:rsidRPr="00B711CF" w:rsidRDefault="009A135D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14:paraId="3285220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38784BBA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79FDF3D6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1E804DB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3B31E10F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0393E128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B3173CD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334692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CB1A872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2698039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0CF94F3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691EBDF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47128953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2D2B21A6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B76130" w14:paraId="084C0711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447283E9" w14:textId="736F9D38" w:rsidR="009A135D" w:rsidRPr="00B711CF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783B6226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19314A36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2F8BD9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B8DA6F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344A2CAA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1CA049C1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C3A3C57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7129BD87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958E1C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1DA3AD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C0F9EF2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7E519223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1A603C08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78EBC75C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B76130" w14:paraId="4F1E2E88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F6A7639" w14:textId="2B1A31F8" w:rsidR="009A135D" w:rsidRPr="00B711CF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02461033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4E81D7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7BE324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069B771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1534175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0A6FBBEC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B890E5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3F930D8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9D3C2AF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6BE082D9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F089F6B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8D88498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156381F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257D331A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B76130" w14:paraId="187F88D4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50427D52" w14:textId="23DBD268" w:rsidR="009A135D" w:rsidRPr="00B711CF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21CE842A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AB0FCC7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2DE16A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D175BD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642AD471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A24D9A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2BDC28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4DC114D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9909E87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C1E5591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2C5822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3E1FE4C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68982D09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31049972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B76130" w14:paraId="6BBAB5AF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3CB005F" w14:textId="4D6B6620" w:rsidR="009A135D" w:rsidRPr="00B711CF" w:rsidRDefault="009A135D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</w:tcPr>
          <w:p w14:paraId="1DD9EF3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4CBBCFE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5C22A09C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3778718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22A79D9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1354512A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4BA8669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22C32EE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4EC308F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640FBE7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B0A668B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690CCCBE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2B178498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40468074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B76130" w14:paraId="3151D857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70DAA64A" w14:textId="373BF01A" w:rsidR="009A135D" w:rsidRPr="00B711CF" w:rsidRDefault="00B711CF" w:rsidP="00B711C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N</w:t>
            </w:r>
            <w:r w:rsidRPr="00B711CF">
              <w:rPr>
                <w:sz w:val="22"/>
                <w:szCs w:val="22"/>
              </w:rPr>
              <w:t xml:space="preserve"> Проект города Когалыма «…» (номер показателя из паспорта)</w:t>
            </w:r>
          </w:p>
        </w:tc>
        <w:tc>
          <w:tcPr>
            <w:tcW w:w="440" w:type="pct"/>
          </w:tcPr>
          <w:p w14:paraId="0F2A49AA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458BE12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B80A509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14824B5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57B516CF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938E1FB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64251C4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6947C882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1E40A42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246A3017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8C398FC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2D0AFA0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3AEE49D1" w14:textId="77777777" w:rsidR="009A135D" w:rsidRPr="00B76130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6292B5B5" w14:textId="77777777" w:rsidR="009A135D" w:rsidRPr="009A135D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711CF" w:rsidRPr="00B76130" w14:paraId="6BCBA368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A290AD9" w14:textId="561612F6" w:rsidR="00B711CF" w:rsidRPr="00B711CF" w:rsidRDefault="00B711CF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11CF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0" w:type="pct"/>
          </w:tcPr>
          <w:p w14:paraId="6391DD4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DE3D532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5876D387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19DBF54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7BC1D8D2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6A7F24A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406E06C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6DC330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89F4CD2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3252D8A0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F4D3EC7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16E2B2A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3A7AC00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12268BBE" w14:textId="77777777" w:rsidR="00B711CF" w:rsidRPr="009A135D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711CF" w:rsidRPr="00B76130" w14:paraId="65336936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3DF0003E" w14:textId="27E239CA" w:rsidR="00B711CF" w:rsidRPr="00B711CF" w:rsidRDefault="00B711CF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3B46147A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A8C70E1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8D31213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4692E6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32270F6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1F8682F0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65A049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466EA85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E3CCDC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DAEF94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C9EC6A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238D488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693E3EA5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13F62699" w14:textId="77777777" w:rsidR="00B711CF" w:rsidRPr="009A135D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711CF" w:rsidRPr="00B76130" w14:paraId="4926852D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4491AD5C" w14:textId="2CCFCCBB" w:rsidR="00B711CF" w:rsidRPr="00B711CF" w:rsidRDefault="00B711CF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23B4827B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EFE7D47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418E967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2ABF01B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7CB28A05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6865E444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7F2E7AF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2CAEFC64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0155DAC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EB7650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CAC8E32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2D7F24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717646A9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6181BC6D" w14:textId="77777777" w:rsidR="00B711CF" w:rsidRPr="009A135D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711CF" w:rsidRPr="00B76130" w14:paraId="01D2871D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5B96E7A1" w14:textId="3AEDED50" w:rsidR="00B711CF" w:rsidRPr="00B711CF" w:rsidRDefault="00B711CF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4740E75A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1FF835B3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030CAE1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3AE3CBB7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500B0B3D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2BB023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B51F19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41AF2638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75A1ADE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6C59F66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680E358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99E9843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64440E64" w14:textId="77777777" w:rsidR="00B711CF" w:rsidRPr="00B76130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21E8FA2E" w14:textId="77777777" w:rsidR="00B711CF" w:rsidRPr="009A135D" w:rsidRDefault="00B711C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B00AF" w:rsidRPr="00B76130" w14:paraId="366BAC07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98160C2" w14:textId="4005E451" w:rsidR="00CB00AF" w:rsidRPr="00B711CF" w:rsidRDefault="00CB00AF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</w:tcPr>
          <w:p w14:paraId="2369CFEA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2D5A0AE4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7260A038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7FEF8AE9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23B1158A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B942393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D25B370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0A61C541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3D901DD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7295E6B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917EE43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161C4D72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</w:tcPr>
          <w:p w14:paraId="56D3BE5E" w14:textId="77777777" w:rsidR="00CB00AF" w:rsidRPr="00B76130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143AFF95" w14:textId="77777777" w:rsidR="00CB00AF" w:rsidRPr="009A135D" w:rsidRDefault="00CB00AF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165B99" w14:paraId="4A78231D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35D5144A" w14:textId="1A595A1C" w:rsidR="009A135D" w:rsidRPr="00B711CF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 xml:space="preserve">… </w:t>
            </w:r>
            <w:r w:rsidR="009A135D" w:rsidRPr="00B711CF">
              <w:rPr>
                <w:sz w:val="22"/>
                <w:szCs w:val="22"/>
              </w:rPr>
              <w:t>Основное мероприятие «…»</w:t>
            </w:r>
            <w:r w:rsidRPr="00B711CF">
              <w:rPr>
                <w:sz w:val="22"/>
                <w:szCs w:val="22"/>
              </w:rPr>
              <w:t xml:space="preserve"> (номер показателя из паспорта)</w:t>
            </w:r>
          </w:p>
        </w:tc>
      </w:tr>
      <w:tr w:rsidR="00B711CF" w:rsidRPr="00165B99" w14:paraId="660BB4F9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7DE7ED44" w14:textId="4DF229E1" w:rsidR="00B711CF" w:rsidRPr="00B711CF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 w:rsidRPr="00B711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14:paraId="458652D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4D242B90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7FA8150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6E3B354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70771A16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2430BA9A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7C735C1D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70A1D13F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0AE562BD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1D09A216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59BED07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19E0E08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311D98E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3ED3FFDE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B711CF" w:rsidRPr="00165B99" w14:paraId="24AD798B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A2A9FAD" w14:textId="5E3D7A79" w:rsidR="00B711CF" w:rsidRPr="00B711CF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003CAD48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32D0592E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7DFA1220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7D964ABC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09BE0AE8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5AB51C7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7111747D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45AEE44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17793C3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436C8D3C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36731821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787181F3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359350EC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6F943B2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B711CF" w:rsidRPr="00165B99" w14:paraId="7AC9B820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1AAA77D1" w14:textId="779056B6" w:rsidR="00B711CF" w:rsidRPr="00B711CF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18C33B75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14CCC9A1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F5FDBF7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6B86483A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198DCD70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700EF89B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096457FC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699013D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7553EBF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7C550EF5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62BCA95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3907A07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74A35250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3899AE8A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B711CF" w:rsidRPr="00165B99" w14:paraId="5E4E424E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27A99538" w14:textId="775B6D63" w:rsidR="00B711CF" w:rsidRPr="00B711CF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2FCE46E8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178309A7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1915F73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7AB94DD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31EB5984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2CD5E9E8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257B31AA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022D0C12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534C2B1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241DC3F7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24F3A609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32356FCD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70EDEB8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20830B1E" w14:textId="77777777" w:rsidR="00B711CF" w:rsidRPr="00165B99" w:rsidRDefault="00B711C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4C0336DD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7B52A451" w14:textId="77777777" w:rsidR="009A135D" w:rsidRPr="00165B99" w:rsidRDefault="009A135D" w:rsidP="00EB4A26">
            <w:pPr>
              <w:pStyle w:val="a3"/>
              <w:spacing w:before="0" w:beforeAutospacing="0" w:after="0" w:afterAutospacing="0"/>
              <w:rPr>
                <w:i/>
                <w:color w:val="FF0000"/>
                <w:sz w:val="22"/>
                <w:szCs w:val="22"/>
              </w:rPr>
            </w:pPr>
            <w:r w:rsidRPr="00B711CF">
              <w:rPr>
                <w:i/>
                <w:sz w:val="22"/>
                <w:szCs w:val="22"/>
              </w:rPr>
              <w:t xml:space="preserve">в том числе в части </w:t>
            </w:r>
            <w:proofErr w:type="spellStart"/>
            <w:r w:rsidRPr="00B711CF">
              <w:rPr>
                <w:i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40" w:type="pct"/>
          </w:tcPr>
          <w:p w14:paraId="2C76AC8A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5FC6006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4A093F5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5FCFA5A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3C11CDBB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120E5A4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BA9F30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51DCB42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AF7EB8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341345BA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266C67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1BD796A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38BC121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220F9CE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B00AF" w:rsidRPr="00165B99" w14:paraId="0A586228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7EF27979" w14:textId="6EBB8E92" w:rsidR="00CB00AF" w:rsidRPr="00B711CF" w:rsidRDefault="00CB00AF" w:rsidP="00CB00AF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711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</w:tcPr>
          <w:p w14:paraId="372B0328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0824D41A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7E99043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26501144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68B316A5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3978B9F1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7823202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08C5604E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70C4131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4C2DB8C3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115E104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0F661792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AA2E998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36E856D8" w14:textId="77777777" w:rsidR="00CB00AF" w:rsidRPr="00165B99" w:rsidRDefault="00CB00AF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69B881B7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22A331C1" w14:textId="062835FA" w:rsidR="009A135D" w:rsidRPr="00CB00AF" w:rsidRDefault="00EB4A2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  <w:r w:rsidR="009A135D" w:rsidRPr="00CB00AF">
              <w:rPr>
                <w:sz w:val="22"/>
                <w:szCs w:val="22"/>
              </w:rPr>
              <w:t>Подмероприятие (если предусмотрено муниципальной программой) «…»</w:t>
            </w:r>
          </w:p>
        </w:tc>
      </w:tr>
      <w:tr w:rsidR="009A135D" w:rsidRPr="00165B99" w14:paraId="11F69232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6554A0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14:paraId="7106EF9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3222ABB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7722F50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131F146B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2A5EFE8D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19582B1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67A9A6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0881407A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193358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67785DA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0FAD5D3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08DE758E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950893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01AE2CBA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4052C7CD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3B534B9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05882FB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549B07A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5A813D6D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2B1E5B6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46A68D3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7E83386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0B18FDE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58D138E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6D8088F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7712B15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232B039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4435AAB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9E3402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7E20831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65A222BC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42C7DC4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0859D98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79FB963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43BEAB5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04BF65D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3DB2EF61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149622E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EC5900B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5C33E291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D87B61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6A61229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2B77CD7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2E1268A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345DCB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7A31DAC1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5336C89A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181B737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70298F0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0560972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659348AC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5E57CD5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696D812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2900D3B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FC6FAC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2F909D2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9EAE09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22B652B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78F7B1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6670ED1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543F10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6A83894A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6BA50FA2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77BAAB4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i/>
                <w:sz w:val="22"/>
                <w:szCs w:val="22"/>
              </w:rPr>
              <w:lastRenderedPageBreak/>
              <w:t xml:space="preserve">в том числе в части </w:t>
            </w:r>
            <w:proofErr w:type="spellStart"/>
            <w:r w:rsidRPr="00CB00AF">
              <w:rPr>
                <w:i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40" w:type="pct"/>
          </w:tcPr>
          <w:p w14:paraId="4F4A0C9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66D14362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512FA9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4424539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40A78E7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77103C92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4F09DBB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5DDFEFF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7305B92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3D9E33D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79378B01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62DCA5A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5CB5D3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25C4029D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6825B45F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3655A87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</w:tcPr>
          <w:p w14:paraId="0F2BFB2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254EC39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59B12E3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7D47226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2D0010F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76972F6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2101E57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60CE0EA1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C1419FE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0A360782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5CABEB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5E03976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AD3F5E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408C79B4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9A135D" w:rsidRPr="00165B99" w14:paraId="6473B52C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0985936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0AF">
              <w:rPr>
                <w:b/>
                <w:sz w:val="22"/>
                <w:szCs w:val="22"/>
              </w:rPr>
              <w:t>Итого по подпрограмме</w:t>
            </w:r>
          </w:p>
        </w:tc>
      </w:tr>
      <w:tr w:rsidR="009A135D" w:rsidRPr="00165B99" w14:paraId="6AB1FBEA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45FA370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14:paraId="2B1D931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28A0656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C5F9D1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B19CE9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5818991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42B6778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D13496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7F407C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7DC286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2406C49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2B0D88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56EAC2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1CFEF9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6128863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2DC3EFF4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491A3D9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0EB98DD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F825B1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6EDB58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285B02F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468CC92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20D520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40FC7B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C6E22D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83B0D6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C7D57C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F9DF5D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39EE077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BA0199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4802C81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60480D03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50D9414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39AB02C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095B9D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B08815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056E50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309C67F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B4DAB0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DA6F0C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386FD5D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56B60F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73739E9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599312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0FE59B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8C57B9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5B22C76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0C447613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50B120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74C032E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C6D618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5B43EFF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85A4BE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1B1E769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AB970D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72B32C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0F482FE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F624D1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934509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7044D2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B11AA8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FC7446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5A97CA9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6418B599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3972819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i/>
                <w:sz w:val="22"/>
                <w:szCs w:val="22"/>
              </w:rPr>
              <w:t xml:space="preserve">в том числе в части </w:t>
            </w:r>
            <w:proofErr w:type="spellStart"/>
            <w:r w:rsidRPr="00CB00AF">
              <w:rPr>
                <w:i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40" w:type="pct"/>
          </w:tcPr>
          <w:p w14:paraId="78E2F4D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35D6EA2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0E1366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2AF1DB2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1B711BB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D403BC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44313E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C5F0BA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54F399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4B60747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E60348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BCBBCD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2194F5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10067DE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6220E867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22FB8EA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</w:tcPr>
          <w:p w14:paraId="279BFE2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2672BA9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A6D468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D37F67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16F8423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4D1167B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FC3A2C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7F479B7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923AD1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68B3760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7C32F4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5F976A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E48F56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7FFB2E0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35D" w:rsidRPr="00165B99" w14:paraId="7384D52A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1CE995EC" w14:textId="2C595C7E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3B5596">
              <w:rPr>
                <w:sz w:val="22"/>
                <w:szCs w:val="22"/>
              </w:rPr>
              <w:t>…</w:t>
            </w:r>
            <w:r w:rsidR="00CB00AF" w:rsidRPr="003B5596">
              <w:rPr>
                <w:sz w:val="22"/>
                <w:szCs w:val="22"/>
              </w:rPr>
              <w:t>и т.д.</w:t>
            </w:r>
          </w:p>
        </w:tc>
        <w:tc>
          <w:tcPr>
            <w:tcW w:w="440" w:type="pct"/>
          </w:tcPr>
          <w:p w14:paraId="4829380E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</w:tcPr>
          <w:p w14:paraId="7058493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5FD1ABF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</w:tcPr>
          <w:p w14:paraId="59F7D68B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75" w:type="pct"/>
          </w:tcPr>
          <w:p w14:paraId="13EE8570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</w:tcPr>
          <w:p w14:paraId="4081E597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5251ABC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22377D35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45CB2F86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5" w:type="pct"/>
          </w:tcPr>
          <w:p w14:paraId="1EEAF648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36F6F06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</w:tcPr>
          <w:p w14:paraId="3A70E3B3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14:paraId="17DC2CC9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74AEDDED" w14:textId="77777777" w:rsidR="009A135D" w:rsidRPr="00165B99" w:rsidRDefault="009A135D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A32D05" w:rsidRPr="00CB00AF" w14:paraId="7D0005EC" w14:textId="77777777" w:rsidTr="00A32D05">
        <w:trPr>
          <w:gridAfter w:val="1"/>
          <w:wAfter w:w="69" w:type="pct"/>
        </w:trPr>
        <w:tc>
          <w:tcPr>
            <w:tcW w:w="4931" w:type="pct"/>
            <w:gridSpan w:val="16"/>
          </w:tcPr>
          <w:p w14:paraId="49F2A71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0AF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</w:tr>
      <w:tr w:rsidR="00CB00AF" w:rsidRPr="00CB00AF" w14:paraId="7515FCB4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4F02B4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14:paraId="0CB8A53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22A652A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1BE4C5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C83F78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4DBCDAC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6121D61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A1FFDD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685ACD4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7E819C9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4D6051F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3359B7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3A9B090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8B69D6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40C2327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B00AF" w:rsidRPr="00CB00AF" w14:paraId="599A720B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678C758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</w:tcPr>
          <w:p w14:paraId="1286C5A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759047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0D0DF61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BA5CF0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53042C1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621D360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5AE1D5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3A9071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1682182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7E59AB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E6D0C5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187F1F6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5FE3817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35E97E2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B00AF" w:rsidRPr="00CB00AF" w14:paraId="10D2DD12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1515E6D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</w:tcPr>
          <w:p w14:paraId="04458D9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B55984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DBF74A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54EBA9A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6FD823D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1E4B7F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E72611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5045BF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349090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03ECBD9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C3143F6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7908F78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680BE01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2AA180B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B00AF" w:rsidRPr="00CB00AF" w14:paraId="51283A59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477BC0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</w:tcPr>
          <w:p w14:paraId="007627A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4FDAE3F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B6949F7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31473AA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14A131A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06FA43C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A073C6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12A41E3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3D28210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4788362D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F93495E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6072800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23A56C9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1C42FE7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B00AF" w:rsidRPr="00CB00AF" w14:paraId="6031DF15" w14:textId="77777777" w:rsidTr="00A32D05">
        <w:trPr>
          <w:gridAfter w:val="1"/>
          <w:wAfter w:w="69" w:type="pct"/>
        </w:trPr>
        <w:tc>
          <w:tcPr>
            <w:tcW w:w="651" w:type="pct"/>
          </w:tcPr>
          <w:p w14:paraId="0F53477F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i/>
                <w:sz w:val="22"/>
                <w:szCs w:val="22"/>
              </w:rPr>
              <w:t xml:space="preserve">в том числе в части </w:t>
            </w:r>
            <w:proofErr w:type="spellStart"/>
            <w:r w:rsidRPr="00CB00AF">
              <w:rPr>
                <w:i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40" w:type="pct"/>
          </w:tcPr>
          <w:p w14:paraId="08EA7A7A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26695BA9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2EE24DB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7508C3D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6C4D1618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6455899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08C0480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6958781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17C340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14:paraId="54E409E4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4B5C4F83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F632CB5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" w:type="pct"/>
          </w:tcPr>
          <w:p w14:paraId="0AB6E69C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25B9B3C2" w14:textId="77777777" w:rsidR="009A135D" w:rsidRPr="00CB00AF" w:rsidRDefault="009A135D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32D05" w:rsidRPr="00CB00AF" w14:paraId="0E033F41" w14:textId="77777777" w:rsidTr="00A32D05">
        <w:tc>
          <w:tcPr>
            <w:tcW w:w="651" w:type="pct"/>
          </w:tcPr>
          <w:p w14:paraId="0DDAB5FF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B00A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9" w:type="pct"/>
          </w:tcPr>
          <w:p w14:paraId="1A84AD83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F014511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EC38C26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4EE441BB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14:paraId="25BA780E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D9C71BF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75C4A338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13B69EB2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5FF2D62C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20F4914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1F7337BE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222E45B3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6434AE0E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3"/>
          </w:tcPr>
          <w:p w14:paraId="54063A9B" w14:textId="77777777" w:rsidR="008A0CDE" w:rsidRPr="00CB00AF" w:rsidRDefault="008A0CDE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D9E4627" w14:textId="77777777" w:rsidR="008A0CDE" w:rsidRPr="00165B99" w:rsidRDefault="008A0CDE" w:rsidP="008A0CDE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14:paraId="2BF62015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B00AF">
        <w:rPr>
          <w:sz w:val="26"/>
          <w:szCs w:val="26"/>
        </w:rPr>
        <w:t>Примечание: в случае отсутствия какого-либо из бюджетов пустые строки в сетевом графике можно не отражать</w:t>
      </w:r>
    </w:p>
    <w:p w14:paraId="1C399E46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69799255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00AF">
        <w:rPr>
          <w:sz w:val="26"/>
          <w:szCs w:val="26"/>
        </w:rPr>
        <w:t>Руководитель структурного подразделения</w:t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  <w:t>Ответственный за составление сетевого графика</w:t>
      </w:r>
    </w:p>
    <w:p w14:paraId="77EFBBD7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30615B3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B00AF">
        <w:rPr>
          <w:sz w:val="20"/>
          <w:szCs w:val="20"/>
        </w:rPr>
        <w:t>_____________________(Ф.И.О.)</w:t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6"/>
          <w:szCs w:val="26"/>
        </w:rPr>
        <w:tab/>
      </w:r>
      <w:r w:rsidRPr="00CB00AF">
        <w:rPr>
          <w:sz w:val="20"/>
          <w:szCs w:val="20"/>
        </w:rPr>
        <w:t>_____________________(Ф.И.О.) №телефона</w:t>
      </w:r>
    </w:p>
    <w:p w14:paraId="5B7B51C3" w14:textId="77777777" w:rsidR="008A0CDE" w:rsidRPr="00CB00AF" w:rsidRDefault="008A0CDE" w:rsidP="008A0CDE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CB00AF">
        <w:rPr>
          <w:sz w:val="26"/>
          <w:szCs w:val="26"/>
        </w:rPr>
        <w:t>(</w:t>
      </w:r>
      <w:r w:rsidRPr="00CB00AF">
        <w:rPr>
          <w:sz w:val="20"/>
          <w:szCs w:val="20"/>
        </w:rPr>
        <w:t>подпись)</w:t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</w:r>
      <w:r w:rsidRPr="00CB00AF">
        <w:rPr>
          <w:sz w:val="20"/>
          <w:szCs w:val="20"/>
        </w:rPr>
        <w:tab/>
        <w:t>(подпись)</w:t>
      </w:r>
    </w:p>
    <w:p w14:paraId="24FC8899" w14:textId="77777777" w:rsidR="008A0CDE" w:rsidRPr="00CB00AF" w:rsidRDefault="008A0CDE" w:rsidP="008A0CDE">
      <w:pPr>
        <w:rPr>
          <w:rFonts w:ascii="Times New Roman" w:hAnsi="Times New Roman" w:cs="Times New Roman"/>
          <w:sz w:val="26"/>
          <w:szCs w:val="26"/>
        </w:rPr>
      </w:pPr>
      <w:r w:rsidRPr="00CB00AF">
        <w:rPr>
          <w:rFonts w:ascii="Times New Roman" w:hAnsi="Times New Roman" w:cs="Times New Roman"/>
          <w:sz w:val="26"/>
          <w:szCs w:val="26"/>
        </w:rPr>
        <w:t>Дата составления сетевого графика</w:t>
      </w:r>
    </w:p>
    <w:p w14:paraId="5E2B66F1" w14:textId="77777777" w:rsidR="00430829" w:rsidRPr="00CB00AF" w:rsidRDefault="00430829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D42FC" w14:textId="77777777" w:rsidR="00A64F39" w:rsidRPr="00CB00AF" w:rsidRDefault="00A64F39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691C4" w14:textId="77777777" w:rsidR="00B731AA" w:rsidRPr="00CB00AF" w:rsidRDefault="00B731A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0A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D20F938" w14:textId="10710C0B" w:rsidR="00B731AA" w:rsidRDefault="00B731AA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Sect="00B731AA">
          <w:headerReference w:type="default" r:id="rId23"/>
          <w:headerReference w:type="first" r:id="rId24"/>
          <w:footerReference w:type="first" r:id="rId25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F0E47ED" w14:textId="13E040C1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ab/>
      </w:r>
    </w:p>
    <w:p w14:paraId="460298B5" w14:textId="77777777" w:rsidR="00EA0960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14:paraId="648B837C" w14:textId="6CA925E7" w:rsidR="00430829" w:rsidRP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7400702" w14:textId="77777777" w:rsidR="00430829" w:rsidRP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E59C532" w14:textId="77777777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0D4B86B8" w14:textId="77777777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BF9CB" w14:textId="77777777" w:rsidR="00430829" w:rsidRPr="00430829" w:rsidRDefault="00430829" w:rsidP="00430829">
      <w:pPr>
        <w:shd w:val="clear" w:color="auto" w:fill="FFFFFF"/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9109B" w14:textId="4CFAD1A4" w:rsidR="00430829" w:rsidRP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ная муниципальная программа </w:t>
      </w:r>
    </w:p>
    <w:p w14:paraId="4D495925" w14:textId="199ACCCE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53788E6E" w14:textId="77777777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A5F7A" w14:textId="4D3278A0" w:rsidR="00430829" w:rsidRDefault="00430829" w:rsidP="004308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D320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09FDB07A" w14:textId="77777777" w:rsidR="00430829" w:rsidRDefault="00430829" w:rsidP="0043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67F409" w14:textId="46BAD854" w:rsidR="00430829" w:rsidRDefault="00955F62" w:rsidP="008139C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"/>
      <w:bookmarkEnd w:id="3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0829">
        <w:rPr>
          <w:rFonts w:ascii="Times New Roman" w:hAnsi="Times New Roman" w:cs="Times New Roman"/>
          <w:sz w:val="26"/>
          <w:szCs w:val="26"/>
        </w:rPr>
        <w:t xml:space="preserve">Модельная муниципальная программа города Когалыма (далее - Модельная 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муниципальная программа) разработана в целях реализации основных положений </w:t>
      </w:r>
      <w:hyperlink r:id="rId26" w:history="1">
        <w:r w:rsidR="00430829" w:rsidRPr="008139CF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="00430829" w:rsidRPr="008139CF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 w:rsidR="008139CF" w:rsidRPr="008139CF">
        <w:rPr>
          <w:rFonts w:ascii="Times New Roman" w:hAnsi="Times New Roman" w:cs="Times New Roman"/>
          <w:sz w:val="26"/>
          <w:szCs w:val="26"/>
        </w:rPr>
        <w:t>ийской Федерации от 07.05.2018 №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 204 </w:t>
      </w:r>
      <w:r w:rsidR="008139CF" w:rsidRPr="008139CF">
        <w:rPr>
          <w:rFonts w:ascii="Times New Roman" w:hAnsi="Times New Roman" w:cs="Times New Roman"/>
          <w:sz w:val="26"/>
          <w:szCs w:val="26"/>
        </w:rPr>
        <w:t>«</w:t>
      </w:r>
      <w:r w:rsidR="00430829" w:rsidRPr="008139CF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8139CF"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430829" w:rsidRPr="008139CF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="00430829" w:rsidRPr="008139CF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7.2020 </w:t>
      </w:r>
      <w:r w:rsidR="008139CF">
        <w:rPr>
          <w:rFonts w:ascii="Times New Roman" w:hAnsi="Times New Roman" w:cs="Times New Roman"/>
          <w:sz w:val="26"/>
          <w:szCs w:val="26"/>
        </w:rPr>
        <w:t>№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 474 </w:t>
      </w:r>
      <w:r w:rsidR="008139CF">
        <w:rPr>
          <w:rFonts w:ascii="Times New Roman" w:hAnsi="Times New Roman" w:cs="Times New Roman"/>
          <w:sz w:val="26"/>
          <w:szCs w:val="26"/>
        </w:rPr>
        <w:t>«</w:t>
      </w:r>
      <w:r w:rsidR="00430829" w:rsidRPr="008139CF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</w:t>
      </w:r>
      <w:r w:rsidR="008139CF">
        <w:rPr>
          <w:rFonts w:ascii="Times New Roman" w:hAnsi="Times New Roman" w:cs="Times New Roman"/>
          <w:sz w:val="26"/>
          <w:szCs w:val="26"/>
        </w:rPr>
        <w:t>»</w:t>
      </w:r>
      <w:r w:rsidR="00430829" w:rsidRPr="008139CF">
        <w:rPr>
          <w:rFonts w:ascii="Times New Roman" w:hAnsi="Times New Roman" w:cs="Times New Roman"/>
          <w:sz w:val="26"/>
          <w:szCs w:val="26"/>
        </w:rPr>
        <w:t>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, Стратегии социально-экономи</w:t>
      </w:r>
      <w:r w:rsidR="00430829">
        <w:rPr>
          <w:rFonts w:ascii="Times New Roman" w:hAnsi="Times New Roman" w:cs="Times New Roman"/>
          <w:sz w:val="26"/>
          <w:szCs w:val="26"/>
        </w:rPr>
        <w:t>ческого развития города Когалыма до 2020 года и на период до 2030 года, других документах стратегического планирования Российской Федерации и Ханты-Мансийского автономного округа - Югры, города Когалыма (далее также - автономный округ).</w:t>
      </w:r>
    </w:p>
    <w:p w14:paraId="0309F48F" w14:textId="77777777" w:rsidR="00430829" w:rsidRPr="008139CF" w:rsidRDefault="00430829" w:rsidP="008139CF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 разработке муниципальных </w:t>
      </w:r>
      <w:r w:rsidRPr="008139CF">
        <w:rPr>
          <w:rFonts w:ascii="Times New Roman" w:hAnsi="Times New Roman" w:cs="Times New Roman"/>
          <w:sz w:val="26"/>
          <w:szCs w:val="26"/>
        </w:rPr>
        <w:t xml:space="preserve">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, содержащихся в правовых актах, указанных в </w:t>
      </w:r>
      <w:hyperlink w:anchor="Par2" w:history="1">
        <w:r w:rsidRPr="008139C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139CF">
        <w:rPr>
          <w:rFonts w:ascii="Times New Roman" w:hAnsi="Times New Roman" w:cs="Times New Roman"/>
          <w:sz w:val="26"/>
          <w:szCs w:val="26"/>
        </w:rPr>
        <w:t xml:space="preserve"> Модельной государственной программы.</w:t>
      </w:r>
    </w:p>
    <w:p w14:paraId="2FF7CC05" w14:textId="77777777" w:rsidR="00430829" w:rsidRPr="008139CF" w:rsidRDefault="00430829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39CF">
        <w:rPr>
          <w:rFonts w:ascii="Times New Roman" w:hAnsi="Times New Roman" w:cs="Times New Roman"/>
          <w:sz w:val="26"/>
          <w:szCs w:val="26"/>
        </w:rPr>
        <w:t xml:space="preserve">3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</w:t>
      </w:r>
      <w:hyperlink r:id="rId28" w:history="1">
        <w:r w:rsidRPr="008139CF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8139CF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.</w:t>
      </w:r>
    </w:p>
    <w:p w14:paraId="1EF01437" w14:textId="77777777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A0103B" w14:textId="77777777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3248A" w14:textId="77777777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2. Требования к структуре </w:t>
      </w:r>
    </w:p>
    <w:p w14:paraId="27689D65" w14:textId="73ED98E6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14:paraId="7D0F966E" w14:textId="77777777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8F4CD" w14:textId="77777777" w:rsidR="002D3200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6A359" w14:textId="1A149331" w:rsidR="002D3200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Муниципальная программа содержит:</w:t>
      </w:r>
    </w:p>
    <w:p w14:paraId="1B5AF424" w14:textId="7BE40043" w:rsidR="002D3200" w:rsidRPr="00EA167E" w:rsidRDefault="002D3200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Паспорт муниципальной программы по форме согласно </w:t>
      </w:r>
      <w:r w:rsidR="00EA167E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1 к модельной муниципальной программе</w:t>
      </w: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B71DA2" w14:textId="41F6BF17" w:rsidR="002D3200" w:rsidRPr="00EA167E" w:rsidRDefault="002D3200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Приложения содержащие: </w:t>
      </w:r>
    </w:p>
    <w:p w14:paraId="0909E73C" w14:textId="2B5C823A" w:rsidR="00955F62" w:rsidRPr="00EA167E" w:rsidRDefault="00955F62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1. Распределение финансовых ресурсов муниципальной программы (по годам) (приложение №1);</w:t>
      </w:r>
    </w:p>
    <w:p w14:paraId="5BF89EAB" w14:textId="16FCA2AC" w:rsidR="00955F62" w:rsidRPr="00EA167E" w:rsidRDefault="00955F62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1.2. Перечень структурных элементов (основных мероприятий) муниципальной программы (приложение №2)</w:t>
      </w:r>
    </w:p>
    <w:p w14:paraId="11871716" w14:textId="2F95C69C" w:rsidR="00C60445" w:rsidRPr="00EA167E" w:rsidRDefault="00C60445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3. Перечень реализуемых объектов на очередной финансовый год и плановый период, включая </w:t>
      </w:r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объектов недвижимого имущества, объектов, создаваемых в соответствии с соглашениями о </w:t>
      </w:r>
      <w:proofErr w:type="spellStart"/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астном партнерстве и концессионными соглашениями</w:t>
      </w:r>
      <w:r w:rsidR="008978D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полняется при планировании капитальных вложений); перечень объектов капитального строительства (заполняется при планировании объектов строительства) (приложение №3);</w:t>
      </w:r>
    </w:p>
    <w:p w14:paraId="4026E7C2" w14:textId="69C06DE8" w:rsidR="008978D5" w:rsidRPr="00EA167E" w:rsidRDefault="008978D5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4. Перечень объектов социально – культурного и коммунально-бытового назначения, масштабных инвестиционных проектов (заполняется при планировании создания объектов социально – культурного и </w:t>
      </w:r>
      <w:proofErr w:type="spellStart"/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</w:t>
      </w:r>
      <w:proofErr w:type="spellEnd"/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</w:t>
      </w:r>
      <w:r w:rsidR="00BE34CB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олняется при наличии концессионных соглашений) (приложение №4);</w:t>
      </w:r>
    </w:p>
    <w:p w14:paraId="13F06FCB" w14:textId="680D6063" w:rsidR="00BE34CB" w:rsidRPr="00C60445" w:rsidRDefault="00BE34CB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5. </w:t>
      </w:r>
      <w:r w:rsidR="006F57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</w:t>
      </w:r>
      <w:bookmarkStart w:id="4" w:name="_GoBack"/>
      <w:bookmarkEnd w:id="4"/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ых мероприятий) муниципа</w:t>
      </w:r>
      <w:r w:rsid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программы (приложение №5).</w:t>
      </w:r>
    </w:p>
    <w:p w14:paraId="6BA9C366" w14:textId="77777777" w:rsidR="00955F62" w:rsidRDefault="00955F62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A4C51" w14:textId="77777777" w:rsidR="002D3200" w:rsidRDefault="002D3200" w:rsidP="002D3200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B731AA"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65BDE87E" w14:textId="5BE157E9" w:rsidR="00C36EA6" w:rsidRDefault="00C36EA6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6F668928" w14:textId="36C2FC09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88"/>
        <w:gridCol w:w="1876"/>
        <w:gridCol w:w="1582"/>
        <w:gridCol w:w="119"/>
        <w:gridCol w:w="1276"/>
        <w:gridCol w:w="188"/>
        <w:gridCol w:w="416"/>
        <w:gridCol w:w="604"/>
        <w:gridCol w:w="563"/>
        <w:gridCol w:w="41"/>
        <w:gridCol w:w="564"/>
        <w:gridCol w:w="924"/>
        <w:gridCol w:w="54"/>
        <w:gridCol w:w="1074"/>
        <w:gridCol w:w="509"/>
        <w:gridCol w:w="1583"/>
      </w:tblGrid>
      <w:tr w:rsidR="002D3200" w14:paraId="20377D6D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3D7BF163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r w:rsidR="00445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1&gt;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77777777" w:rsidR="002D3200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263D3E47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  <w:r w:rsidR="00445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2&gt;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7777777" w:rsidR="002D3200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6E6BFB00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6B86A432" w:rsidR="002D3200" w:rsidRPr="000678D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3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A8A1243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2C0891F3" w:rsidR="002D3200" w:rsidRPr="000678D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4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19B27D8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10E50EDC" w:rsidR="002D3200" w:rsidRPr="00573B40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5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E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725EDA12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7E3EAE5E" w:rsidR="002D3200" w:rsidRPr="00573B40" w:rsidRDefault="002D3200" w:rsidP="0057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  <w:r w:rsidR="00715CCF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6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078934BB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644E38E8" w:rsidR="002D3200" w:rsidRPr="004E4F52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A79B057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72362F5" w:rsidR="002D3200" w:rsidRPr="004E4F52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D5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1DBB517E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003CE65" w:rsidR="002D3200" w:rsidRPr="004E4F52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E3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176B0953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5263E91D" w:rsidR="002D3200" w:rsidRPr="00445B5F" w:rsidRDefault="002D3200" w:rsidP="004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8</w:t>
            </w:r>
            <w:r w:rsidR="00445B5F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2D3200" w:rsidRPr="00FA6C0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  <w:r w:rsidR="00FA6C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557E445" w:rsidR="002D3200" w:rsidRPr="004E4F52" w:rsidRDefault="002D3200" w:rsidP="004E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го показателя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8.1.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7D99ADD2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 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е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е показателя по годам</w:t>
            </w:r>
          </w:p>
        </w:tc>
      </w:tr>
      <w:tr w:rsidR="002D3200" w14:paraId="0CFF0C41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3A620182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30704185" w:rsidR="002D3200" w:rsidRPr="00C82C45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На момент окончания реализации муниципальной программы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174A" w:rsidRPr="00C82C4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2D3200" w14:paraId="5963B9AA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D3200" w:rsidRPr="00FA6C0D" w:rsidRDefault="00E2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782B439A" w:rsidR="002D3200" w:rsidRPr="00C82C45" w:rsidRDefault="00C8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174A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0E5C8DA4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2D3200" w:rsidRPr="00C82C45" w:rsidRDefault="00FA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C0D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10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504B6A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427025AB" w:rsidR="002D3200" w:rsidRPr="00FA6C0D" w:rsidRDefault="00FA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6C0D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I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FD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F4CF24D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2EF6D759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  <w:r w:rsidR="000033F8"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486E" w:rsidRPr="0046486E">
              <w:rPr>
                <w:rFonts w:ascii="Times New Roman" w:hAnsi="Times New Roman" w:cs="Times New Roman"/>
                <w:sz w:val="26"/>
                <w:szCs w:val="26"/>
              </w:rPr>
              <w:t>&lt;9</w:t>
            </w:r>
            <w:r w:rsidR="00ED7CCC" w:rsidRPr="0046486E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2D3200" w14:paraId="0CB79D0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  <w:tr w:rsidR="002D3200" w14:paraId="7E378C9E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CC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6EA99DC9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4DE25F65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8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0B4E3A72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D3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2D4CC9A8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67E" w14:paraId="65760889" w14:textId="77777777" w:rsidTr="00E3234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018" w14:textId="40D102BF" w:rsidR="00EA167E" w:rsidRPr="00F71835" w:rsidRDefault="00EA167E" w:rsidP="0063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финансового </w:t>
            </w:r>
            <w:r w:rsidRPr="00F71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я региональных проектов, проектов города Когалыма&lt;9&gt; </w:t>
            </w:r>
          </w:p>
          <w:p w14:paraId="49CEFBE1" w14:textId="77777777" w:rsidR="00EA167E" w:rsidRPr="00F71835" w:rsidRDefault="00EA167E" w:rsidP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0EF65" w14:textId="0A7EAD17" w:rsidR="00EA167E" w:rsidRPr="00445B5F" w:rsidRDefault="00EA167E" w:rsidP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CD4" w14:textId="77777777" w:rsidR="00EA167E" w:rsidRPr="00F71835" w:rsidRDefault="00E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точники </w:t>
            </w:r>
            <w:r w:rsidRPr="00F71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E7" w14:textId="10507FE0" w:rsidR="00EA167E" w:rsidRPr="00F71835" w:rsidRDefault="00E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по годам (тыс. рублей)</w:t>
            </w:r>
          </w:p>
        </w:tc>
      </w:tr>
      <w:tr w:rsidR="002D3200" w14:paraId="7F9FA510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60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65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8FF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85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DC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82C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A6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FF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  <w:tr w:rsidR="002D3200" w14:paraId="7FF63A9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AF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AF2" w14:textId="1FC16691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ртфеля проектов (срок реализации </w:t>
            </w:r>
            <w:proofErr w:type="spellStart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62" w:rsidRPr="00F718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71835">
              <w:rPr>
                <w:rFonts w:ascii="Times New Roman" w:hAnsi="Times New Roman" w:cs="Times New Roman"/>
                <w:sz w:val="26"/>
                <w:szCs w:val="26"/>
              </w:rPr>
              <w:t xml:space="preserve"> &lt;10</w:t>
            </w:r>
            <w:r w:rsidR="00ED7CCC" w:rsidRPr="00F7183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2D3200" w14:paraId="4DE89324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09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2A1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FA4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8A9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C6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FBC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5E2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DD8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377E398E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69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8E1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A7A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2E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C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DE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4F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5E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1F157495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DA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01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7A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C14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DC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B2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4CA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941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4F8561C4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62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8BE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B2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A38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458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12E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A0E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47B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3387FB63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94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46F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86A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5EC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8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C2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704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A8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1496E67C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3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0EE" w14:textId="601A8E2A" w:rsidR="002D3200" w:rsidRPr="00F71835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города Когалыма (срок реализации </w:t>
            </w:r>
            <w:proofErr w:type="spellStart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62" w:rsidRPr="00F718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D3200" w14:paraId="6C2AB4D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1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2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D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5F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DC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9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2C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CC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2F508206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4D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A6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D3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9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BD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72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3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745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DE4D767" w14:textId="77777777" w:rsidTr="009D5CAA">
        <w:trPr>
          <w:trHeight w:val="74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D3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52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5C9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7D5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21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B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74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23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3AEF9E0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1E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67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B6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13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CB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D0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FD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25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707607CB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3D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E3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A6B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BA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FC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59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60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E99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12BF" w14:paraId="64FAED02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943B" w14:textId="0DED8126" w:rsidR="00E212BF" w:rsidRPr="00445B5F" w:rsidRDefault="00E212BF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налоговых расходов города Когалыма &lt;11&gt;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CE1" w14:textId="77777777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38" w14:textId="1F5D3FD3" w:rsidR="00E212BF" w:rsidRPr="00445B5F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E212BF" w14:paraId="432BF59C" w14:textId="77777777" w:rsidTr="009D5CAA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832" w14:textId="77777777" w:rsidR="00E212BF" w:rsidRPr="00F71835" w:rsidRDefault="00E212BF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E82" w14:textId="77777777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D86" w14:textId="05C8B3E3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B57" w14:textId="7882E4D6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464" w14:textId="6B933396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DB9" w14:textId="092EE85F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38A" w14:textId="6795471F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1D8" w14:textId="64D65C75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</w:tbl>
    <w:p w14:paraId="5FD225F4" w14:textId="77777777" w:rsidR="002D3200" w:rsidRDefault="002D3200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6DC75" w14:textId="77777777" w:rsidR="002D3200" w:rsidRPr="00445B5F" w:rsidRDefault="002D3200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CC0A313" w14:textId="77777777" w:rsidR="00445B5F" w:rsidRDefault="00955F6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1&gt; - </w:t>
      </w:r>
      <w:r w:rsidR="00445B5F"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наименование муниципальной программы;</w:t>
      </w:r>
    </w:p>
    <w:p w14:paraId="7C01298C" w14:textId="77777777" w:rsidR="0046486E" w:rsidRPr="000678DF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AF4A6" w14:textId="65DD6090" w:rsidR="00445B5F" w:rsidRDefault="00445B5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&lt;2&gt; - сроки реализации муниципальной программы отражаются в формате «20__-20__ годы и на период до 20___года» начиная с 2022 года, либо с года начала реализации муниципальной программы (для новых муниципальных программ)</w:t>
      </w:r>
      <w:r w:rsidR="000678DF"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A3DC2A" w14:textId="77777777" w:rsidR="0046486E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C401F" w14:textId="00F9603D" w:rsidR="000678DF" w:rsidRDefault="000678D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3&gt;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куратор муниципальной программы;</w:t>
      </w:r>
    </w:p>
    <w:p w14:paraId="50421E49" w14:textId="77777777" w:rsidR="0046486E" w:rsidRPr="000678DF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446EF" w14:textId="3A23FDA4" w:rsidR="00445B5F" w:rsidRDefault="000678D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&lt;4&gt; - указывается структурное подразделение Администрации города Когалыма или</w:t>
      </w:r>
      <w:r w:rsidRPr="000678DF">
        <w:rPr>
          <w:rFonts w:ascii="Times New Roman" w:hAnsi="Times New Roman" w:cs="Times New Roman"/>
          <w:sz w:val="26"/>
          <w:szCs w:val="26"/>
        </w:rPr>
        <w:t xml:space="preserve"> муниципальное учреждение города Когалыма, в том числе, наделенное полномочиям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пределенное ответственным за реализацию муниципальной программы;</w:t>
      </w:r>
    </w:p>
    <w:p w14:paraId="17ED0C64" w14:textId="77777777" w:rsidR="0046486E" w:rsidRPr="00F71835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77C18C" w14:textId="319A5C7B" w:rsidR="00573B40" w:rsidRDefault="00573B40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B40">
        <w:rPr>
          <w:rFonts w:ascii="Times New Roman" w:hAnsi="Times New Roman" w:cs="Times New Roman"/>
          <w:sz w:val="26"/>
          <w:szCs w:val="26"/>
        </w:rPr>
        <w:t xml:space="preserve">&lt;5&gt; -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переч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или</w:t>
      </w:r>
      <w:r w:rsidRPr="000678D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0678D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678DF">
        <w:rPr>
          <w:rFonts w:ascii="Times New Roman" w:hAnsi="Times New Roman" w:cs="Times New Roman"/>
          <w:sz w:val="26"/>
          <w:szCs w:val="26"/>
        </w:rPr>
        <w:t xml:space="preserve"> города Когалыма, в том числе,</w:t>
      </w:r>
      <w:r>
        <w:rPr>
          <w:rFonts w:ascii="Times New Roman" w:hAnsi="Times New Roman" w:cs="Times New Roman"/>
          <w:sz w:val="26"/>
          <w:szCs w:val="26"/>
        </w:rPr>
        <w:t xml:space="preserve"> наделенные</w:t>
      </w:r>
      <w:r w:rsidRPr="000678DF">
        <w:rPr>
          <w:rFonts w:ascii="Times New Roman" w:hAnsi="Times New Roman" w:cs="Times New Roman"/>
          <w:sz w:val="26"/>
          <w:szCs w:val="26"/>
        </w:rPr>
        <w:t xml:space="preserve"> полномочиям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участвующих в разработке и реализации отдельных структурных элементов (основных мероприятий) муниципальной программы;</w:t>
      </w:r>
    </w:p>
    <w:p w14:paraId="60257457" w14:textId="77777777" w:rsidR="0046486E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DAAD68" w14:textId="465490A7" w:rsidR="00573B40" w:rsidRDefault="00573B40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B40">
        <w:rPr>
          <w:rFonts w:ascii="Times New Roman" w:hAnsi="Times New Roman" w:cs="Times New Roman"/>
          <w:sz w:val="26"/>
          <w:szCs w:val="26"/>
        </w:rPr>
        <w:t xml:space="preserve">&lt;6&gt; - </w:t>
      </w:r>
      <w:r>
        <w:rPr>
          <w:rFonts w:ascii="Times New Roman" w:hAnsi="Times New Roman" w:cs="Times New Roman"/>
          <w:sz w:val="26"/>
          <w:szCs w:val="26"/>
        </w:rPr>
        <w:t>строка отражается в случае, если муниципальная программа направлена на достижение национальной цели</w:t>
      </w:r>
      <w:r w:rsidR="004E4F52">
        <w:rPr>
          <w:rFonts w:ascii="Times New Roman" w:hAnsi="Times New Roman" w:cs="Times New Roman"/>
          <w:sz w:val="26"/>
          <w:szCs w:val="26"/>
        </w:rPr>
        <w:t xml:space="preserve"> в соответствии с Указами Президента Российской Федерации от 7 мая 20189 года №204 «О национальных целях и стратегических задачах развития Российской Федерации на период до 2024 года», от 21 июля 2020 года №474 «О национальных целях развития Российской Федерации на период до 2030 года»;</w:t>
      </w:r>
    </w:p>
    <w:p w14:paraId="32180FDE" w14:textId="77777777" w:rsidR="0046486E" w:rsidRPr="00E32346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11A74C" w14:textId="5A871D82" w:rsidR="004E4F52" w:rsidRDefault="004E4F5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F52">
        <w:rPr>
          <w:rFonts w:ascii="Times New Roman" w:hAnsi="Times New Roman" w:cs="Times New Roman"/>
          <w:sz w:val="26"/>
          <w:szCs w:val="26"/>
        </w:rPr>
        <w:t xml:space="preserve">&lt;7&gt; - </w:t>
      </w:r>
      <w:r>
        <w:rPr>
          <w:rFonts w:ascii="Times New Roman" w:hAnsi="Times New Roman" w:cs="Times New Roman"/>
          <w:sz w:val="26"/>
          <w:szCs w:val="26"/>
        </w:rPr>
        <w:t>указываются цели, задачи и подпрограммы муниципальной программы. 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14:paraId="06A63A52" w14:textId="77777777" w:rsidR="0046486E" w:rsidRPr="004E4F52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FCCA5" w14:textId="22873AFD" w:rsidR="004E4F52" w:rsidRDefault="004E4F5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F52">
        <w:rPr>
          <w:rFonts w:ascii="Times New Roman" w:hAnsi="Times New Roman" w:cs="Times New Roman"/>
          <w:sz w:val="26"/>
          <w:szCs w:val="26"/>
        </w:rPr>
        <w:lastRenderedPageBreak/>
        <w:t xml:space="preserve">&lt;8&gt; - </w:t>
      </w:r>
      <w:r>
        <w:rPr>
          <w:rFonts w:ascii="Times New Roman" w:hAnsi="Times New Roman" w:cs="Times New Roman"/>
          <w:sz w:val="26"/>
          <w:szCs w:val="26"/>
        </w:rPr>
        <w:t>указываются целевые показатели муниципальной программы</w:t>
      </w:r>
      <w:r w:rsidR="00FA6C0D">
        <w:rPr>
          <w:rFonts w:ascii="Times New Roman" w:hAnsi="Times New Roman" w:cs="Times New Roman"/>
          <w:sz w:val="26"/>
          <w:szCs w:val="26"/>
        </w:rPr>
        <w:t xml:space="preserve"> </w:t>
      </w:r>
      <w:r w:rsidR="00FA6C0D" w:rsidRPr="00FA6C0D">
        <w:rPr>
          <w:rFonts w:ascii="Times New Roman" w:hAnsi="Times New Roman" w:cs="Times New Roman"/>
          <w:sz w:val="26"/>
          <w:szCs w:val="26"/>
          <w:highlight w:val="yellow"/>
        </w:rPr>
        <w:t>(номер показателя обозначается римскими цифрами)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0C83EE2E" w14:textId="2D0613ED" w:rsidR="004E4F52" w:rsidRDefault="00A1049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498">
        <w:rPr>
          <w:rFonts w:ascii="Times New Roman" w:hAnsi="Times New Roman" w:cs="Times New Roman"/>
          <w:sz w:val="26"/>
          <w:szCs w:val="26"/>
        </w:rPr>
        <w:t>&lt;</w:t>
      </w:r>
      <w:r w:rsidR="004E4F52">
        <w:rPr>
          <w:rFonts w:ascii="Times New Roman" w:hAnsi="Times New Roman" w:cs="Times New Roman"/>
          <w:sz w:val="26"/>
          <w:szCs w:val="26"/>
        </w:rPr>
        <w:t>8.1.</w:t>
      </w:r>
      <w:r w:rsidRPr="00A10498">
        <w:rPr>
          <w:rFonts w:ascii="Times New Roman" w:hAnsi="Times New Roman" w:cs="Times New Roman"/>
          <w:sz w:val="26"/>
          <w:szCs w:val="26"/>
        </w:rPr>
        <w:t xml:space="preserve">&gt; - </w:t>
      </w:r>
      <w:r>
        <w:rPr>
          <w:rFonts w:ascii="Times New Roman" w:hAnsi="Times New Roman" w:cs="Times New Roman"/>
          <w:sz w:val="26"/>
          <w:szCs w:val="26"/>
        </w:rPr>
        <w:t>наименование целевого показателя, приводится единица его измерения (через запятую);</w:t>
      </w:r>
    </w:p>
    <w:p w14:paraId="3184B9D4" w14:textId="0F65FF27" w:rsidR="00C82C45" w:rsidRPr="00C82C45" w:rsidRDefault="00C82C45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&lt;8.2.&gt; - приводится методика расчета или ссылка на форму федерального статистического наблюдения, нормативный правовой либо распорядительный правовой акт, в соответствии </w:t>
      </w:r>
      <w:r>
        <w:rPr>
          <w:rFonts w:ascii="Times New Roman" w:hAnsi="Times New Roman" w:cs="Times New Roman"/>
          <w:sz w:val="26"/>
          <w:szCs w:val="26"/>
        </w:rPr>
        <w:t>с которым установлен данный показатель;</w:t>
      </w:r>
    </w:p>
    <w:p w14:paraId="2433EB48" w14:textId="30380582" w:rsidR="0064174A" w:rsidRPr="00C82C45" w:rsidRDefault="00C82C45" w:rsidP="0064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8.3.</w:t>
      </w:r>
      <w:r w:rsidR="00955F62" w:rsidRPr="00C82C45">
        <w:rPr>
          <w:rFonts w:ascii="Times New Roman" w:hAnsi="Times New Roman" w:cs="Times New Roman"/>
          <w:sz w:val="26"/>
          <w:szCs w:val="26"/>
        </w:rPr>
        <w:t xml:space="preserve">&gt; - </w:t>
      </w:r>
      <w:r w:rsidR="0064174A" w:rsidRPr="00C82C45">
        <w:rPr>
          <w:rFonts w:ascii="Times New Roman" w:hAnsi="Times New Roman" w:cs="Times New Roman"/>
          <w:sz w:val="26"/>
          <w:szCs w:val="26"/>
        </w:rPr>
        <w:t>о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, либо доведенные до муниципального образования базовые значения в соответствии с нормативными правовыми актами автономного округа и иными документами;</w:t>
      </w:r>
    </w:p>
    <w:p w14:paraId="505932CB" w14:textId="535F88C6" w:rsidR="0064174A" w:rsidRPr="00C82C45" w:rsidRDefault="00C82C45" w:rsidP="0064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>&lt;8.4.</w:t>
      </w:r>
      <w:r w:rsidR="0064174A" w:rsidRPr="00C82C45">
        <w:rPr>
          <w:rFonts w:ascii="Times New Roman" w:hAnsi="Times New Roman" w:cs="Times New Roman"/>
          <w:sz w:val="26"/>
          <w:szCs w:val="26"/>
        </w:rPr>
        <w:t>&gt; - заполняется в зависимости от значений показателя по годам реализации муниципальной программы: есл</w:t>
      </w:r>
      <w:r w:rsidR="0055691D" w:rsidRPr="00C82C45">
        <w:rPr>
          <w:rFonts w:ascii="Times New Roman" w:hAnsi="Times New Roman" w:cs="Times New Roman"/>
          <w:sz w:val="26"/>
          <w:szCs w:val="26"/>
        </w:rPr>
        <w:t xml:space="preserve">и значения по годам заполнялись «на отчетную дату» либо </w:t>
      </w:r>
      <w:r w:rsidR="0064174A" w:rsidRPr="00C82C45">
        <w:rPr>
          <w:rFonts w:ascii="Times New Roman" w:hAnsi="Times New Roman" w:cs="Times New Roman"/>
          <w:sz w:val="26"/>
          <w:szCs w:val="26"/>
        </w:rPr>
        <w:t>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- то равняется сумме значений показателя за все годы реализации муниципальной программы;</w:t>
      </w:r>
    </w:p>
    <w:p w14:paraId="3DF75131" w14:textId="77777777" w:rsidR="00C82C45" w:rsidRDefault="00C82C45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 &lt;8.5.</w:t>
      </w:r>
      <w:r w:rsidR="0064174A" w:rsidRPr="00C82C45">
        <w:rPr>
          <w:rFonts w:ascii="Times New Roman" w:hAnsi="Times New Roman" w:cs="Times New Roman"/>
          <w:sz w:val="26"/>
          <w:szCs w:val="26"/>
        </w:rPr>
        <w:t xml:space="preserve">&gt; - в число показателей муниципальной программы включаются: </w:t>
      </w:r>
    </w:p>
    <w:p w14:paraId="666DC027" w14:textId="53F2A77B" w:rsidR="0064174A" w:rsidRDefault="0064174A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>1) показатели, характеризующие достижение национальных целей;</w:t>
      </w:r>
    </w:p>
    <w:p w14:paraId="3DE93C9A" w14:textId="5C317EE9" w:rsidR="00FC2638" w:rsidRPr="00C82C45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2) </w:t>
      </w:r>
      <w:r w:rsidRPr="00FC2638">
        <w:rPr>
          <w:rFonts w:ascii="Times New Roman" w:hAnsi="Times New Roman" w:cs="Times New Roman"/>
          <w:sz w:val="26"/>
          <w:szCs w:val="26"/>
        </w:rPr>
        <w:t>показатели региональных проектов, входящих в состав федеральных и (или) национальных проектов, должны соответствовать</w:t>
      </w:r>
      <w:r w:rsidRPr="00C82C45">
        <w:rPr>
          <w:rFonts w:ascii="Times New Roman" w:hAnsi="Times New Roman" w:cs="Times New Roman"/>
          <w:sz w:val="26"/>
          <w:szCs w:val="26"/>
        </w:rPr>
        <w:t xml:space="preserve"> требованиям, установленным </w:t>
      </w:r>
      <w:r w:rsidRPr="0046486E">
        <w:rPr>
          <w:rFonts w:ascii="Times New Roman" w:hAnsi="Times New Roman" w:cs="Times New Roman"/>
          <w:sz w:val="26"/>
          <w:szCs w:val="26"/>
        </w:rPr>
        <w:t>нормативно – правовым актам в сфере проектной деятельности (заполняется в случае участия города Когалыма в данных проектах);</w:t>
      </w:r>
    </w:p>
    <w:p w14:paraId="1F0FFBFE" w14:textId="647CEB38" w:rsidR="00C82C45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3) </w:t>
      </w:r>
      <w:r w:rsidR="0064174A" w:rsidRPr="00C82C45">
        <w:rPr>
          <w:rFonts w:ascii="Times New Roman" w:hAnsi="Times New Roman" w:cs="Times New Roman"/>
          <w:sz w:val="26"/>
          <w:szCs w:val="26"/>
        </w:rPr>
        <w:t xml:space="preserve">показатели приоритетов социально – экономического развития Российской Федерации, автономного округа и муниципального </w:t>
      </w:r>
      <w:r w:rsidR="00DC4E2B" w:rsidRPr="00C82C45">
        <w:rPr>
          <w:rFonts w:ascii="Times New Roman" w:hAnsi="Times New Roman" w:cs="Times New Roman"/>
          <w:sz w:val="26"/>
          <w:szCs w:val="26"/>
        </w:rPr>
        <w:t>образования</w:t>
      </w:r>
      <w:r w:rsidR="0064174A" w:rsidRPr="00C82C45">
        <w:rPr>
          <w:rFonts w:ascii="Times New Roman" w:hAnsi="Times New Roman" w:cs="Times New Roman"/>
          <w:sz w:val="26"/>
          <w:szCs w:val="26"/>
        </w:rPr>
        <w:t>, определяемые в документах стратегического планирования и указах Президента Российской Федерации</w:t>
      </w:r>
      <w:r w:rsidR="00DC4E2B" w:rsidRPr="00C82C4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336CBA" w14:textId="4FC2755C" w:rsidR="00C82C45" w:rsidRPr="00FC2638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4) </w:t>
      </w:r>
      <w:r w:rsidR="00DC4E2B" w:rsidRPr="00FC2638">
        <w:rPr>
          <w:rFonts w:ascii="Times New Roman" w:hAnsi="Times New Roman" w:cs="Times New Roman"/>
          <w:sz w:val="26"/>
          <w:szCs w:val="26"/>
        </w:rPr>
        <w:t xml:space="preserve">показатели оценки эффективности деятельности </w:t>
      </w:r>
      <w:r w:rsidR="0046486E" w:rsidRPr="00FC2638">
        <w:rPr>
          <w:rFonts w:ascii="Times New Roman" w:hAnsi="Times New Roman" w:cs="Times New Roman"/>
          <w:sz w:val="26"/>
          <w:szCs w:val="26"/>
        </w:rPr>
        <w:t>исполнительных органов государственной власти Ханты – Мансийского автономного округа – Югры в городе Когалыме, установленных распоряжением Администрации города Когалыма от 29.11.2019 №224-р;</w:t>
      </w:r>
    </w:p>
    <w:p w14:paraId="7289D360" w14:textId="5E5354CE" w:rsidR="00EB4A26" w:rsidRPr="00FC2638" w:rsidRDefault="00CB064F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5) показатели оценки эффективности </w:t>
      </w:r>
      <w:r w:rsidR="00EB4A26" w:rsidRPr="00FC2638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городских округов и муниципальных районов Ханты – Мансийского автономного округа – Югры, утвержденных распоряжением Правительства ХМАО – Югры от 15.03.2013 №92-рп</w:t>
      </w:r>
      <w:r w:rsidR="00FC2638" w:rsidRPr="00FC26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07529" w14:textId="77777777" w:rsidR="004B6A1F" w:rsidRDefault="004B6A1F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14:paraId="7447EBFA" w14:textId="2C7EF5D9" w:rsidR="000033F8" w:rsidRPr="00445B5F" w:rsidRDefault="000033F8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6A1F">
        <w:rPr>
          <w:rFonts w:ascii="Times New Roman" w:hAnsi="Times New Roman" w:cs="Times New Roman"/>
          <w:sz w:val="26"/>
          <w:szCs w:val="26"/>
        </w:rPr>
        <w:t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</w:t>
      </w:r>
      <w:r w:rsidRPr="004B6A1F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445B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11C4D86" w14:textId="77777777" w:rsidR="00ED7CCC" w:rsidRPr="00445B5F" w:rsidRDefault="00ED7CCC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ADAF3D3" w14:textId="4D77C3FA" w:rsidR="00ED7CCC" w:rsidRDefault="0046486E" w:rsidP="00ED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r w:rsidR="00ED7CCC" w:rsidRPr="00ED7CCC">
        <w:rPr>
          <w:rFonts w:ascii="Times New Roman" w:hAnsi="Times New Roman" w:cs="Times New Roman"/>
          <w:sz w:val="26"/>
          <w:szCs w:val="26"/>
        </w:rPr>
        <w:t xml:space="preserve">&gt; - </w:t>
      </w:r>
      <w:r w:rsidR="00ED7CCC">
        <w:rPr>
          <w:rFonts w:ascii="Times New Roman" w:hAnsi="Times New Roman" w:cs="Times New Roman"/>
          <w:sz w:val="26"/>
          <w:szCs w:val="26"/>
        </w:rPr>
        <w:t>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14:paraId="2763778B" w14:textId="6E7E513E" w:rsidR="00ED7CCC" w:rsidRDefault="00F71835" w:rsidP="00ED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&lt;10</w:t>
      </w:r>
      <w:r w:rsidR="00ED7CCC" w:rsidRPr="00ED7CCC">
        <w:rPr>
          <w:rFonts w:ascii="Times New Roman" w:hAnsi="Times New Roman" w:cs="Times New Roman"/>
          <w:sz w:val="26"/>
          <w:szCs w:val="26"/>
        </w:rPr>
        <w:t xml:space="preserve">&gt; </w:t>
      </w:r>
      <w:r w:rsidR="00ED7CCC">
        <w:rPr>
          <w:rFonts w:ascii="Times New Roman" w:hAnsi="Times New Roman" w:cs="Times New Roman"/>
          <w:sz w:val="26"/>
          <w:szCs w:val="26"/>
        </w:rPr>
        <w:t>- финансирование указывается в целом по портфелю проектов и в разрезе региональных проектов;</w:t>
      </w:r>
    </w:p>
    <w:p w14:paraId="2137A009" w14:textId="4CD03C78" w:rsidR="00ED7CCC" w:rsidRPr="00ED7CCC" w:rsidRDefault="00F71835" w:rsidP="00ED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1</w:t>
      </w:r>
      <w:r w:rsidR="00ED7CCC" w:rsidRPr="00ED7CCC">
        <w:rPr>
          <w:rFonts w:ascii="Times New Roman" w:hAnsi="Times New Roman" w:cs="Times New Roman"/>
          <w:sz w:val="26"/>
          <w:szCs w:val="26"/>
        </w:rPr>
        <w:t>&gt;</w:t>
      </w:r>
      <w:r w:rsidR="00ED7CCC">
        <w:rPr>
          <w:rFonts w:ascii="Times New Roman" w:hAnsi="Times New Roman" w:cs="Times New Roman"/>
          <w:sz w:val="26"/>
          <w:szCs w:val="26"/>
        </w:rPr>
        <w:t xml:space="preserve"> - указывается общий объем налоговых расходов в разрезе по годам в тысячах рублей, с точностью до первого знака после запятой.</w:t>
      </w:r>
    </w:p>
    <w:p w14:paraId="38AA0E05" w14:textId="1A3F1826" w:rsidR="00ED7CCC" w:rsidRPr="009D5CAA" w:rsidRDefault="00ED7CCC" w:rsidP="009D5CA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D5CAA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tbl>
      <w:tblPr>
        <w:tblStyle w:val="ac"/>
        <w:tblW w:w="4908" w:type="pct"/>
        <w:tblLayout w:type="fixed"/>
        <w:tblLook w:val="04A0" w:firstRow="1" w:lastRow="0" w:firstColumn="1" w:lastColumn="0" w:noHBand="0" w:noVBand="1"/>
      </w:tblPr>
      <w:tblGrid>
        <w:gridCol w:w="1762"/>
        <w:gridCol w:w="43"/>
        <w:gridCol w:w="3266"/>
        <w:gridCol w:w="1985"/>
        <w:gridCol w:w="31"/>
        <w:gridCol w:w="2657"/>
        <w:gridCol w:w="6"/>
        <w:gridCol w:w="31"/>
        <w:gridCol w:w="956"/>
        <w:gridCol w:w="50"/>
        <w:gridCol w:w="1091"/>
        <w:gridCol w:w="22"/>
        <w:gridCol w:w="897"/>
        <w:gridCol w:w="13"/>
        <w:gridCol w:w="63"/>
        <w:gridCol w:w="938"/>
        <w:gridCol w:w="750"/>
        <w:gridCol w:w="16"/>
        <w:gridCol w:w="25"/>
        <w:gridCol w:w="1025"/>
      </w:tblGrid>
      <w:tr w:rsidR="0080508C" w14:paraId="66D28F42" w14:textId="77777777" w:rsidTr="00336AE9">
        <w:tc>
          <w:tcPr>
            <w:tcW w:w="564" w:type="pct"/>
            <w:vMerge w:val="restart"/>
          </w:tcPr>
          <w:p w14:paraId="12454DB1" w14:textId="1408A91A" w:rsidR="00ED7CCC" w:rsidRDefault="00ED7CCC" w:rsidP="00AD4B2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1059" w:type="pct"/>
            <w:gridSpan w:val="2"/>
            <w:vMerge w:val="restart"/>
          </w:tcPr>
          <w:p w14:paraId="07C23C5F" w14:textId="44FA26CC" w:rsidR="00ED7CCC" w:rsidRDefault="00ED7CCC" w:rsidP="00ED7C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руктурны</w:t>
            </w:r>
            <w:r w:rsidR="009735BC">
              <w:rPr>
                <w:sz w:val="26"/>
                <w:szCs w:val="26"/>
              </w:rPr>
              <w:t xml:space="preserve">й элемент (основное мероприятие) </w:t>
            </w:r>
            <w:r>
              <w:rPr>
                <w:sz w:val="26"/>
                <w:szCs w:val="26"/>
              </w:rPr>
              <w:t>муниципальной программы)</w:t>
            </w:r>
            <w:r w:rsidRPr="00ED7CCC">
              <w:rPr>
                <w:sz w:val="26"/>
                <w:szCs w:val="26"/>
              </w:rPr>
              <w:t>&lt;1&gt; &lt;*&gt;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645" w:type="pct"/>
            <w:gridSpan w:val="2"/>
            <w:vMerge w:val="restart"/>
          </w:tcPr>
          <w:p w14:paraId="4192BD69" w14:textId="368C06C8" w:rsidR="00ED7CCC" w:rsidRPr="0054673A" w:rsidRDefault="00ED7CCC" w:rsidP="007106B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соисполнитель, учреждение, организация</w:t>
            </w:r>
            <w:r w:rsidR="0054673A" w:rsidRPr="005467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gridSpan w:val="3"/>
            <w:vMerge w:val="restart"/>
          </w:tcPr>
          <w:p w14:paraId="3579482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70" w:type="pct"/>
            <w:gridSpan w:val="12"/>
          </w:tcPr>
          <w:p w14:paraId="08D0CB7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4D198365" w14:textId="438A11EF" w:rsidR="00ED7CCC" w:rsidRPr="0080508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  <w:r w:rsidR="007106BA">
              <w:rPr>
                <w:sz w:val="26"/>
                <w:szCs w:val="26"/>
              </w:rPr>
              <w:t xml:space="preserve"> &lt;2</w:t>
            </w:r>
            <w:r w:rsidR="0054673A" w:rsidRPr="0080508C">
              <w:rPr>
                <w:sz w:val="26"/>
                <w:szCs w:val="26"/>
              </w:rPr>
              <w:t>&gt;</w:t>
            </w:r>
          </w:p>
        </w:tc>
      </w:tr>
      <w:tr w:rsidR="0080508C" w14:paraId="1A3FBEF3" w14:textId="77777777" w:rsidTr="00336AE9">
        <w:tc>
          <w:tcPr>
            <w:tcW w:w="564" w:type="pct"/>
            <w:vMerge/>
          </w:tcPr>
          <w:p w14:paraId="36CEC17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34E036E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18A681B4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vMerge/>
          </w:tcPr>
          <w:p w14:paraId="46CA84B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2"/>
            <w:vMerge w:val="restart"/>
          </w:tcPr>
          <w:p w14:paraId="6251843E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48" w:type="pct"/>
            <w:gridSpan w:val="10"/>
          </w:tcPr>
          <w:p w14:paraId="6C4B27B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336AE9" w14:paraId="403FDACE" w14:textId="77777777" w:rsidTr="00336AE9">
        <w:tc>
          <w:tcPr>
            <w:tcW w:w="564" w:type="pct"/>
            <w:vMerge/>
          </w:tcPr>
          <w:p w14:paraId="1A8D228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337376D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6FA37E2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vMerge/>
          </w:tcPr>
          <w:p w14:paraId="6E2BB31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2"/>
            <w:vMerge/>
          </w:tcPr>
          <w:p w14:paraId="1D83B05D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60119C4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</w:t>
            </w:r>
          </w:p>
        </w:tc>
        <w:tc>
          <w:tcPr>
            <w:tcW w:w="291" w:type="pct"/>
            <w:gridSpan w:val="2"/>
          </w:tcPr>
          <w:p w14:paraId="1EA4337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318" w:type="pct"/>
            <w:gridSpan w:val="2"/>
          </w:tcPr>
          <w:p w14:paraId="1C58465D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253" w:type="pct"/>
            <w:gridSpan w:val="3"/>
          </w:tcPr>
          <w:p w14:paraId="01900C3F" w14:textId="0864C858" w:rsidR="00ED7CCC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330" w:type="pct"/>
          </w:tcPr>
          <w:p w14:paraId="0E3271AE" w14:textId="1D667B43" w:rsidR="00ED7CCC" w:rsidRPr="0054673A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_-20 _</w:t>
            </w:r>
          </w:p>
        </w:tc>
      </w:tr>
      <w:tr w:rsidR="00336AE9" w14:paraId="6A667083" w14:textId="77777777" w:rsidTr="00336AE9">
        <w:tc>
          <w:tcPr>
            <w:tcW w:w="564" w:type="pct"/>
          </w:tcPr>
          <w:p w14:paraId="6CB9F7D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9" w:type="pct"/>
            <w:gridSpan w:val="2"/>
          </w:tcPr>
          <w:p w14:paraId="356539DC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5" w:type="pct"/>
            <w:gridSpan w:val="2"/>
          </w:tcPr>
          <w:p w14:paraId="07698F75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2" w:type="pct"/>
            <w:gridSpan w:val="3"/>
          </w:tcPr>
          <w:p w14:paraId="77B1298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" w:type="pct"/>
            <w:gridSpan w:val="2"/>
          </w:tcPr>
          <w:p w14:paraId="62924E4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6" w:type="pct"/>
            <w:gridSpan w:val="2"/>
          </w:tcPr>
          <w:p w14:paraId="21D28D0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1" w:type="pct"/>
            <w:gridSpan w:val="2"/>
          </w:tcPr>
          <w:p w14:paraId="25783F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8" w:type="pct"/>
            <w:gridSpan w:val="2"/>
          </w:tcPr>
          <w:p w14:paraId="112BA6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3" w:type="pct"/>
            <w:gridSpan w:val="3"/>
          </w:tcPr>
          <w:p w14:paraId="52A2036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0" w:type="pct"/>
          </w:tcPr>
          <w:p w14:paraId="2C699ADA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D4B2D" w14:paraId="002BAAB1" w14:textId="77777777" w:rsidTr="0080508C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3400077A" w14:textId="41BFF477" w:rsidR="00ED7CCC" w:rsidRPr="0054673A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дпрограмма 1</w:t>
            </w:r>
            <w:r w:rsidR="007106BA">
              <w:rPr>
                <w:sz w:val="26"/>
                <w:szCs w:val="26"/>
                <w:lang w:val="en-US"/>
              </w:rPr>
              <w:t xml:space="preserve"> </w:t>
            </w:r>
            <w:r w:rsidR="00336AE9">
              <w:rPr>
                <w:sz w:val="26"/>
                <w:szCs w:val="26"/>
                <w:lang w:val="en-US"/>
              </w:rPr>
              <w:t>(</w:t>
            </w:r>
            <w:r w:rsidR="00336AE9">
              <w:rPr>
                <w:sz w:val="26"/>
                <w:szCs w:val="26"/>
              </w:rPr>
              <w:t xml:space="preserve">при наличии) </w:t>
            </w:r>
            <w:r w:rsidR="007106BA">
              <w:rPr>
                <w:sz w:val="26"/>
                <w:szCs w:val="26"/>
                <w:lang w:val="en-US"/>
              </w:rPr>
              <w:t>&lt;</w:t>
            </w:r>
            <w:r w:rsidR="007106B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336AE9" w14:paraId="5D809FE9" w14:textId="77777777" w:rsidTr="00336AE9"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77777777" w:rsidR="00ED7CCC" w:rsidRPr="00715D5A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46A51C" w:rsidR="00ED7CCC" w:rsidRPr="0054673A" w:rsidRDefault="0054673A" w:rsidP="005C1FF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проект</w:t>
            </w:r>
            <w:r w:rsidR="00E1421B">
              <w:rPr>
                <w:sz w:val="26"/>
                <w:szCs w:val="26"/>
              </w:rPr>
              <w:t xml:space="preserve"> (портфель проектов)</w:t>
            </w:r>
            <w:r>
              <w:rPr>
                <w:sz w:val="26"/>
                <w:szCs w:val="26"/>
              </w:rPr>
              <w:t xml:space="preserve"> «…» </w:t>
            </w:r>
            <w:r w:rsidR="00ED7CCC">
              <w:rPr>
                <w:sz w:val="26"/>
                <w:szCs w:val="26"/>
              </w:rPr>
              <w:t xml:space="preserve">(номер показателя из </w:t>
            </w:r>
            <w:r>
              <w:rPr>
                <w:sz w:val="26"/>
                <w:szCs w:val="26"/>
              </w:rPr>
              <w:t>паспорта</w:t>
            </w:r>
            <w:r w:rsidR="00ED7CC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54673A">
              <w:rPr>
                <w:sz w:val="26"/>
                <w:szCs w:val="26"/>
              </w:rPr>
              <w:t>&lt;</w:t>
            </w:r>
            <w:r w:rsidR="005C1FFD">
              <w:rPr>
                <w:sz w:val="26"/>
                <w:szCs w:val="26"/>
              </w:rPr>
              <w:t>4</w:t>
            </w:r>
            <w:r w:rsidRPr="0054673A">
              <w:rPr>
                <w:sz w:val="26"/>
                <w:szCs w:val="26"/>
              </w:rPr>
              <w:t>&gt;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59D8ED6" w14:textId="77777777" w:rsidTr="00336AE9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2DA78A2" w14:textId="77777777" w:rsidTr="00336AE9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C9A1A92" w14:textId="77777777" w:rsidTr="00336AE9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A576E0B" w14:textId="77777777" w:rsidTr="00336AE9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FEA2CAF" w14:textId="77777777" w:rsidTr="00336AE9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A28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DB3" w14:textId="4D89E3E0" w:rsidR="00715D5A" w:rsidRP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EE4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C21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5AA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CAA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830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648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E85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552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00900E4" w14:textId="77777777" w:rsidTr="00336AE9">
        <w:trPr>
          <w:trHeight w:val="30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2E69D76E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№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6C293A9" w:rsidR="00AD4B2D" w:rsidRPr="00715D5A" w:rsidRDefault="00AD4B2D" w:rsidP="00582C8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36DEA">
              <w:rPr>
                <w:sz w:val="26"/>
                <w:szCs w:val="26"/>
              </w:rPr>
              <w:t xml:space="preserve">Проект </w:t>
            </w:r>
            <w:r w:rsidR="00582C80" w:rsidRPr="00636DEA">
              <w:rPr>
                <w:sz w:val="26"/>
                <w:szCs w:val="26"/>
              </w:rPr>
              <w:t>города Когалыма</w:t>
            </w:r>
            <w:r w:rsidRPr="00636DEA">
              <w:rPr>
                <w:sz w:val="26"/>
                <w:szCs w:val="26"/>
              </w:rPr>
              <w:t xml:space="preserve"> «…» (</w:t>
            </w:r>
            <w:r w:rsidR="005C1FFD" w:rsidRPr="00636DEA">
              <w:rPr>
                <w:sz w:val="26"/>
                <w:szCs w:val="26"/>
              </w:rPr>
              <w:t>номер показателя из паспорта) &lt;4</w:t>
            </w:r>
            <w:r w:rsidRPr="00636DEA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9311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9DA9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278C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06D1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5B6A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C308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D55C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3B03563" w14:textId="77777777" w:rsidTr="00336AE9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97EB1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E0878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7B7F6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94670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00A02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729CC7F7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A54BA9C" w14:textId="77777777" w:rsidTr="00336AE9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76D2C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3F8FD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3F11A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56190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1CB977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4103D024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F02A755" w14:textId="77777777" w:rsidTr="00336AE9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D44EC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9C356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79D86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2EB01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E7096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3302018F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F500692" w14:textId="77777777" w:rsidTr="00336AE9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66A8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1C1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77777777" w:rsid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38A7F70" w14:textId="77777777" w:rsidTr="00721104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E15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62F" w14:textId="2347E0BA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8A5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E66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DA7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E4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E14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A9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34E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90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B04E284" w14:textId="77777777" w:rsidTr="00721104">
        <w:tc>
          <w:tcPr>
            <w:tcW w:w="564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CBF2E34" w:rsidR="00ED7CCC" w:rsidRDefault="00FB270D" w:rsidP="00FB270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4907C273" w:rsidR="00ED7CCC" w:rsidRDefault="00715D5A" w:rsidP="005C1FF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lastRenderedPageBreak/>
              <w:t>«…»</w:t>
            </w:r>
            <w:r w:rsidR="00ED7CCC">
              <w:rPr>
                <w:sz w:val="26"/>
                <w:szCs w:val="26"/>
              </w:rPr>
              <w:t xml:space="preserve"> (номер показателя из </w:t>
            </w:r>
            <w:r>
              <w:rPr>
                <w:sz w:val="26"/>
                <w:szCs w:val="26"/>
              </w:rPr>
              <w:t>паспорта</w:t>
            </w:r>
            <w:r w:rsidR="00ED7CCC">
              <w:rPr>
                <w:sz w:val="26"/>
                <w:szCs w:val="26"/>
              </w:rPr>
              <w:t>)</w:t>
            </w:r>
            <w:r w:rsidRPr="00715D5A">
              <w:rPr>
                <w:sz w:val="26"/>
                <w:szCs w:val="26"/>
              </w:rPr>
              <w:t xml:space="preserve"> &lt;</w:t>
            </w:r>
            <w:r w:rsidR="005C1FFD">
              <w:rPr>
                <w:sz w:val="26"/>
                <w:szCs w:val="26"/>
              </w:rPr>
              <w:t>4</w:t>
            </w:r>
            <w:r w:rsidRPr="00715D5A">
              <w:rPr>
                <w:sz w:val="26"/>
                <w:szCs w:val="26"/>
              </w:rPr>
              <w:t>&gt;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</w:tcBorders>
          </w:tcPr>
          <w:p w14:paraId="760351E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7869B9A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AEAE232" w14:textId="77777777" w:rsidTr="00721104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</w:tcBorders>
          </w:tcPr>
          <w:p w14:paraId="516E3FA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0D8D907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3D49C7F" w14:textId="77777777" w:rsidTr="00721104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</w:tcBorders>
          </w:tcPr>
          <w:p w14:paraId="54CC891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45B4CAC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C02A271" w14:textId="77777777" w:rsidTr="00721104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  <w:tcBorders>
              <w:left w:val="single" w:sz="4" w:space="0" w:color="auto"/>
            </w:tcBorders>
          </w:tcPr>
          <w:p w14:paraId="0D9B6C7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1E9C44A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DAA8CFD" w14:textId="77777777" w:rsidTr="00721104">
        <w:tc>
          <w:tcPr>
            <w:tcW w:w="564" w:type="pct"/>
            <w:vMerge/>
          </w:tcPr>
          <w:p w14:paraId="3C1EB8D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auto"/>
            </w:tcBorders>
          </w:tcPr>
          <w:p w14:paraId="01A6109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</w:tcBorders>
          </w:tcPr>
          <w:p w14:paraId="5AD7F7D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</w:tcBorders>
          </w:tcPr>
          <w:p w14:paraId="2A4C5577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14:paraId="4D77916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14:paraId="7F1291E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</w:tcBorders>
          </w:tcPr>
          <w:p w14:paraId="0673670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</w:tcPr>
          <w:p w14:paraId="1444BFA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2C7A2FE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668CABE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CE83FBB" w14:textId="77777777" w:rsidTr="00336AE9">
        <w:tc>
          <w:tcPr>
            <w:tcW w:w="564" w:type="pct"/>
          </w:tcPr>
          <w:p w14:paraId="2AF5E13E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14:paraId="35CEE496" w14:textId="0C117770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5" w:type="pct"/>
            <w:gridSpan w:val="2"/>
          </w:tcPr>
          <w:p w14:paraId="5D2418E5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CDBF131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2"/>
          </w:tcPr>
          <w:p w14:paraId="2CC0C32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7A0AE37D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0EC62115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61EFE10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4A994899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7582FB1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72F1879" w14:textId="77777777" w:rsidTr="00336AE9">
        <w:tc>
          <w:tcPr>
            <w:tcW w:w="564" w:type="pct"/>
            <w:vMerge w:val="restart"/>
          </w:tcPr>
          <w:p w14:paraId="460CB0F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 w:val="restart"/>
          </w:tcPr>
          <w:p w14:paraId="6FED9CCA" w14:textId="35AE7845" w:rsidR="00ED7CCC" w:rsidRPr="00606797" w:rsidRDefault="00ED7CCC" w:rsidP="00715D5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подпрограмме </w:t>
            </w:r>
            <w:r w:rsidR="00606797">
              <w:rPr>
                <w:sz w:val="26"/>
                <w:szCs w:val="26"/>
              </w:rPr>
              <w:t>1</w:t>
            </w:r>
          </w:p>
        </w:tc>
        <w:tc>
          <w:tcPr>
            <w:tcW w:w="645" w:type="pct"/>
            <w:gridSpan w:val="2"/>
            <w:vMerge w:val="restart"/>
          </w:tcPr>
          <w:p w14:paraId="09A4DFE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152E77C3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2" w:type="pct"/>
            <w:gridSpan w:val="2"/>
          </w:tcPr>
          <w:p w14:paraId="32B53B5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6DB19D9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51F6A94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EC8EE5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7D6B9E5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24A69F0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89EA0EA" w14:textId="77777777" w:rsidTr="00336AE9">
        <w:tc>
          <w:tcPr>
            <w:tcW w:w="564" w:type="pct"/>
            <w:vMerge/>
          </w:tcPr>
          <w:p w14:paraId="54CAA06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7C77EC4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1FB0325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588FA11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2" w:type="pct"/>
            <w:gridSpan w:val="2"/>
          </w:tcPr>
          <w:p w14:paraId="32EE47A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7A40881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18B1EF2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D30EE0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59297A1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273D602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A480687" w14:textId="77777777" w:rsidTr="00336AE9">
        <w:tc>
          <w:tcPr>
            <w:tcW w:w="564" w:type="pct"/>
            <w:vMerge/>
          </w:tcPr>
          <w:p w14:paraId="78902EA9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4E5AFAC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1352DDF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6D190485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2" w:type="pct"/>
            <w:gridSpan w:val="2"/>
          </w:tcPr>
          <w:p w14:paraId="73CF555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740970D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293A2B7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7A33659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0B68C94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4DFF681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F203F99" w14:textId="77777777" w:rsidTr="00336AE9">
        <w:tc>
          <w:tcPr>
            <w:tcW w:w="564" w:type="pct"/>
            <w:vMerge/>
          </w:tcPr>
          <w:p w14:paraId="182F454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6881A5A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50BC26D2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5D2A2080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2" w:type="pct"/>
            <w:gridSpan w:val="2"/>
          </w:tcPr>
          <w:p w14:paraId="342DC30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5A9F353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28CA354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06A057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2E613E1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6397BC5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F5AC878" w14:textId="77777777" w:rsidTr="00336AE9">
        <w:tc>
          <w:tcPr>
            <w:tcW w:w="564" w:type="pct"/>
            <w:vMerge/>
          </w:tcPr>
          <w:p w14:paraId="2334B80F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Merge/>
          </w:tcPr>
          <w:p w14:paraId="3885EB5F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</w:tcPr>
          <w:p w14:paraId="04A35FC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0A9DF49E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</w:tcPr>
          <w:p w14:paraId="68BE020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6" w:type="pct"/>
            <w:gridSpan w:val="2"/>
          </w:tcPr>
          <w:p w14:paraId="5C609BF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</w:tcPr>
          <w:p w14:paraId="014C08E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CFE6C4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3"/>
          </w:tcPr>
          <w:p w14:paraId="278C718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14:paraId="51ED156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D4B2D" w14:paraId="47436D4D" w14:textId="77777777" w:rsidTr="0080508C">
        <w:tc>
          <w:tcPr>
            <w:tcW w:w="5000" w:type="pct"/>
            <w:gridSpan w:val="20"/>
          </w:tcPr>
          <w:p w14:paraId="29B2B12A" w14:textId="641E2153" w:rsidR="00ED7CCC" w:rsidRPr="00715D5A" w:rsidRDefault="00715D5A" w:rsidP="00336A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дпрограмма №</w:t>
            </w:r>
            <w:r>
              <w:rPr>
                <w:sz w:val="26"/>
                <w:szCs w:val="26"/>
                <w:lang w:val="en-US"/>
              </w:rPr>
              <w:t xml:space="preserve"> &lt;</w:t>
            </w:r>
            <w:r w:rsidR="00336AE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336AE9" w14:paraId="29FED76F" w14:textId="77777777" w:rsidTr="00336AE9">
        <w:tc>
          <w:tcPr>
            <w:tcW w:w="578" w:type="pct"/>
            <w:gridSpan w:val="2"/>
            <w:vMerge w:val="restart"/>
            <w:vAlign w:val="center"/>
          </w:tcPr>
          <w:p w14:paraId="00C50309" w14:textId="3A4852A9" w:rsidR="00715D5A" w:rsidRDefault="00FB270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15D5A">
              <w:rPr>
                <w:sz w:val="26"/>
                <w:szCs w:val="26"/>
              </w:rPr>
              <w:t>.1.</w:t>
            </w:r>
          </w:p>
        </w:tc>
        <w:tc>
          <w:tcPr>
            <w:tcW w:w="1045" w:type="pct"/>
            <w:vMerge w:val="restart"/>
          </w:tcPr>
          <w:p w14:paraId="21121E81" w14:textId="351F692A" w:rsidR="00715D5A" w:rsidRDefault="00715D5A" w:rsidP="005C1FF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проект</w:t>
            </w:r>
            <w:r w:rsidR="00251B58">
              <w:rPr>
                <w:sz w:val="26"/>
                <w:szCs w:val="26"/>
              </w:rPr>
              <w:t xml:space="preserve"> (портфель проектов)</w:t>
            </w:r>
            <w:r>
              <w:rPr>
                <w:sz w:val="26"/>
                <w:szCs w:val="26"/>
              </w:rPr>
              <w:t xml:space="preserve"> «…» (номер показателя из паспорта) </w:t>
            </w:r>
            <w:r w:rsidRPr="0054673A">
              <w:rPr>
                <w:sz w:val="26"/>
                <w:szCs w:val="26"/>
              </w:rPr>
              <w:t>&lt;</w:t>
            </w:r>
            <w:r w:rsidR="005C1FFD">
              <w:rPr>
                <w:sz w:val="26"/>
                <w:szCs w:val="26"/>
              </w:rPr>
              <w:t>4</w:t>
            </w:r>
            <w:r w:rsidRPr="0054673A">
              <w:rPr>
                <w:sz w:val="26"/>
                <w:szCs w:val="26"/>
              </w:rPr>
              <w:t>&gt;</w:t>
            </w:r>
          </w:p>
        </w:tc>
        <w:tc>
          <w:tcPr>
            <w:tcW w:w="635" w:type="pct"/>
            <w:vMerge w:val="restart"/>
          </w:tcPr>
          <w:p w14:paraId="4F28F11D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70B6B7FE" w14:textId="1F3D1811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</w:tcPr>
          <w:p w14:paraId="2CBD7453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7B2460F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3DA8517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7D49765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064D4E49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5EC0EADC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3C98815" w14:textId="77777777" w:rsidTr="00336AE9">
        <w:tc>
          <w:tcPr>
            <w:tcW w:w="578" w:type="pct"/>
            <w:gridSpan w:val="2"/>
            <w:vMerge/>
            <w:vAlign w:val="center"/>
          </w:tcPr>
          <w:p w14:paraId="309B8B2D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5A370C9F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0CEC1059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573BDEFA" w14:textId="3EB37C94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</w:tcPr>
          <w:p w14:paraId="2EE602F3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90BEDD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69B0D2A2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3F8D7628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0FAA630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1AC6481F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49EB0A6" w14:textId="77777777" w:rsidTr="00336AE9">
        <w:tc>
          <w:tcPr>
            <w:tcW w:w="578" w:type="pct"/>
            <w:gridSpan w:val="2"/>
            <w:vMerge/>
            <w:vAlign w:val="center"/>
          </w:tcPr>
          <w:p w14:paraId="257657A9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480DB38E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50AE1B29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4254E629" w14:textId="6BD8AD8C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</w:tcPr>
          <w:p w14:paraId="4E0E8CCF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F3CB9D7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77B2425F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0CA92B7A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50F5AFA0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C5F71D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926B4C9" w14:textId="77777777" w:rsidTr="00336AE9">
        <w:tc>
          <w:tcPr>
            <w:tcW w:w="578" w:type="pct"/>
            <w:gridSpan w:val="2"/>
            <w:vMerge/>
            <w:vAlign w:val="center"/>
          </w:tcPr>
          <w:p w14:paraId="06EBBA08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1C4C83C6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3E68059E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37AC4B33" w14:textId="367FDE38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</w:tcPr>
          <w:p w14:paraId="67CDC455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BF1E4C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69E31982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4856814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9AAF7C2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EEF9B5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1B49902" w14:textId="77777777" w:rsidTr="00336AE9">
        <w:tc>
          <w:tcPr>
            <w:tcW w:w="578" w:type="pct"/>
            <w:gridSpan w:val="2"/>
            <w:vMerge/>
            <w:vAlign w:val="center"/>
          </w:tcPr>
          <w:p w14:paraId="5CF289F7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5FA3A7D0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469C3A9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0883EFDB" w14:textId="6C113355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</w:tcPr>
          <w:p w14:paraId="489566A5" w14:textId="77777777" w:rsidR="00715D5A" w:rsidRDefault="00715D5A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68FA9BA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706EF99E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6C6B1350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2D0DA13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14AE80B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E0E9E51" w14:textId="77777777" w:rsidTr="00721104">
        <w:tc>
          <w:tcPr>
            <w:tcW w:w="578" w:type="pct"/>
            <w:gridSpan w:val="2"/>
            <w:vAlign w:val="center"/>
          </w:tcPr>
          <w:p w14:paraId="1715D35F" w14:textId="77777777" w:rsidR="00FB270D" w:rsidRDefault="00FB270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B5AA620" w14:textId="2EACD3C2" w:rsidR="00FB270D" w:rsidRDefault="00FB270D" w:rsidP="00FB270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FA3DF76" w14:textId="77777777" w:rsidR="00FB270D" w:rsidRDefault="00FB270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6CC0706E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14:paraId="2DA61F80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</w:tcPr>
          <w:p w14:paraId="59134EC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14:paraId="54C2545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bottom w:val="single" w:sz="4" w:space="0" w:color="auto"/>
            </w:tcBorders>
          </w:tcPr>
          <w:p w14:paraId="3E29F62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6AD515A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0BAB84B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6817C1E" w14:textId="77777777" w:rsidTr="00721104"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78A0FCBF" w:rsidR="00FB270D" w:rsidRDefault="00FB270D" w:rsidP="00FB270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BDF" w14:textId="137783E1" w:rsidR="00FB270D" w:rsidRDefault="00582C80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F0A96">
              <w:rPr>
                <w:sz w:val="26"/>
                <w:szCs w:val="26"/>
              </w:rPr>
              <w:t>Проект города Когалыма</w:t>
            </w:r>
            <w:r w:rsidR="00FB270D" w:rsidRPr="003F0A96">
              <w:rPr>
                <w:sz w:val="26"/>
                <w:szCs w:val="26"/>
              </w:rPr>
              <w:t xml:space="preserve"> «…» (номер показателя из </w:t>
            </w:r>
            <w:r w:rsidR="00FB270D" w:rsidRPr="003F0A96">
              <w:rPr>
                <w:sz w:val="26"/>
                <w:szCs w:val="26"/>
              </w:rPr>
              <w:lastRenderedPageBreak/>
              <w:t>паспорта) &lt;</w:t>
            </w:r>
            <w:r w:rsidR="00B5555B" w:rsidRPr="003F0A96">
              <w:rPr>
                <w:sz w:val="26"/>
                <w:szCs w:val="26"/>
              </w:rPr>
              <w:t>4</w:t>
            </w:r>
            <w:r w:rsidR="00FB270D" w:rsidRPr="003F0A96">
              <w:rPr>
                <w:sz w:val="26"/>
                <w:szCs w:val="26"/>
              </w:rPr>
              <w:t>&gt;</w:t>
            </w:r>
            <w:r w:rsidR="00FB270D">
              <w:rPr>
                <w:sz w:val="26"/>
                <w:szCs w:val="26"/>
              </w:rPr>
              <w:t xml:space="preserve"> </w:t>
            </w:r>
          </w:p>
          <w:p w14:paraId="610FF7BC" w14:textId="6F581A74" w:rsidR="00FB270D" w:rsidRDefault="00FB270D" w:rsidP="00FB270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9FC03D" w14:textId="197EF812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A4E07A7" w14:textId="77777777" w:rsidTr="00721104"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73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2084515" w14:textId="77777777" w:rsidTr="00721104"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79D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3AAEE31" w14:textId="77777777" w:rsidTr="00721104"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F8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1CD9139D" w14:textId="77777777" w:rsidTr="00721104">
        <w:tc>
          <w:tcPr>
            <w:tcW w:w="578" w:type="pct"/>
            <w:gridSpan w:val="2"/>
            <w:vMerge/>
            <w:vAlign w:val="center"/>
          </w:tcPr>
          <w:p w14:paraId="4F8092F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</w:tcBorders>
          </w:tcPr>
          <w:p w14:paraId="1292B3F2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14:paraId="210E16D2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</w:tcPr>
          <w:p w14:paraId="348E29D7" w14:textId="304F8606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14:paraId="4CE7F5BF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</w:tcBorders>
          </w:tcPr>
          <w:p w14:paraId="79CB75A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14:paraId="0D6D7CA2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</w:tcBorders>
          </w:tcPr>
          <w:p w14:paraId="3C531B28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</w:tcPr>
          <w:p w14:paraId="5B45B23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</w:tcBorders>
          </w:tcPr>
          <w:p w14:paraId="1BD3866F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48B0456" w14:textId="77777777" w:rsidTr="00336AE9">
        <w:tc>
          <w:tcPr>
            <w:tcW w:w="578" w:type="pct"/>
            <w:gridSpan w:val="2"/>
            <w:vAlign w:val="center"/>
          </w:tcPr>
          <w:p w14:paraId="7480BEB2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</w:tcPr>
          <w:p w14:paraId="0A20B438" w14:textId="12B7C27C" w:rsidR="00FB270D" w:rsidRDefault="00FB270D" w:rsidP="00FB270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5" w:type="pct"/>
          </w:tcPr>
          <w:p w14:paraId="23AE7E12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78273514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3"/>
          </w:tcPr>
          <w:p w14:paraId="132C377B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2591CDD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4FB5001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6DD10F8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084C9498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CED3EB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E1C39D8" w14:textId="77777777" w:rsidTr="00336AE9">
        <w:tc>
          <w:tcPr>
            <w:tcW w:w="578" w:type="pct"/>
            <w:gridSpan w:val="2"/>
            <w:vMerge w:val="restart"/>
            <w:vAlign w:val="center"/>
          </w:tcPr>
          <w:p w14:paraId="23820968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ED225DB" w14:textId="52EE8570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 w:val="restart"/>
          </w:tcPr>
          <w:p w14:paraId="6F0328C2" w14:textId="34458FB8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…» (номер показателя из паспорта)</w:t>
            </w:r>
            <w:r w:rsidRPr="00715D5A">
              <w:rPr>
                <w:sz w:val="26"/>
                <w:szCs w:val="26"/>
              </w:rPr>
              <w:t xml:space="preserve"> &lt;</w:t>
            </w:r>
            <w:r w:rsidR="00B5555B">
              <w:rPr>
                <w:sz w:val="26"/>
                <w:szCs w:val="26"/>
              </w:rPr>
              <w:t>4</w:t>
            </w:r>
            <w:r w:rsidRPr="00715D5A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14:paraId="0CE7DDA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73F9163" w14:textId="523D18A9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0CB966FF" w14:textId="15F079AA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</w:tcPr>
          <w:p w14:paraId="3FB10AEB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05FCC1C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4CA19733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6E325F0F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1D75B2FE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47608D5E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5BE1C4D" w14:textId="77777777" w:rsidTr="00336AE9">
        <w:tc>
          <w:tcPr>
            <w:tcW w:w="578" w:type="pct"/>
            <w:gridSpan w:val="2"/>
            <w:vMerge/>
            <w:vAlign w:val="center"/>
          </w:tcPr>
          <w:p w14:paraId="7BE4067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75D995EA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37592E2A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734CDA58" w14:textId="4578343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</w:tcPr>
          <w:p w14:paraId="6661610C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0D4E59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4278E91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3391D36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7C688A1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51863C2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1044DA00" w14:textId="77777777" w:rsidTr="00336AE9">
        <w:tc>
          <w:tcPr>
            <w:tcW w:w="578" w:type="pct"/>
            <w:gridSpan w:val="2"/>
            <w:vMerge/>
          </w:tcPr>
          <w:p w14:paraId="09508D0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723F950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0C44B93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4382F329" w14:textId="2F780A6F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</w:tcPr>
          <w:p w14:paraId="11B746DC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3F262D0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369A4DD8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58A92B50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CEF7FB7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3B037FA6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87B2186" w14:textId="77777777" w:rsidTr="00336AE9">
        <w:tc>
          <w:tcPr>
            <w:tcW w:w="578" w:type="pct"/>
            <w:gridSpan w:val="2"/>
            <w:vMerge/>
          </w:tcPr>
          <w:p w14:paraId="3C6BEB8C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1338208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6B444CCE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36436768" w14:textId="0CE4CFA8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</w:tcPr>
          <w:p w14:paraId="52E2E243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50F0A3E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0D08C79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24DCAD64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40F4932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1BDC6AA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D49DFEB" w14:textId="77777777" w:rsidTr="00336AE9">
        <w:tc>
          <w:tcPr>
            <w:tcW w:w="578" w:type="pct"/>
            <w:gridSpan w:val="2"/>
            <w:vMerge/>
          </w:tcPr>
          <w:p w14:paraId="56C2139B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6E7710CD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68CC6D1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05825631" w14:textId="40FF182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</w:tcPr>
          <w:p w14:paraId="74313DCF" w14:textId="77777777" w:rsidR="00FB270D" w:rsidRDefault="00FB270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01D2E4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1A84376D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5D4F12D5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D926519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343D4341" w14:textId="77777777" w:rsidR="00FB270D" w:rsidRDefault="00FB270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08FBFED" w14:textId="77777777" w:rsidTr="00336AE9">
        <w:tc>
          <w:tcPr>
            <w:tcW w:w="578" w:type="pct"/>
            <w:gridSpan w:val="2"/>
          </w:tcPr>
          <w:p w14:paraId="2DBA7A7E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</w:tcPr>
          <w:p w14:paraId="65FA1062" w14:textId="3608D9B9" w:rsidR="00957F2D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5" w:type="pct"/>
          </w:tcPr>
          <w:p w14:paraId="45536CEC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2C867419" w14:textId="77777777" w:rsidR="00957F2D" w:rsidRDefault="00957F2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3"/>
          </w:tcPr>
          <w:p w14:paraId="3D20BF2B" w14:textId="77777777" w:rsidR="00957F2D" w:rsidRDefault="00957F2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C52B787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7C5786E3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44DEB24B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2E6ABC71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4FCC02AE" w14:textId="77777777" w:rsidR="00957F2D" w:rsidRDefault="00957F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670FE7FE" w14:textId="77777777" w:rsidTr="00336AE9">
        <w:tc>
          <w:tcPr>
            <w:tcW w:w="578" w:type="pct"/>
            <w:gridSpan w:val="2"/>
            <w:vMerge w:val="restart"/>
          </w:tcPr>
          <w:p w14:paraId="35B9D47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 w:val="restart"/>
          </w:tcPr>
          <w:p w14:paraId="35181379" w14:textId="4F877773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</w:t>
            </w:r>
          </w:p>
        </w:tc>
        <w:tc>
          <w:tcPr>
            <w:tcW w:w="635" w:type="pct"/>
            <w:vMerge w:val="restart"/>
          </w:tcPr>
          <w:p w14:paraId="77AFDEA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30FE64E5" w14:textId="25B583B5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</w:tcPr>
          <w:p w14:paraId="2A717B23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E8DAE4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7C64AFD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3DBAAC3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D6D7D0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2C62D84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09FFCC55" w14:textId="77777777" w:rsidTr="00336AE9">
        <w:tc>
          <w:tcPr>
            <w:tcW w:w="578" w:type="pct"/>
            <w:gridSpan w:val="2"/>
            <w:vMerge/>
          </w:tcPr>
          <w:p w14:paraId="122CABA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56C0C51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3C568E8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5FA786B8" w14:textId="3F8A8CD9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</w:tcPr>
          <w:p w14:paraId="38E83655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3F792D8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26D454E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3ACB13D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1BC4EFB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D2D9D7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599D862" w14:textId="77777777" w:rsidTr="00336AE9">
        <w:tc>
          <w:tcPr>
            <w:tcW w:w="578" w:type="pct"/>
            <w:gridSpan w:val="2"/>
            <w:vMerge/>
          </w:tcPr>
          <w:p w14:paraId="59B4D73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09B21E7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1147BD3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08335FE5" w14:textId="414A2F5B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</w:tcPr>
          <w:p w14:paraId="35F29767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36A721A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44C22E2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6872448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02BB89C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FA204A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072D4F18" w14:textId="77777777" w:rsidTr="00336AE9">
        <w:tc>
          <w:tcPr>
            <w:tcW w:w="578" w:type="pct"/>
            <w:gridSpan w:val="2"/>
            <w:vMerge/>
          </w:tcPr>
          <w:p w14:paraId="738F84A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63E1EC2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6D2CEE5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6FBFF0C4" w14:textId="56079DAF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</w:tcPr>
          <w:p w14:paraId="318490C1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5B2183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5C573F6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1A29562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EDBAF7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CE6A3F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5AB69EBA" w14:textId="77777777" w:rsidTr="00336AE9">
        <w:tc>
          <w:tcPr>
            <w:tcW w:w="578" w:type="pct"/>
            <w:gridSpan w:val="2"/>
            <w:vMerge/>
          </w:tcPr>
          <w:p w14:paraId="654C05E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308AA4B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51DEC73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6A8E7488" w14:textId="7D39246D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</w:tcPr>
          <w:p w14:paraId="76196B88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83F305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" w:type="pct"/>
            <w:gridSpan w:val="2"/>
          </w:tcPr>
          <w:p w14:paraId="3B2EAE6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</w:tcPr>
          <w:p w14:paraId="08E5B11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EC762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22042F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01F08AE" w14:textId="77777777" w:rsidTr="00336AE9"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14:paraId="3BA05CE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2183C72" w14:textId="6151E625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46D39BE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3F11F458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3"/>
          </w:tcPr>
          <w:p w14:paraId="2ED7A99D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292B71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7187AD8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D18CD4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B88610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9FF3EF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8CA46B9" w14:textId="77777777" w:rsidTr="00336AE9">
        <w:tc>
          <w:tcPr>
            <w:tcW w:w="1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2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C8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D1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44329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</w:tcPr>
          <w:p w14:paraId="3656D37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3BFBE7B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9F5C6C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74D8867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31AB042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A81B15A" w14:textId="77777777" w:rsidTr="00336AE9">
        <w:trPr>
          <w:trHeight w:val="384"/>
        </w:trPr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DC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C4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D65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CB9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7A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  <w:tcBorders>
              <w:left w:val="single" w:sz="4" w:space="0" w:color="auto"/>
            </w:tcBorders>
          </w:tcPr>
          <w:p w14:paraId="3008922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53DBFAB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92E5E2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42DEDAE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95D3503" w14:textId="77777777" w:rsidTr="00721104"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22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B8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5B9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автономного </w:t>
            </w:r>
            <w:r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835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67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  <w:tcBorders>
              <w:left w:val="single" w:sz="4" w:space="0" w:color="auto"/>
            </w:tcBorders>
          </w:tcPr>
          <w:p w14:paraId="5D43DB9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F4B4FC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5741243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91658E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EF25980" w14:textId="77777777" w:rsidTr="00721104">
        <w:tc>
          <w:tcPr>
            <w:tcW w:w="1623" w:type="pct"/>
            <w:gridSpan w:val="3"/>
            <w:vMerge/>
            <w:tcBorders>
              <w:top w:val="single" w:sz="4" w:space="0" w:color="auto"/>
            </w:tcBorders>
          </w:tcPr>
          <w:p w14:paraId="37C79C9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D01BC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54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910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44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  <w:tcBorders>
              <w:left w:val="single" w:sz="4" w:space="0" w:color="auto"/>
            </w:tcBorders>
          </w:tcPr>
          <w:p w14:paraId="4FADA5D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53BFFCB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074F3A5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57D31F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6BBDB189" w14:textId="77777777" w:rsidTr="00721104">
        <w:tc>
          <w:tcPr>
            <w:tcW w:w="1623" w:type="pct"/>
            <w:gridSpan w:val="3"/>
            <w:vMerge/>
          </w:tcPr>
          <w:p w14:paraId="226040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14:paraId="619CB5C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50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E8408A3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</w:tcBorders>
          </w:tcPr>
          <w:p w14:paraId="0A4C4D6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2C42296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13A5A9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6B1F8F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4AA139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E8E7CE0" w14:textId="77777777" w:rsidTr="00721104">
        <w:tc>
          <w:tcPr>
            <w:tcW w:w="1623" w:type="pct"/>
            <w:gridSpan w:val="3"/>
          </w:tcPr>
          <w:p w14:paraId="161F132A" w14:textId="06034353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635" w:type="pct"/>
          </w:tcPr>
          <w:p w14:paraId="412EE54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</w:tcPr>
          <w:p w14:paraId="3F1EEFB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3"/>
          </w:tcPr>
          <w:p w14:paraId="20E03E24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5BCB70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43C774F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55DF229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C3FB6A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34FFC4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1BF3D335" w14:textId="77777777" w:rsidTr="00336AE9">
        <w:tc>
          <w:tcPr>
            <w:tcW w:w="1623" w:type="pct"/>
            <w:gridSpan w:val="3"/>
            <w:vMerge w:val="restart"/>
          </w:tcPr>
          <w:p w14:paraId="6750CB61" w14:textId="1E58F39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часть</w:t>
            </w:r>
          </w:p>
        </w:tc>
        <w:tc>
          <w:tcPr>
            <w:tcW w:w="635" w:type="pct"/>
            <w:vMerge w:val="restart"/>
          </w:tcPr>
          <w:p w14:paraId="219736C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411C873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</w:tcPr>
          <w:p w14:paraId="7E7D3C66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582FDF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2D555ED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F2553B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1608C6D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9C093D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3C9376F" w14:textId="77777777" w:rsidTr="00336AE9">
        <w:tc>
          <w:tcPr>
            <w:tcW w:w="1623" w:type="pct"/>
            <w:gridSpan w:val="3"/>
            <w:vMerge/>
          </w:tcPr>
          <w:p w14:paraId="73FA4BA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643536B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6881A7E1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</w:tcPr>
          <w:p w14:paraId="51125DEB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8A9F1E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3AB1726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47F74B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8ADAEB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A15076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5474E20" w14:textId="77777777" w:rsidTr="00336AE9">
        <w:tc>
          <w:tcPr>
            <w:tcW w:w="1623" w:type="pct"/>
            <w:gridSpan w:val="3"/>
            <w:vMerge/>
          </w:tcPr>
          <w:p w14:paraId="1960685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28F318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6A6C387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</w:tcPr>
          <w:p w14:paraId="54C05746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71E0EAE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5CA15F6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5D62CC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74802B1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740169D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03D9B141" w14:textId="77777777" w:rsidTr="00336AE9">
        <w:tc>
          <w:tcPr>
            <w:tcW w:w="1623" w:type="pct"/>
            <w:gridSpan w:val="3"/>
            <w:vMerge/>
          </w:tcPr>
          <w:p w14:paraId="4B8D11C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7DF06F6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0BEFFB99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</w:tcPr>
          <w:p w14:paraId="1093E33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481800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4718DFA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204937C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3EE926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2737EF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409991DC" w14:textId="77777777" w:rsidTr="00336AE9">
        <w:tc>
          <w:tcPr>
            <w:tcW w:w="1623" w:type="pct"/>
            <w:gridSpan w:val="3"/>
            <w:vMerge/>
            <w:tcBorders>
              <w:bottom w:val="single" w:sz="4" w:space="0" w:color="auto"/>
            </w:tcBorders>
          </w:tcPr>
          <w:p w14:paraId="5171CBF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14:paraId="15AA121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38854DB5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14:paraId="6D02DF8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24763B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27CA2DF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253251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1AC1D51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1917C97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8975E66" w14:textId="77777777" w:rsidTr="00336AE9">
        <w:tc>
          <w:tcPr>
            <w:tcW w:w="1623" w:type="pct"/>
            <w:gridSpan w:val="3"/>
            <w:vMerge w:val="restart"/>
          </w:tcPr>
          <w:p w14:paraId="5E7D6968" w14:textId="02DE2F75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</w:t>
            </w:r>
          </w:p>
        </w:tc>
        <w:tc>
          <w:tcPr>
            <w:tcW w:w="635" w:type="pct"/>
            <w:vMerge w:val="restart"/>
          </w:tcPr>
          <w:p w14:paraId="0C41955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4B0C2824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8" w:type="pct"/>
            <w:gridSpan w:val="3"/>
          </w:tcPr>
          <w:p w14:paraId="2C6CC39F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3997CB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1253073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647ED4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60663D5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4D4B30A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2C600E48" w14:textId="77777777" w:rsidTr="00336AE9">
        <w:trPr>
          <w:trHeight w:val="291"/>
        </w:trPr>
        <w:tc>
          <w:tcPr>
            <w:tcW w:w="1623" w:type="pct"/>
            <w:gridSpan w:val="3"/>
            <w:vMerge/>
          </w:tcPr>
          <w:p w14:paraId="420D4B1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1305A71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5AE8D881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gridSpan w:val="3"/>
          </w:tcPr>
          <w:p w14:paraId="31C6A5F4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CD95A5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296C314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6ABFB1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7ECC69F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309DC9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5011B088" w14:textId="77777777" w:rsidTr="00336AE9">
        <w:tc>
          <w:tcPr>
            <w:tcW w:w="1623" w:type="pct"/>
            <w:gridSpan w:val="3"/>
            <w:vMerge/>
          </w:tcPr>
          <w:p w14:paraId="7C10A4F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59498A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50B1161C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gridSpan w:val="3"/>
          </w:tcPr>
          <w:p w14:paraId="34AA090A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7A29887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26643FA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EEAB30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3CE2C05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61FA07F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7EDE67F8" w14:textId="77777777" w:rsidTr="00336AE9">
        <w:tc>
          <w:tcPr>
            <w:tcW w:w="1623" w:type="pct"/>
            <w:gridSpan w:val="3"/>
            <w:vMerge/>
          </w:tcPr>
          <w:p w14:paraId="51AE24A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0C0ECF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244E9DF6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gridSpan w:val="3"/>
          </w:tcPr>
          <w:p w14:paraId="770EB9FC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0B01EDA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640742A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59443A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23F5233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0E55710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36AE9" w14:paraId="3061647F" w14:textId="77777777" w:rsidTr="00336AE9">
        <w:tc>
          <w:tcPr>
            <w:tcW w:w="1623" w:type="pct"/>
            <w:gridSpan w:val="3"/>
            <w:vMerge/>
          </w:tcPr>
          <w:p w14:paraId="35477F0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12E19CB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0" w:type="pct"/>
            <w:gridSpan w:val="2"/>
          </w:tcPr>
          <w:p w14:paraId="74450804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gridSpan w:val="3"/>
          </w:tcPr>
          <w:p w14:paraId="175179D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2BBCE93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4"/>
          </w:tcPr>
          <w:p w14:paraId="094C3D0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CCDD8A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5" w:type="pct"/>
            <w:gridSpan w:val="2"/>
          </w:tcPr>
          <w:p w14:paraId="0FFE92A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8" w:type="pct"/>
            <w:gridSpan w:val="2"/>
          </w:tcPr>
          <w:p w14:paraId="344E06A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E6D6108" w14:textId="77777777" w:rsidTr="0080508C">
        <w:tc>
          <w:tcPr>
            <w:tcW w:w="5000" w:type="pct"/>
            <w:gridSpan w:val="20"/>
          </w:tcPr>
          <w:p w14:paraId="23592857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80508C" w14:paraId="4903D290" w14:textId="77777777" w:rsidTr="00336AE9">
        <w:tc>
          <w:tcPr>
            <w:tcW w:w="1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B6" w14:textId="1C0B2AE7" w:rsidR="0080508C" w:rsidRDefault="0080508C" w:rsidP="007B0A8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D9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AE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D76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E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93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6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0912353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A91089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6A22498A" w14:textId="77777777" w:rsidTr="00336AE9">
        <w:trPr>
          <w:trHeight w:val="291"/>
        </w:trPr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74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36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7C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EE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F1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23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23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281C369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5D67974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5CC4830F" w14:textId="77777777" w:rsidTr="00336AE9"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46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5A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929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3ED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77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13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CE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1E7881C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016FBB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44FE9281" w14:textId="77777777" w:rsidTr="00336AE9"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AE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A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03C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города </w:t>
            </w:r>
            <w:r>
              <w:rPr>
                <w:sz w:val="26"/>
                <w:szCs w:val="26"/>
              </w:rPr>
              <w:lastRenderedPageBreak/>
              <w:t>Когалым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4E6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2F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98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DA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4A3C881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0F3D7D5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05BC7B5" w14:textId="77777777" w:rsidTr="00336AE9">
        <w:tc>
          <w:tcPr>
            <w:tcW w:w="1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A2A" w14:textId="77777777" w:rsidR="0080508C" w:rsidRPr="00991DF6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C27" w14:textId="77777777" w:rsidR="0080508C" w:rsidRPr="00991DF6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76A" w14:textId="77777777" w:rsidR="0080508C" w:rsidRPr="00991DF6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FC7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01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FD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3B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2DACBEF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5727790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013599BA" w14:textId="77777777" w:rsidTr="00336AE9">
        <w:tc>
          <w:tcPr>
            <w:tcW w:w="1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CB28" w14:textId="00571BE9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8B4F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E01" w14:textId="25F56676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111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7D0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9DA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804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005E27A9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37242894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250CA25D" w14:textId="77777777" w:rsidTr="00336AE9">
        <w:tc>
          <w:tcPr>
            <w:tcW w:w="16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9CDB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6602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C82" w14:textId="52687344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2A4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822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FEE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D31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60E6CF53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1AC963F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2113E751" w14:textId="77777777" w:rsidTr="00336AE9">
        <w:tc>
          <w:tcPr>
            <w:tcW w:w="16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D6E8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4798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65F" w14:textId="0C1ACC9A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E2D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A7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9E6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558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23768CF4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60A3805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2F088293" w14:textId="77777777" w:rsidTr="00336AE9">
        <w:tc>
          <w:tcPr>
            <w:tcW w:w="16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AA4F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FA2DE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665" w14:textId="7B27DBB3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8B4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B14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85C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96A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5B2F7B6C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479EB813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71B043E2" w14:textId="77777777" w:rsidTr="00336AE9">
        <w:tc>
          <w:tcPr>
            <w:tcW w:w="16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211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7DA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772" w14:textId="4324653A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8FB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AB5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F74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CD7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1C259CEF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6A0234CB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91DF6" w14:paraId="601D6E10" w14:textId="77777777" w:rsidTr="00336AE9"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5C4" w14:textId="19BBC494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В том числе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CBD" w14:textId="77777777" w:rsidR="00991DF6" w:rsidRP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33B74AC2" w:rsidR="00991DF6" w:rsidRP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77777777" w:rsidR="00991DF6" w:rsidRDefault="00991DF6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14:paraId="37B0B8E2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1B1768B" w14:textId="77777777" w:rsidR="00991DF6" w:rsidRDefault="00991DF6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5D01A01" w14:textId="77777777" w:rsidTr="00336AE9">
        <w:tc>
          <w:tcPr>
            <w:tcW w:w="1623" w:type="pct"/>
            <w:gridSpan w:val="3"/>
            <w:vMerge w:val="restart"/>
            <w:tcBorders>
              <w:top w:val="single" w:sz="4" w:space="0" w:color="auto"/>
            </w:tcBorders>
          </w:tcPr>
          <w:p w14:paraId="15E3949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наименование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14:paraId="56C7D8A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</w:tcBorders>
          </w:tcPr>
          <w:p w14:paraId="4BCEF47A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</w:tcPr>
          <w:p w14:paraId="5D85D18C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</w:tcBorders>
          </w:tcPr>
          <w:p w14:paraId="71C4D0E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</w:tcBorders>
          </w:tcPr>
          <w:p w14:paraId="268F477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61B4C14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6E68552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3396A8A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5DE5187" w14:textId="77777777" w:rsidTr="00336AE9">
        <w:tc>
          <w:tcPr>
            <w:tcW w:w="1623" w:type="pct"/>
            <w:gridSpan w:val="3"/>
            <w:vMerge/>
          </w:tcPr>
          <w:p w14:paraId="0B82795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7751A4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527DE750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431FD9E1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37F6633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0248B34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A11BDF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55B2C35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45FDD4E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7A98BD2" w14:textId="77777777" w:rsidTr="00336AE9">
        <w:tc>
          <w:tcPr>
            <w:tcW w:w="1623" w:type="pct"/>
            <w:gridSpan w:val="3"/>
            <w:vMerge/>
          </w:tcPr>
          <w:p w14:paraId="2CEA822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3B910C4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69008E2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1EB195D4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DCDA3A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50D36D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16FE57F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368046B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72259A9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40CF1DB" w14:textId="77777777" w:rsidTr="00336AE9">
        <w:tc>
          <w:tcPr>
            <w:tcW w:w="1623" w:type="pct"/>
            <w:gridSpan w:val="3"/>
            <w:vMerge/>
          </w:tcPr>
          <w:p w14:paraId="2E65CAD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12233B8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6CAF5DF7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1EB4C837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871A6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5B12D86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7D05377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4C2EC69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3984BB2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EF0F4CF" w14:textId="77777777" w:rsidTr="00336AE9">
        <w:tc>
          <w:tcPr>
            <w:tcW w:w="1623" w:type="pct"/>
            <w:gridSpan w:val="3"/>
            <w:vMerge/>
          </w:tcPr>
          <w:p w14:paraId="6FA72FD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7BE3C17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6B81FB6C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14:paraId="74974E8D" w14:textId="77777777" w:rsidR="0080508C" w:rsidRDefault="0080508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BAD5BD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4A991E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285072A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314AB7F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A7FABD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8F200F7" w14:textId="77777777" w:rsidTr="00336AE9">
        <w:tc>
          <w:tcPr>
            <w:tcW w:w="1623" w:type="pct"/>
            <w:gridSpan w:val="3"/>
            <w:vMerge w:val="restart"/>
          </w:tcPr>
          <w:p w14:paraId="6CEC738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 (наименование)</w:t>
            </w:r>
          </w:p>
        </w:tc>
        <w:tc>
          <w:tcPr>
            <w:tcW w:w="635" w:type="pct"/>
            <w:vMerge w:val="restart"/>
          </w:tcPr>
          <w:p w14:paraId="4618E31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3CC326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14:paraId="0BB7A0B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E9C945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7F4D3D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66F6B9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7B80731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09CD6D9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1B76B984" w14:textId="77777777" w:rsidTr="00336AE9">
        <w:tc>
          <w:tcPr>
            <w:tcW w:w="1623" w:type="pct"/>
            <w:gridSpan w:val="3"/>
            <w:vMerge/>
          </w:tcPr>
          <w:p w14:paraId="671BC5A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2F7B04F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1D7A5B6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7A10AEC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D0D922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3CADEE0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7790DA4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B13CDC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1CA5DA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525B987C" w14:textId="77777777" w:rsidTr="00336AE9">
        <w:tc>
          <w:tcPr>
            <w:tcW w:w="1623" w:type="pct"/>
            <w:gridSpan w:val="3"/>
            <w:vMerge/>
          </w:tcPr>
          <w:p w14:paraId="34B7B02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05ECBE2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6647A1A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65125CF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0C843D0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4826073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75EFA25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534E4B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5937F269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2DDAE35" w14:textId="77777777" w:rsidTr="00336AE9">
        <w:tc>
          <w:tcPr>
            <w:tcW w:w="1623" w:type="pct"/>
            <w:gridSpan w:val="3"/>
            <w:vMerge/>
          </w:tcPr>
          <w:p w14:paraId="1EF5ADE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521E57F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71220DD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4279491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41F5F7B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142CBA5E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12F652F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ED869CD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F5FA22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C18EE99" w14:textId="77777777" w:rsidTr="00336AE9">
        <w:tc>
          <w:tcPr>
            <w:tcW w:w="1623" w:type="pct"/>
            <w:gridSpan w:val="3"/>
            <w:vMerge/>
          </w:tcPr>
          <w:p w14:paraId="7D70E58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6F21F6F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050CE8F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14:paraId="5B51B68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8D4235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2D5DD48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3AFBAF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7A3F00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373CA1D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624298F3" w14:textId="77777777" w:rsidTr="00336AE9">
        <w:tc>
          <w:tcPr>
            <w:tcW w:w="1623" w:type="pct"/>
            <w:gridSpan w:val="3"/>
            <w:vMerge w:val="restart"/>
          </w:tcPr>
          <w:p w14:paraId="5386405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исполнитель 2 (наименование)</w:t>
            </w:r>
          </w:p>
        </w:tc>
        <w:tc>
          <w:tcPr>
            <w:tcW w:w="635" w:type="pct"/>
            <w:vMerge w:val="restart"/>
          </w:tcPr>
          <w:p w14:paraId="605F44D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1E1A46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14:paraId="086D069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9A3B74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8BA535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1F1C0DD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124AE34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5DFD877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AA90582" w14:textId="77777777" w:rsidTr="00336AE9">
        <w:tc>
          <w:tcPr>
            <w:tcW w:w="1623" w:type="pct"/>
            <w:gridSpan w:val="3"/>
            <w:vMerge/>
          </w:tcPr>
          <w:p w14:paraId="2FF28F6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07731B5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65EC745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3B379C4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F73EB0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D0C0FB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52C46ED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54DE371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6BF4D55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2D1852EA" w14:textId="77777777" w:rsidTr="00336AE9">
        <w:tc>
          <w:tcPr>
            <w:tcW w:w="1623" w:type="pct"/>
            <w:gridSpan w:val="3"/>
            <w:vMerge/>
          </w:tcPr>
          <w:p w14:paraId="314507C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4048E01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46C9E16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49D8B00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18E5588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3181188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4097518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81EA6D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AF466C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5B7D3E32" w14:textId="77777777" w:rsidTr="00336AE9">
        <w:tc>
          <w:tcPr>
            <w:tcW w:w="1623" w:type="pct"/>
            <w:gridSpan w:val="3"/>
            <w:vMerge/>
          </w:tcPr>
          <w:p w14:paraId="1931945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1E1432A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07E73BB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4CEA53D6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549F24B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7850508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C2D3E67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2EBFD1A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0FDAE48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33ABFE77" w14:textId="77777777" w:rsidTr="00336AE9">
        <w:tc>
          <w:tcPr>
            <w:tcW w:w="1623" w:type="pct"/>
            <w:gridSpan w:val="3"/>
            <w:vMerge/>
          </w:tcPr>
          <w:p w14:paraId="6EC7DE6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5" w:type="pct"/>
            <w:vMerge/>
          </w:tcPr>
          <w:p w14:paraId="04AAFD64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2EC7AA30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14:paraId="3CD8CA8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3DD933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4666D6AA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72461E7B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070C560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7F4C7831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508C" w14:paraId="0847C883" w14:textId="77777777" w:rsidTr="00336AE9">
        <w:tc>
          <w:tcPr>
            <w:tcW w:w="1623" w:type="pct"/>
            <w:gridSpan w:val="3"/>
          </w:tcPr>
          <w:p w14:paraId="684DEF13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5" w:type="pct"/>
          </w:tcPr>
          <w:p w14:paraId="10D98F8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2" w:type="pct"/>
            <w:gridSpan w:val="3"/>
          </w:tcPr>
          <w:p w14:paraId="05652AC2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14:paraId="152604B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5" w:type="pct"/>
            <w:gridSpan w:val="2"/>
          </w:tcPr>
          <w:p w14:paraId="6E9052DF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4"/>
          </w:tcPr>
          <w:p w14:paraId="31C8262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666C8AA5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" w:type="pct"/>
          </w:tcPr>
          <w:p w14:paraId="6D0FCC08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  <w:gridSpan w:val="3"/>
          </w:tcPr>
          <w:p w14:paraId="121344EC" w14:textId="77777777" w:rsidR="0080508C" w:rsidRDefault="0080508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44E3F499" w14:textId="77777777" w:rsidR="00ED7CCC" w:rsidRPr="00636DEA" w:rsidRDefault="00ED7CCC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36DEA">
        <w:rPr>
          <w:sz w:val="26"/>
          <w:szCs w:val="26"/>
        </w:rPr>
        <w:t>Примечание:</w:t>
      </w:r>
    </w:p>
    <w:p w14:paraId="411F71FD" w14:textId="49B37765" w:rsidR="00555306" w:rsidRDefault="00555306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36DEA">
        <w:rPr>
          <w:sz w:val="26"/>
          <w:szCs w:val="26"/>
        </w:rPr>
        <w:t>&lt;*&gt; - в таблице указываются все региональные проекты, в том числе без финансирования</w:t>
      </w:r>
      <w:r w:rsidR="009735BC" w:rsidRPr="00636DEA">
        <w:rPr>
          <w:sz w:val="26"/>
          <w:szCs w:val="26"/>
        </w:rPr>
        <w:t>;</w:t>
      </w:r>
    </w:p>
    <w:p w14:paraId="519DD325" w14:textId="77777777" w:rsidR="003F0A96" w:rsidRPr="00636DEA" w:rsidRDefault="003F0A96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04F840C0" w14:textId="77777777" w:rsidR="009735BC" w:rsidRDefault="009735BC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&lt;1&gt; - указываются структурные элементы (основные мероприятия). Наименования региональных проектов и проектов города Когалыма указываются в соответствии с их паспортами;</w:t>
      </w:r>
    </w:p>
    <w:p w14:paraId="2EBA2588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FC0E0" w14:textId="1D62BE90" w:rsidR="007106BA" w:rsidRDefault="009735BC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2&gt; - </w:t>
      </w:r>
      <w:r w:rsidR="007106BA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ирования каждого структурного элемента (основного мероприятия) распределяются по источникам финансирования. В случае если структурный элемент (основное мероприятие) имеет несколько соисполнителей, то объемы его финансирования распределяются между соисполнителями</w:t>
      </w:r>
      <w:r w:rsidR="005C1FFD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63EAC3F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126E7" w14:textId="77777777" w:rsidR="007106BA" w:rsidRDefault="007106BA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&lt;3&gt; - указывается наименование подпрограммы из паспорта муниципальной программы;</w:t>
      </w:r>
    </w:p>
    <w:p w14:paraId="70354D56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42DAC" w14:textId="646F2500" w:rsidR="00955F62" w:rsidRPr="009735BC" w:rsidRDefault="007106BA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4&gt; - </w:t>
      </w:r>
      <w:r w:rsidR="00E14D93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</w:t>
      </w:r>
      <w:r w:rsidR="00B5555B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  <w:r w:rsidR="00955F62" w:rsidRPr="00ED7CC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86A5E3" w14:textId="2AC770E7" w:rsidR="00336AE9" w:rsidRDefault="00336AE9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62BE954D" w14:textId="77777777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729E5D" w14:textId="77777777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743"/>
        <w:gridCol w:w="5265"/>
        <w:gridCol w:w="5136"/>
        <w:gridCol w:w="3776"/>
      </w:tblGrid>
      <w:tr w:rsidR="00336AE9" w14:paraId="76770B64" w14:textId="77777777" w:rsidTr="00336AE9">
        <w:tc>
          <w:tcPr>
            <w:tcW w:w="846" w:type="dxa"/>
            <w:vAlign w:val="center"/>
          </w:tcPr>
          <w:p w14:paraId="3AD82BD8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  <w:p w14:paraId="3630C2B6" w14:textId="0FF01327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1&gt;</w:t>
            </w:r>
          </w:p>
        </w:tc>
        <w:tc>
          <w:tcPr>
            <w:tcW w:w="5528" w:type="dxa"/>
            <w:vAlign w:val="center"/>
          </w:tcPr>
          <w:p w14:paraId="07AA8488" w14:textId="215EEB08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396" w:type="dxa"/>
            <w:vAlign w:val="center"/>
          </w:tcPr>
          <w:p w14:paraId="33AB02AA" w14:textId="57134AA3" w:rsidR="00336AE9" w:rsidRDefault="00336AE9" w:rsidP="006236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24" w:type="dxa"/>
            <w:vAlign w:val="center"/>
          </w:tcPr>
          <w:p w14:paraId="42920282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336AE9" w14:paraId="2EECE588" w14:textId="77777777" w:rsidTr="00336AE9">
        <w:tc>
          <w:tcPr>
            <w:tcW w:w="846" w:type="dxa"/>
          </w:tcPr>
          <w:p w14:paraId="4FFCF72F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36A3A9A8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96" w:type="dxa"/>
          </w:tcPr>
          <w:p w14:paraId="3FB054DE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14:paraId="6AB4A362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AE9" w14:paraId="7B40D279" w14:textId="77777777" w:rsidTr="00336AE9">
        <w:tc>
          <w:tcPr>
            <w:tcW w:w="15694" w:type="dxa"/>
            <w:gridSpan w:val="4"/>
          </w:tcPr>
          <w:p w14:paraId="512E60B5" w14:textId="2270B0B6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2&gt;</w:t>
            </w:r>
          </w:p>
        </w:tc>
      </w:tr>
      <w:tr w:rsidR="00336AE9" w14:paraId="60AB51AE" w14:textId="77777777" w:rsidTr="00336AE9">
        <w:tc>
          <w:tcPr>
            <w:tcW w:w="15694" w:type="dxa"/>
            <w:gridSpan w:val="4"/>
          </w:tcPr>
          <w:p w14:paraId="00D75A2E" w14:textId="7636E4CC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336AE9" w14:paraId="0F68A518" w14:textId="77777777" w:rsidTr="00336AE9">
        <w:tc>
          <w:tcPr>
            <w:tcW w:w="15694" w:type="dxa"/>
            <w:gridSpan w:val="4"/>
          </w:tcPr>
          <w:p w14:paraId="2769582E" w14:textId="65E052FA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(при наличии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336AE9" w14:paraId="031F9C58" w14:textId="77777777" w:rsidTr="00336AE9">
        <w:tc>
          <w:tcPr>
            <w:tcW w:w="846" w:type="dxa"/>
          </w:tcPr>
          <w:p w14:paraId="3C924F07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28" w:type="dxa"/>
          </w:tcPr>
          <w:p w14:paraId="53EE9A0E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</w:tcPr>
          <w:p w14:paraId="0398F51D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</w:tcPr>
          <w:p w14:paraId="1E000DD6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AE9" w14:paraId="534DDB8A" w14:textId="77777777" w:rsidTr="00336AE9">
        <w:tc>
          <w:tcPr>
            <w:tcW w:w="846" w:type="dxa"/>
          </w:tcPr>
          <w:p w14:paraId="6EBD8806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28" w:type="dxa"/>
          </w:tcPr>
          <w:p w14:paraId="781846E3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</w:tcPr>
          <w:p w14:paraId="56647B35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</w:tcPr>
          <w:p w14:paraId="67D78D1F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D98034" w14:textId="0235791F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0001A3B" w14:textId="77777777" w:rsidR="00462489" w:rsidRDefault="00462489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EC31F2" w14:textId="52C9EBF4" w:rsidR="00336AE9" w:rsidRDefault="00DD614D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A96">
        <w:rPr>
          <w:rFonts w:ascii="Times New Roman" w:hAnsi="Times New Roman" w:cs="Times New Roman"/>
          <w:sz w:val="26"/>
          <w:szCs w:val="26"/>
        </w:rPr>
        <w:t>&lt;1&gt; -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14:paraId="47E4D0D5" w14:textId="77777777" w:rsidR="003F0A96" w:rsidRPr="003F0A96" w:rsidRDefault="003F0A96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DCF1A" w14:textId="0CCD2238" w:rsidR="00DD614D" w:rsidRPr="003F0A96" w:rsidRDefault="00DD614D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A96">
        <w:rPr>
          <w:rFonts w:ascii="Times New Roman" w:hAnsi="Times New Roman" w:cs="Times New Roman"/>
          <w:sz w:val="26"/>
          <w:szCs w:val="26"/>
        </w:rPr>
        <w:t>&lt;2 &gt; - указываются цели, задачи и подпрограммы, отраженные в паспорте муниципальной программы.</w:t>
      </w:r>
      <w:r w:rsidRPr="003F0A96">
        <w:rPr>
          <w:rFonts w:ascii="Times New Roman" w:hAnsi="Times New Roman" w:cs="Times New Roman"/>
          <w:sz w:val="26"/>
          <w:szCs w:val="26"/>
        </w:rPr>
        <w:br w:type="page"/>
      </w:r>
    </w:p>
    <w:p w14:paraId="623F7A76" w14:textId="14BB5618" w:rsidR="00DD614D" w:rsidRDefault="00DD614D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Pr="00DD614D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37D287A5" w14:textId="77777777" w:rsidR="00DD614D" w:rsidRDefault="00DD614D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AA83F5" w14:textId="6D9F24CD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02951EA1" w14:textId="530FD1F9" w:rsidR="00DD614D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62365D" w:rsidRPr="0062365D">
        <w:rPr>
          <w:rFonts w:ascii="Times New Roman" w:hAnsi="Times New Roman" w:cs="Times New Roman"/>
          <w:color w:val="FF0000"/>
          <w:sz w:val="26"/>
          <w:szCs w:val="26"/>
        </w:rPr>
        <w:t>(ГЧП</w:t>
      </w:r>
      <w:r w:rsidR="0062365D">
        <w:rPr>
          <w:rFonts w:ascii="Times New Roman" w:hAnsi="Times New Roman" w:cs="Times New Roman"/>
          <w:color w:val="FF0000"/>
          <w:sz w:val="26"/>
          <w:szCs w:val="26"/>
        </w:rPr>
        <w:t xml:space="preserve"> ??</w:t>
      </w:r>
      <w:r w:rsidR="0062365D" w:rsidRPr="0062365D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6236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</w:p>
    <w:p w14:paraId="16B72222" w14:textId="52A15C1F" w:rsidR="00180EB9" w:rsidRPr="00180EB9" w:rsidRDefault="00180EB9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80EB9">
        <w:rPr>
          <w:rFonts w:ascii="Times New Roman" w:hAnsi="Times New Roman" w:cs="Times New Roman"/>
          <w:i/>
          <w:color w:val="FF0000"/>
          <w:sz w:val="26"/>
          <w:szCs w:val="26"/>
        </w:rPr>
        <w:t>(заполняется в случае наличия объектов)</w:t>
      </w: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677E47" w14:paraId="131746F4" w14:textId="4D716C7B" w:rsidTr="00180EB9">
        <w:tc>
          <w:tcPr>
            <w:tcW w:w="675" w:type="dxa"/>
            <w:vMerge w:val="restart"/>
            <w:vAlign w:val="center"/>
          </w:tcPr>
          <w:p w14:paraId="056B40AD" w14:textId="11F24419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7E764562" w14:textId="2E9C7C6B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180EB9">
        <w:tc>
          <w:tcPr>
            <w:tcW w:w="675" w:type="dxa"/>
            <w:vMerge/>
          </w:tcPr>
          <w:p w14:paraId="244AA4D8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0B58D2">
        <w:tc>
          <w:tcPr>
            <w:tcW w:w="675" w:type="dxa"/>
            <w:vAlign w:val="center"/>
          </w:tcPr>
          <w:p w14:paraId="48AC906F" w14:textId="65B5128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10607" w14:paraId="12CA9EEC" w14:textId="77777777" w:rsidTr="000B58D2">
        <w:tc>
          <w:tcPr>
            <w:tcW w:w="675" w:type="dxa"/>
            <w:vAlign w:val="center"/>
          </w:tcPr>
          <w:p w14:paraId="6582FC3C" w14:textId="1472E254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D137CB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A52A9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5EB04E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E5995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DF7A4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2C4C4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37E46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B0330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A14C3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F66D5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CD90C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36F009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384C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8A0C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CC2C4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8B63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32393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607" w14:paraId="345DFAFF" w14:textId="77777777" w:rsidTr="000B58D2">
        <w:tc>
          <w:tcPr>
            <w:tcW w:w="675" w:type="dxa"/>
            <w:vAlign w:val="center"/>
          </w:tcPr>
          <w:p w14:paraId="7708D928" w14:textId="16617441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97FC36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8013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D44B3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55BF5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B5B8F2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84E7D1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BE16D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7F0EB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658AA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851DA2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E9816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AD3B5E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CB418A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E346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D5B7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BB9ED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A063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607" w14:paraId="31B0DE33" w14:textId="77777777" w:rsidTr="000B58D2">
        <w:tc>
          <w:tcPr>
            <w:tcW w:w="675" w:type="dxa"/>
            <w:vAlign w:val="center"/>
          </w:tcPr>
          <w:p w14:paraId="70F45CC1" w14:textId="69491EE5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9974FE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1FBA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803D9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C7905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A16B4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45C5D7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C3A9C3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5483D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1CAE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E2FCC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0842D9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F94F8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6CDFE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D7B143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B81E3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C441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7D79A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184C98" w14:textId="77777777" w:rsidR="00810607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53ADA8" w14:textId="71E29FC5" w:rsidR="000B58D2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2</w:t>
      </w: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0B58D2" w:rsidRPr="00983B45" w14:paraId="186FD299" w14:textId="77777777" w:rsidTr="00C8683B">
        <w:trPr>
          <w:jc w:val="center"/>
        </w:trPr>
        <w:tc>
          <w:tcPr>
            <w:tcW w:w="992" w:type="dxa"/>
            <w:shd w:val="clear" w:color="auto" w:fill="auto"/>
          </w:tcPr>
          <w:p w14:paraId="08B2AB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3FADF7C1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586" w:type="dxa"/>
            <w:shd w:val="clear" w:color="auto" w:fill="auto"/>
          </w:tcPr>
          <w:p w14:paraId="100681C8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64AD80E3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6F367D3F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C8683B">
        <w:trPr>
          <w:jc w:val="center"/>
        </w:trPr>
        <w:tc>
          <w:tcPr>
            <w:tcW w:w="992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C8683B">
        <w:trPr>
          <w:jc w:val="center"/>
        </w:trPr>
        <w:tc>
          <w:tcPr>
            <w:tcW w:w="992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7C7487C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1D8A3A42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5AE9C2C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4E22D19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:rsidRPr="00983B45" w14:paraId="61F39E0B" w14:textId="77777777" w:rsidTr="00C8683B">
        <w:trPr>
          <w:jc w:val="center"/>
        </w:trPr>
        <w:tc>
          <w:tcPr>
            <w:tcW w:w="992" w:type="dxa"/>
            <w:shd w:val="clear" w:color="auto" w:fill="auto"/>
          </w:tcPr>
          <w:p w14:paraId="1E7E0F6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6521AD1F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7FB5BC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60FC88C7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3182FEE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:rsidRPr="00983B45" w14:paraId="63D7ECAA" w14:textId="77777777" w:rsidTr="00C8683B">
        <w:trPr>
          <w:jc w:val="center"/>
        </w:trPr>
        <w:tc>
          <w:tcPr>
            <w:tcW w:w="992" w:type="dxa"/>
            <w:shd w:val="clear" w:color="auto" w:fill="auto"/>
          </w:tcPr>
          <w:p w14:paraId="5A02EB01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3CFE6B7E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076E8A5B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36BE86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64518DF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F62462" w14:textId="77777777" w:rsidR="00DD614D" w:rsidRPr="00DD614D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D614D" w:rsidRPr="00DD614D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5F93EE" w14:textId="4E06EC57" w:rsidR="00CA0F04" w:rsidRDefault="00CA0F04" w:rsidP="00CA0F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58B7E5E8" w14:textId="77777777" w:rsidR="00CA0F04" w:rsidRDefault="00CA0F04" w:rsidP="00CA0F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6589AD" w14:textId="77777777" w:rsidR="00CA0F04" w:rsidRPr="00983B45" w:rsidRDefault="00CA0F04" w:rsidP="00CA0F0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577DC4" w14:textId="77777777" w:rsidR="00DD3C16" w:rsidRDefault="00DD3C16" w:rsidP="00DD3C1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D637" w14:textId="492892CE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D3C16">
        <w:rPr>
          <w:rFonts w:ascii="Times New Roman" w:hAnsi="Times New Roman" w:cs="Times New Roman"/>
          <w:sz w:val="26"/>
          <w:szCs w:val="26"/>
        </w:rPr>
        <w:t>4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F30378" w:rsidRPr="00983B45" w14:paraId="71FBC6DB" w14:textId="77777777" w:rsidTr="00462489">
        <w:tc>
          <w:tcPr>
            <w:tcW w:w="287" w:type="pct"/>
            <w:shd w:val="clear" w:color="auto" w:fill="auto"/>
            <w:hideMark/>
          </w:tcPr>
          <w:p w14:paraId="110B708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7EE9CA14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69FA60F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14:paraId="4565EB2C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462489">
        <w:tc>
          <w:tcPr>
            <w:tcW w:w="28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0378" w:rsidRPr="00983B45" w14:paraId="311BE25D" w14:textId="77777777" w:rsidTr="00462489">
        <w:tc>
          <w:tcPr>
            <w:tcW w:w="287" w:type="pct"/>
            <w:shd w:val="clear" w:color="auto" w:fill="auto"/>
          </w:tcPr>
          <w:p w14:paraId="1D8DDFAE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66CAD7D9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0EC77E2C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1640056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378" w:rsidRPr="00983B45" w14:paraId="1885C3E7" w14:textId="77777777" w:rsidTr="00462489">
        <w:tc>
          <w:tcPr>
            <w:tcW w:w="287" w:type="pct"/>
            <w:shd w:val="clear" w:color="auto" w:fill="auto"/>
          </w:tcPr>
          <w:p w14:paraId="15C7C82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14:paraId="2C555243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604197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4F62B34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378" w:rsidRPr="00983B45" w14:paraId="37A55753" w14:textId="77777777" w:rsidTr="00462489">
        <w:tc>
          <w:tcPr>
            <w:tcW w:w="287" w:type="pct"/>
            <w:shd w:val="clear" w:color="auto" w:fill="auto"/>
          </w:tcPr>
          <w:p w14:paraId="5EB94577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14:paraId="04AACA3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71B52C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5E427C3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8FA99" w14:textId="77777777" w:rsidR="002A269F" w:rsidRDefault="002A269F" w:rsidP="002A269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C5DF87C" w14:textId="77777777" w:rsidR="00462489" w:rsidRDefault="00462489" w:rsidP="002A269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462489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F24553C" w14:textId="74EB0DE9" w:rsidR="00983B45" w:rsidRPr="00983B45" w:rsidRDefault="0013308C" w:rsidP="00DB3A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r w:rsidR="00983B45"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7F629" w14:textId="2B87AEDD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00C7E3C2" w:rsidR="006A10A6" w:rsidRDefault="00AE420A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C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ные п</w:t>
      </w:r>
      <w:r w:rsidR="006A10A6" w:rsidRPr="00FA6C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39BBAAD" w14:textId="62068076" w:rsidR="006A10A6" w:rsidRP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6A10A6" w:rsidRPr="006A10A6" w14:paraId="34C62052" w14:textId="77777777" w:rsidTr="006A10A6">
        <w:trPr>
          <w:jc w:val="center"/>
        </w:trPr>
        <w:tc>
          <w:tcPr>
            <w:tcW w:w="447" w:type="pct"/>
            <w:vMerge w:val="restart"/>
            <w:vAlign w:val="center"/>
          </w:tcPr>
          <w:p w14:paraId="3CB2404A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56986F66" w14:textId="68FD0426" w:rsidR="005A1433" w:rsidRPr="0045795A" w:rsidRDefault="005A1433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30F6881A" w14:textId="155FF462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7CD0246F" w14:textId="7C22FB02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45795A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2477" w:type="pct"/>
            <w:gridSpan w:val="4"/>
            <w:vAlign w:val="center"/>
          </w:tcPr>
          <w:p w14:paraId="67B9A4D7" w14:textId="0FD640A4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  <w:r w:rsidR="0045795A" w:rsidRPr="0045795A">
              <w:rPr>
                <w:sz w:val="24"/>
                <w:szCs w:val="24"/>
                <w:lang w:val="en-US"/>
              </w:rPr>
              <w:t xml:space="preserve"> </w:t>
            </w:r>
            <w:r w:rsidR="0045795A" w:rsidRPr="0045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56" w:type="pct"/>
            <w:vMerge w:val="restart"/>
            <w:vAlign w:val="center"/>
          </w:tcPr>
          <w:p w14:paraId="60479258" w14:textId="1DD82769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&gt;</w:t>
            </w:r>
          </w:p>
        </w:tc>
      </w:tr>
      <w:tr w:rsidR="006A10A6" w:rsidRPr="006A10A6" w14:paraId="17E4C9D9" w14:textId="77777777" w:rsidTr="006A10A6">
        <w:trPr>
          <w:jc w:val="center"/>
        </w:trPr>
        <w:tc>
          <w:tcPr>
            <w:tcW w:w="447" w:type="pct"/>
            <w:vMerge/>
          </w:tcPr>
          <w:p w14:paraId="2FD2C84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</w:tcPr>
          <w:p w14:paraId="445A0124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4BEAA881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44F4252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6" w:type="pct"/>
            <w:vAlign w:val="center"/>
          </w:tcPr>
          <w:p w14:paraId="6FAFF504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7" w:type="pct"/>
            <w:vAlign w:val="center"/>
          </w:tcPr>
          <w:p w14:paraId="4C5781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658" w:type="pct"/>
            <w:vAlign w:val="center"/>
          </w:tcPr>
          <w:p w14:paraId="0BC2C357" w14:textId="23D8FFFE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</w:t>
            </w:r>
          </w:p>
        </w:tc>
        <w:tc>
          <w:tcPr>
            <w:tcW w:w="656" w:type="pct"/>
            <w:vMerge/>
          </w:tcPr>
          <w:p w14:paraId="54067C8B" w14:textId="57F5CCE8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572054A9" w14:textId="77777777" w:rsidTr="006A10A6">
        <w:trPr>
          <w:jc w:val="center"/>
        </w:trPr>
        <w:tc>
          <w:tcPr>
            <w:tcW w:w="447" w:type="pct"/>
          </w:tcPr>
          <w:p w14:paraId="3F204C25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</w:tcPr>
          <w:p w14:paraId="5515F7C3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46CEE9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</w:tcPr>
          <w:p w14:paraId="0AD72E4B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</w:tcPr>
          <w:p w14:paraId="7C17B840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</w:tcPr>
          <w:p w14:paraId="35047A9E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</w:tcPr>
          <w:p w14:paraId="491772C4" w14:textId="6D3B9EE5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14:paraId="07E0D38C" w14:textId="291B22A2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10A6" w:rsidRPr="006A10A6" w14:paraId="29495539" w14:textId="77777777" w:rsidTr="006A10A6">
        <w:trPr>
          <w:jc w:val="center"/>
        </w:trPr>
        <w:tc>
          <w:tcPr>
            <w:tcW w:w="447" w:type="pct"/>
          </w:tcPr>
          <w:p w14:paraId="0E5CB715" w14:textId="6A539543" w:rsidR="006A10A6" w:rsidRPr="0045795A" w:rsidRDefault="006A10A6" w:rsidP="00FA6C0D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445" w:rsidRPr="004579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98" w:type="pct"/>
          </w:tcPr>
          <w:p w14:paraId="15E85262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0CAD4475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6E28019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0FD1C378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D447C53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7DD83564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47628306" w14:textId="239A9F26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220479CB" w14:textId="77777777" w:rsidTr="006A10A6">
        <w:trPr>
          <w:jc w:val="center"/>
        </w:trPr>
        <w:tc>
          <w:tcPr>
            <w:tcW w:w="447" w:type="pct"/>
          </w:tcPr>
          <w:p w14:paraId="7D572F97" w14:textId="239228FF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14C9A36D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68F51E9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3460BCC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013F54C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5A3E43A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1223B859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2B777D09" w14:textId="6A852D32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4A345293" w14:textId="77777777" w:rsidTr="006A10A6">
        <w:trPr>
          <w:jc w:val="center"/>
        </w:trPr>
        <w:tc>
          <w:tcPr>
            <w:tcW w:w="447" w:type="pct"/>
          </w:tcPr>
          <w:p w14:paraId="20C12B14" w14:textId="393B8991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2D9E58F0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2EC6AB48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6A5B68F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6E5957C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489403C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93BCCF2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507240FF" w14:textId="7F63F85C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445" w:rsidRPr="00C60445" w14:paraId="276B737E" w14:textId="77777777" w:rsidTr="006A10A6">
        <w:trPr>
          <w:jc w:val="center"/>
        </w:trPr>
        <w:tc>
          <w:tcPr>
            <w:tcW w:w="447" w:type="pct"/>
          </w:tcPr>
          <w:p w14:paraId="5450A65F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8" w:type="pct"/>
          </w:tcPr>
          <w:p w14:paraId="350B639A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0F8E3AA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3742A6A2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2FF5F55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69F9087B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DE4898D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11C75744" w14:textId="46322C91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4B3F48" w14:textId="3AD74545" w:rsidR="0045795A" w:rsidRPr="0045795A" w:rsidRDefault="006A10A6" w:rsidP="0045795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5795A">
        <w:rPr>
          <w:rFonts w:ascii="Times New Roman" w:eastAsia="Times New Roman" w:hAnsi="Times New Roman" w:cs="Times New Roman"/>
          <w:lang w:eastAsia="ru-RU"/>
        </w:rPr>
        <w:t>˂*˃</w:t>
      </w:r>
      <w:r w:rsidR="00C60445" w:rsidRPr="004579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95A">
        <w:rPr>
          <w:rFonts w:ascii="Times New Roman" w:eastAsia="Times New Roman" w:hAnsi="Times New Roman" w:cs="Times New Roman"/>
          <w:lang w:eastAsia="ru-RU"/>
        </w:rPr>
        <w:t>В сносках</w:t>
      </w:r>
      <w:r w:rsidR="00FA6C0D" w:rsidRPr="004579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C0D" w:rsidRPr="0045795A">
        <w:rPr>
          <w:rFonts w:ascii="Times New Roman" w:eastAsia="Times New Roman" w:hAnsi="Times New Roman" w:cs="Times New Roman"/>
          <w:highlight w:val="yellow"/>
          <w:lang w:eastAsia="ru-RU"/>
        </w:rPr>
        <w:t>(обозначены арабскими цифрами)</w:t>
      </w:r>
      <w:r w:rsidRPr="0045795A">
        <w:rPr>
          <w:rFonts w:ascii="Times New Roman" w:eastAsia="Times New Roman" w:hAnsi="Times New Roman" w:cs="Times New Roman"/>
          <w:lang w:eastAsia="ru-RU"/>
        </w:rPr>
        <w:t xml:space="preserve"> к каждому показателю отражаются методика расчета или ссылка на форму федерального статистического наблюдения, приводится ссылка на нормативный правовой акт, в соответствии с которым целевой показатель включен в муниципальную</w:t>
      </w:r>
      <w:r w:rsidR="005A1433" w:rsidRPr="004579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95A">
        <w:rPr>
          <w:rFonts w:ascii="Times New Roman" w:eastAsia="Times New Roman" w:hAnsi="Times New Roman" w:cs="Times New Roman"/>
          <w:lang w:eastAsia="ru-RU"/>
        </w:rPr>
        <w:t>программу</w:t>
      </w:r>
      <w:r w:rsidR="0045795A" w:rsidRPr="0045795A">
        <w:rPr>
          <w:rFonts w:ascii="Times New Roman" w:eastAsia="Times New Roman" w:hAnsi="Times New Roman" w:cs="Times New Roman"/>
          <w:lang w:eastAsia="ru-RU"/>
        </w:rPr>
        <w:t>.</w:t>
      </w:r>
    </w:p>
    <w:p w14:paraId="22809B6C" w14:textId="77777777" w:rsidR="0045795A" w:rsidRPr="0045795A" w:rsidRDefault="0045795A" w:rsidP="0045795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35478" w14:textId="142ABD7B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eastAsia="Times New Roman" w:hAnsi="Times New Roman" w:cs="Times New Roman"/>
          <w:lang w:eastAsia="ru-RU"/>
        </w:rPr>
        <w:t xml:space="preserve">&lt;1&gt; 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45795A">
        <w:rPr>
          <w:rFonts w:ascii="Times New Roman" w:hAnsi="Times New Roman" w:cs="Times New Roman"/>
        </w:rPr>
        <w:t>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.</w:t>
      </w:r>
    </w:p>
    <w:p w14:paraId="6F892E89" w14:textId="77777777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</w:p>
    <w:p w14:paraId="7F0BC537" w14:textId="7C713F73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2&gt; - </w:t>
      </w:r>
      <w:r>
        <w:rPr>
          <w:rFonts w:ascii="Times New Roman" w:hAnsi="Times New Roman" w:cs="Times New Roman"/>
        </w:rPr>
        <w:t>з</w:t>
      </w:r>
      <w:r w:rsidRPr="0045795A">
        <w:rPr>
          <w:rFonts w:ascii="Times New Roman" w:hAnsi="Times New Roman" w:cs="Times New Roman"/>
        </w:rPr>
        <w:t xml:space="preserve">аполняется значениями показателя, получаемыми на отчетную дату (начало/конец года), за отчетный год либо нарастающим итогом за период реализации </w:t>
      </w:r>
    </w:p>
    <w:p w14:paraId="51265664" w14:textId="45323FCB" w:rsidR="0045795A" w:rsidRDefault="0045795A" w:rsidP="0045795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5795A">
        <w:rPr>
          <w:rFonts w:ascii="Times New Roman" w:hAnsi="Times New Roman" w:cs="Times New Roman"/>
        </w:rPr>
        <w:t>муниципальной программы</w:t>
      </w:r>
      <w:r w:rsidRPr="0045795A">
        <w:rPr>
          <w:rFonts w:ascii="Times New Roman" w:hAnsi="Times New Roman" w:cs="Times New Roman"/>
        </w:rPr>
        <w:t>.</w:t>
      </w:r>
    </w:p>
    <w:p w14:paraId="7CCB246B" w14:textId="77777777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6CD1883" w14:textId="412CCE13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3&gt; - </w:t>
      </w:r>
      <w:r>
        <w:rPr>
          <w:rFonts w:ascii="Times New Roman" w:hAnsi="Times New Roman" w:cs="Times New Roman"/>
        </w:rPr>
        <w:t>з</w:t>
      </w:r>
      <w:r w:rsidRPr="0045795A">
        <w:rPr>
          <w:rFonts w:ascii="Times New Roman" w:hAnsi="Times New Roman" w:cs="Times New Roman"/>
        </w:rPr>
        <w:t>аполняется в зависимости от значений показателя по годам реализации муниципальной программы: если значения по годам заполнялись «на отчетную дату» либо «нарастающим итогом», то целевое значение показателя равняется значению показателя в последний год реализации муниципальной программы, если «</w:t>
      </w:r>
      <w:proofErr w:type="gramStart"/>
      <w:r w:rsidRPr="0045795A">
        <w:rPr>
          <w:rFonts w:ascii="Times New Roman" w:hAnsi="Times New Roman" w:cs="Times New Roman"/>
        </w:rPr>
        <w:t>за</w:t>
      </w:r>
      <w:proofErr w:type="gramEnd"/>
      <w:r w:rsidRPr="0045795A">
        <w:rPr>
          <w:rFonts w:ascii="Times New Roman" w:hAnsi="Times New Roman" w:cs="Times New Roman"/>
        </w:rPr>
        <w:t xml:space="preserve"> отчетный год», то равняется сумме значений показателя за все годы реализации муниципальной программы.</w:t>
      </w:r>
    </w:p>
    <w:p w14:paraId="33D4BB17" w14:textId="77777777" w:rsidR="00B731AA" w:rsidRPr="00312235" w:rsidRDefault="00B731AA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RPr="00312235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9EB9CFB" w14:textId="41069025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6EF220EC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9E5F279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593E5A5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4E237841" w14:textId="77777777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FE448" w14:textId="39C792AF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Форма публичной декларации</w:t>
      </w:r>
    </w:p>
    <w:p w14:paraId="220C8F02" w14:textId="5146F3D0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о результатах реализации мероприятий муниципальной программы</w:t>
      </w:r>
    </w:p>
    <w:p w14:paraId="131630BE" w14:textId="56D6F7EC" w:rsidR="008A0CDE" w:rsidRP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55589767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46E30A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УТВЕРЖДАЮ</w:t>
      </w:r>
    </w:p>
    <w:p w14:paraId="2C80C3BC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2E1D99D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(должность руководителя</w:t>
      </w:r>
    </w:p>
    <w:p w14:paraId="0D663F78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структурного подразделения)</w:t>
      </w:r>
    </w:p>
    <w:p w14:paraId="269D937F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D84334">
        <w:rPr>
          <w:rFonts w:ascii="Times New Roman" w:hAnsi="Times New Roman" w:cs="Times New Roman"/>
          <w:sz w:val="20"/>
          <w:szCs w:val="20"/>
        </w:rPr>
        <w:t>_____ 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D84334">
        <w:rPr>
          <w:rFonts w:ascii="Times New Roman" w:hAnsi="Times New Roman" w:cs="Times New Roman"/>
          <w:sz w:val="20"/>
          <w:szCs w:val="20"/>
        </w:rPr>
        <w:t>______________</w:t>
      </w:r>
    </w:p>
    <w:p w14:paraId="06302BC2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433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010B62EF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DF19CE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7840D3">
        <w:rPr>
          <w:rFonts w:ascii="Times New Roman" w:hAnsi="Times New Roman" w:cs="Times New Roman"/>
          <w:sz w:val="26"/>
          <w:szCs w:val="26"/>
        </w:rPr>
        <w:t xml:space="preserve"> ______________ 20___ г.</w:t>
      </w:r>
    </w:p>
    <w:p w14:paraId="05EDC969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46A65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Публичная декларация</w:t>
      </w:r>
    </w:p>
    <w:p w14:paraId="57826B16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о результатах реализации мероприятий муниципальной программы</w:t>
      </w:r>
    </w:p>
    <w:p w14:paraId="41530AA3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29CBF711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(полное наименование муниципальной программы)</w:t>
      </w:r>
    </w:p>
    <w:p w14:paraId="3BEA46C9" w14:textId="10D21794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7"/>
        <w:gridCol w:w="1339"/>
        <w:gridCol w:w="1418"/>
        <w:gridCol w:w="1891"/>
        <w:gridCol w:w="1936"/>
      </w:tblGrid>
      <w:tr w:rsidR="008A0CDE" w:rsidRPr="008A0CDE" w14:paraId="4AC03F7A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989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A0CDE">
              <w:rPr>
                <w:rFonts w:ascii="Times New Roman" w:hAnsi="Times New Roman" w:cs="Times New Roman"/>
              </w:rPr>
              <w:t>п</w:t>
            </w:r>
            <w:proofErr w:type="gramEnd"/>
            <w:r w:rsidRPr="008A0C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73F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ADC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Значение результата (единица измерения) 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DC5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Срок исполнения &lt;2&gt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314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Наименование мероприятия (подпрограммы) муниципальной программы, направленного на достижение результата &lt;3&gt;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17D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Объем финансирования мероприятия (подпрограммы) &lt;4&gt;</w:t>
            </w:r>
          </w:p>
        </w:tc>
      </w:tr>
      <w:tr w:rsidR="008A0CDE" w:rsidRPr="008A0CDE" w14:paraId="56E63E5F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7B5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2C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F5A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44B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EB8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ADB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6</w:t>
            </w:r>
          </w:p>
        </w:tc>
      </w:tr>
      <w:tr w:rsidR="008A0CDE" w:rsidRPr="008A0CDE" w14:paraId="522712BD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20B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89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13A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8D7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A2A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30E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06AE68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A1AB2F" w14:textId="2B81B4F2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1&gt; </w:t>
      </w:r>
      <w:r w:rsidR="0045795A">
        <w:rPr>
          <w:rFonts w:ascii="Times New Roman" w:hAnsi="Times New Roman" w:cs="Times New Roman"/>
        </w:rPr>
        <w:t xml:space="preserve"> о</w:t>
      </w:r>
      <w:r w:rsidRPr="0045795A">
        <w:rPr>
          <w:rFonts w:ascii="Times New Roman" w:hAnsi="Times New Roman" w:cs="Times New Roman"/>
        </w:rPr>
        <w:t>тражается значение результата на конец реализации муниципальной программы либо на момент исполнения (достижения) соответствующего результата (в зависимости от того, какая из дат наступит раньше).</w:t>
      </w:r>
    </w:p>
    <w:p w14:paraId="5C30F633" w14:textId="796084F1" w:rsidR="008A0CDE" w:rsidRPr="0045795A" w:rsidRDefault="00B731AA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5795A">
        <w:rPr>
          <w:rFonts w:ascii="Times New Roman" w:hAnsi="Times New Roman" w:cs="Times New Roman"/>
        </w:rPr>
        <w:t xml:space="preserve">&lt;2&gt; </w:t>
      </w:r>
      <w:r w:rsidR="0045795A">
        <w:rPr>
          <w:rFonts w:ascii="Times New Roman" w:hAnsi="Times New Roman" w:cs="Times New Roman"/>
        </w:rPr>
        <w:t>у</w:t>
      </w:r>
      <w:r w:rsidR="008A0CDE" w:rsidRPr="0045795A">
        <w:rPr>
          <w:rFonts w:ascii="Times New Roman" w:hAnsi="Times New Roman" w:cs="Times New Roman"/>
        </w:rPr>
        <w:t>казывается год, в котором планируется исполнение (достижение) соответствующего результата (конечный год реализации муниципальной программы либо год, в котором планируется исполнение (достижение) соответствующего результата (в зависимости от того, какая из дат наступит раньше).</w:t>
      </w:r>
      <w:proofErr w:type="gramEnd"/>
    </w:p>
    <w:p w14:paraId="5D61F158" w14:textId="50966A58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3&gt; </w:t>
      </w:r>
      <w:r w:rsidR="0045795A">
        <w:rPr>
          <w:rFonts w:ascii="Times New Roman" w:hAnsi="Times New Roman" w:cs="Times New Roman"/>
        </w:rPr>
        <w:t>о</w:t>
      </w:r>
      <w:r w:rsidRPr="0045795A">
        <w:rPr>
          <w:rFonts w:ascii="Times New Roman" w:hAnsi="Times New Roman" w:cs="Times New Roman"/>
        </w:rPr>
        <w:t>тражаются мероприятия и (или) подпрограммы, реализация которых напрямую приводит к достижению соответствующего результата.</w:t>
      </w:r>
    </w:p>
    <w:p w14:paraId="1174AF9D" w14:textId="37D40712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>&lt;4&gt;</w:t>
      </w:r>
      <w:r w:rsidR="00B731AA" w:rsidRPr="0045795A">
        <w:rPr>
          <w:rFonts w:ascii="Times New Roman" w:hAnsi="Times New Roman" w:cs="Times New Roman"/>
        </w:rPr>
        <w:t xml:space="preserve"> </w:t>
      </w:r>
      <w:r w:rsidR="0045795A">
        <w:rPr>
          <w:rFonts w:ascii="Times New Roman" w:hAnsi="Times New Roman" w:cs="Times New Roman"/>
        </w:rPr>
        <w:t>о</w:t>
      </w:r>
      <w:r w:rsidRPr="0045795A">
        <w:rPr>
          <w:rFonts w:ascii="Times New Roman" w:hAnsi="Times New Roman" w:cs="Times New Roman"/>
        </w:rPr>
        <w:t>тражаются объемы финансирования мероприятий и (или) подпрограмм, указанных в графе 5 таблицы, за весь период реализации мероприятий и (или) подпрограмм.</w:t>
      </w:r>
    </w:p>
    <w:p w14:paraId="1E66B63B" w14:textId="77777777" w:rsidR="00EA0960" w:rsidRPr="0045795A" w:rsidRDefault="00EA0960">
      <w:pPr>
        <w:rPr>
          <w:rFonts w:ascii="Times New Roman" w:hAnsi="Times New Roman" w:cs="Times New Roman"/>
        </w:rPr>
      </w:pPr>
    </w:p>
    <w:sectPr w:rsidR="00EA0960" w:rsidRPr="0045795A" w:rsidSect="00B731AA"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24B51A" w15:done="0"/>
  <w15:commentEx w15:paraId="0FA657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7EEFC" w14:textId="77777777" w:rsidR="008A251D" w:rsidRDefault="008A251D" w:rsidP="00F56968">
      <w:pPr>
        <w:spacing w:after="0" w:line="240" w:lineRule="auto"/>
      </w:pPr>
      <w:r>
        <w:separator/>
      </w:r>
    </w:p>
  </w:endnote>
  <w:endnote w:type="continuationSeparator" w:id="0">
    <w:p w14:paraId="5F5CD0DA" w14:textId="77777777" w:rsidR="008A251D" w:rsidRDefault="008A251D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E5B4" w14:textId="42460D0C" w:rsidR="008A251D" w:rsidRDefault="008A251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254D" w14:textId="77777777" w:rsidR="008A251D" w:rsidRDefault="008A251D" w:rsidP="00F56968">
      <w:pPr>
        <w:spacing w:after="0" w:line="240" w:lineRule="auto"/>
      </w:pPr>
      <w:r>
        <w:separator/>
      </w:r>
    </w:p>
  </w:footnote>
  <w:footnote w:type="continuationSeparator" w:id="0">
    <w:p w14:paraId="1C57CE6E" w14:textId="77777777" w:rsidR="008A251D" w:rsidRDefault="008A251D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69944"/>
      <w:docPartObj>
        <w:docPartGallery w:val="Page Numbers (Top of Page)"/>
        <w:docPartUnique/>
      </w:docPartObj>
    </w:sdtPr>
    <w:sdtContent>
      <w:p w14:paraId="50A1D704" w14:textId="75B4D666" w:rsidR="008A251D" w:rsidRDefault="008A251D" w:rsidP="00462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0B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23519"/>
      <w:docPartObj>
        <w:docPartGallery w:val="Page Numbers (Top of Page)"/>
        <w:docPartUnique/>
      </w:docPartObj>
    </w:sdtPr>
    <w:sdtContent>
      <w:p w14:paraId="36CFA9D9" w14:textId="69E1B266" w:rsidR="008A251D" w:rsidRDefault="008A251D" w:rsidP="00462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0B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горская Елена Георгиевна">
    <w15:presenceInfo w15:providerId="AD" w15:userId="S-1-5-21-653916412-1158212064-2132588105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343EA"/>
    <w:rsid w:val="0003703A"/>
    <w:rsid w:val="00041538"/>
    <w:rsid w:val="00042964"/>
    <w:rsid w:val="00045BBB"/>
    <w:rsid w:val="000475E4"/>
    <w:rsid w:val="00050D6C"/>
    <w:rsid w:val="000512C4"/>
    <w:rsid w:val="00057E73"/>
    <w:rsid w:val="00063EAC"/>
    <w:rsid w:val="00063ECD"/>
    <w:rsid w:val="00066522"/>
    <w:rsid w:val="000678DF"/>
    <w:rsid w:val="00067FC4"/>
    <w:rsid w:val="00073C9F"/>
    <w:rsid w:val="00074AED"/>
    <w:rsid w:val="00077598"/>
    <w:rsid w:val="00080DF0"/>
    <w:rsid w:val="00086745"/>
    <w:rsid w:val="00091A8D"/>
    <w:rsid w:val="000A2546"/>
    <w:rsid w:val="000A4811"/>
    <w:rsid w:val="000A68C7"/>
    <w:rsid w:val="000A6ED6"/>
    <w:rsid w:val="000B03F3"/>
    <w:rsid w:val="000B2B05"/>
    <w:rsid w:val="000B3757"/>
    <w:rsid w:val="000B58D2"/>
    <w:rsid w:val="000C366F"/>
    <w:rsid w:val="000C53E8"/>
    <w:rsid w:val="000D56EB"/>
    <w:rsid w:val="000E1562"/>
    <w:rsid w:val="000E331F"/>
    <w:rsid w:val="000E33BA"/>
    <w:rsid w:val="000E7D6A"/>
    <w:rsid w:val="000F1CB9"/>
    <w:rsid w:val="001001B1"/>
    <w:rsid w:val="00102412"/>
    <w:rsid w:val="00104ECF"/>
    <w:rsid w:val="001137BE"/>
    <w:rsid w:val="00115B8A"/>
    <w:rsid w:val="00123AF9"/>
    <w:rsid w:val="00125800"/>
    <w:rsid w:val="0013308C"/>
    <w:rsid w:val="00134CDF"/>
    <w:rsid w:val="00135DCA"/>
    <w:rsid w:val="001361F3"/>
    <w:rsid w:val="00137614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743"/>
    <w:rsid w:val="001A2D11"/>
    <w:rsid w:val="001B1AA7"/>
    <w:rsid w:val="001B4E23"/>
    <w:rsid w:val="001B662D"/>
    <w:rsid w:val="001C284B"/>
    <w:rsid w:val="001C5223"/>
    <w:rsid w:val="001C5AB9"/>
    <w:rsid w:val="001C70A3"/>
    <w:rsid w:val="001C7CD0"/>
    <w:rsid w:val="001D0EF4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731A"/>
    <w:rsid w:val="00250AF3"/>
    <w:rsid w:val="00251B58"/>
    <w:rsid w:val="00263843"/>
    <w:rsid w:val="002674C7"/>
    <w:rsid w:val="00272816"/>
    <w:rsid w:val="002744C6"/>
    <w:rsid w:val="00274BAA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7F7A"/>
    <w:rsid w:val="002B2A25"/>
    <w:rsid w:val="002C6D14"/>
    <w:rsid w:val="002C7F31"/>
    <w:rsid w:val="002D12FC"/>
    <w:rsid w:val="002D3200"/>
    <w:rsid w:val="002D3924"/>
    <w:rsid w:val="002E356E"/>
    <w:rsid w:val="002F0262"/>
    <w:rsid w:val="002F1018"/>
    <w:rsid w:val="002F17F5"/>
    <w:rsid w:val="002F1B54"/>
    <w:rsid w:val="002F2260"/>
    <w:rsid w:val="00306C68"/>
    <w:rsid w:val="00307108"/>
    <w:rsid w:val="003102D6"/>
    <w:rsid w:val="00312235"/>
    <w:rsid w:val="0031645D"/>
    <w:rsid w:val="00320E9F"/>
    <w:rsid w:val="00321C40"/>
    <w:rsid w:val="003221D4"/>
    <w:rsid w:val="00325133"/>
    <w:rsid w:val="00335116"/>
    <w:rsid w:val="00335DD2"/>
    <w:rsid w:val="0033631D"/>
    <w:rsid w:val="00336AE9"/>
    <w:rsid w:val="0033760F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7CC1"/>
    <w:rsid w:val="003E3B19"/>
    <w:rsid w:val="003E7879"/>
    <w:rsid w:val="003F0A96"/>
    <w:rsid w:val="003F19DD"/>
    <w:rsid w:val="003F344F"/>
    <w:rsid w:val="003F5905"/>
    <w:rsid w:val="003F63D7"/>
    <w:rsid w:val="00402A27"/>
    <w:rsid w:val="00406C26"/>
    <w:rsid w:val="00416292"/>
    <w:rsid w:val="00416B05"/>
    <w:rsid w:val="0042105E"/>
    <w:rsid w:val="00421828"/>
    <w:rsid w:val="00425A04"/>
    <w:rsid w:val="00427C75"/>
    <w:rsid w:val="00430447"/>
    <w:rsid w:val="004307A8"/>
    <w:rsid w:val="00430829"/>
    <w:rsid w:val="00430C55"/>
    <w:rsid w:val="00433303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486E"/>
    <w:rsid w:val="0046758F"/>
    <w:rsid w:val="00470EE6"/>
    <w:rsid w:val="00471A11"/>
    <w:rsid w:val="004753A8"/>
    <w:rsid w:val="004818D8"/>
    <w:rsid w:val="00487C9A"/>
    <w:rsid w:val="00487F3A"/>
    <w:rsid w:val="004927F3"/>
    <w:rsid w:val="00492AD4"/>
    <w:rsid w:val="00492C27"/>
    <w:rsid w:val="00497161"/>
    <w:rsid w:val="004A6909"/>
    <w:rsid w:val="004A77A1"/>
    <w:rsid w:val="004B1078"/>
    <w:rsid w:val="004B3F13"/>
    <w:rsid w:val="004B6A1F"/>
    <w:rsid w:val="004C085A"/>
    <w:rsid w:val="004C27E4"/>
    <w:rsid w:val="004D2D92"/>
    <w:rsid w:val="004D5FDF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691D"/>
    <w:rsid w:val="00561290"/>
    <w:rsid w:val="00562ADA"/>
    <w:rsid w:val="0056440F"/>
    <w:rsid w:val="0057145D"/>
    <w:rsid w:val="00573B40"/>
    <w:rsid w:val="00581F78"/>
    <w:rsid w:val="005820C2"/>
    <w:rsid w:val="00582C80"/>
    <w:rsid w:val="0059198E"/>
    <w:rsid w:val="00597C87"/>
    <w:rsid w:val="005A0EF0"/>
    <w:rsid w:val="005A1433"/>
    <w:rsid w:val="005A1F28"/>
    <w:rsid w:val="005A2717"/>
    <w:rsid w:val="005C1FFD"/>
    <w:rsid w:val="005C4E08"/>
    <w:rsid w:val="005C5F68"/>
    <w:rsid w:val="005D4AD1"/>
    <w:rsid w:val="005D5C87"/>
    <w:rsid w:val="005E1B02"/>
    <w:rsid w:val="005F1979"/>
    <w:rsid w:val="005F5982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361A"/>
    <w:rsid w:val="00635955"/>
    <w:rsid w:val="00636088"/>
    <w:rsid w:val="00636790"/>
    <w:rsid w:val="00636DEA"/>
    <w:rsid w:val="0064115D"/>
    <w:rsid w:val="00641264"/>
    <w:rsid w:val="0064174A"/>
    <w:rsid w:val="00643268"/>
    <w:rsid w:val="00650BB5"/>
    <w:rsid w:val="0065342E"/>
    <w:rsid w:val="0065456B"/>
    <w:rsid w:val="00664319"/>
    <w:rsid w:val="00665AFD"/>
    <w:rsid w:val="006702AD"/>
    <w:rsid w:val="0067174A"/>
    <w:rsid w:val="00676135"/>
    <w:rsid w:val="00677E47"/>
    <w:rsid w:val="00681968"/>
    <w:rsid w:val="006867C0"/>
    <w:rsid w:val="0069366C"/>
    <w:rsid w:val="006A10A6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5D46"/>
    <w:rsid w:val="006E5DA4"/>
    <w:rsid w:val="006E7DDC"/>
    <w:rsid w:val="006F11D3"/>
    <w:rsid w:val="006F570B"/>
    <w:rsid w:val="006F5B2F"/>
    <w:rsid w:val="006F5D16"/>
    <w:rsid w:val="006F6887"/>
    <w:rsid w:val="0070332B"/>
    <w:rsid w:val="007033B9"/>
    <w:rsid w:val="00706C16"/>
    <w:rsid w:val="007106BA"/>
    <w:rsid w:val="00711F61"/>
    <w:rsid w:val="0071576F"/>
    <w:rsid w:val="00715CCF"/>
    <w:rsid w:val="00715D5A"/>
    <w:rsid w:val="00721104"/>
    <w:rsid w:val="00722B44"/>
    <w:rsid w:val="00725B16"/>
    <w:rsid w:val="007278EB"/>
    <w:rsid w:val="00727F25"/>
    <w:rsid w:val="00732910"/>
    <w:rsid w:val="00732F64"/>
    <w:rsid w:val="00736543"/>
    <w:rsid w:val="00737460"/>
    <w:rsid w:val="007407CF"/>
    <w:rsid w:val="007436C4"/>
    <w:rsid w:val="007470F4"/>
    <w:rsid w:val="007516D8"/>
    <w:rsid w:val="00752D7E"/>
    <w:rsid w:val="00755032"/>
    <w:rsid w:val="00755065"/>
    <w:rsid w:val="00772F09"/>
    <w:rsid w:val="00772F9F"/>
    <w:rsid w:val="00781062"/>
    <w:rsid w:val="0078193D"/>
    <w:rsid w:val="00781D0B"/>
    <w:rsid w:val="007840D3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76E"/>
    <w:rsid w:val="007C5ABC"/>
    <w:rsid w:val="007C69A2"/>
    <w:rsid w:val="007D06B4"/>
    <w:rsid w:val="007D50CC"/>
    <w:rsid w:val="007E0852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B5822"/>
    <w:rsid w:val="008C710B"/>
    <w:rsid w:val="008D25B4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12E01"/>
    <w:rsid w:val="00924A3E"/>
    <w:rsid w:val="0092501A"/>
    <w:rsid w:val="00930589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35BC"/>
    <w:rsid w:val="00976144"/>
    <w:rsid w:val="00977409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37C5"/>
    <w:rsid w:val="009A5B42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A0007E"/>
    <w:rsid w:val="00A03441"/>
    <w:rsid w:val="00A10498"/>
    <w:rsid w:val="00A17089"/>
    <w:rsid w:val="00A170E6"/>
    <w:rsid w:val="00A172C7"/>
    <w:rsid w:val="00A20554"/>
    <w:rsid w:val="00A26561"/>
    <w:rsid w:val="00A26850"/>
    <w:rsid w:val="00A32D05"/>
    <w:rsid w:val="00A36E8E"/>
    <w:rsid w:val="00A43CF8"/>
    <w:rsid w:val="00A53C08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F75BD"/>
    <w:rsid w:val="00B05B13"/>
    <w:rsid w:val="00B10D65"/>
    <w:rsid w:val="00B127DC"/>
    <w:rsid w:val="00B1698C"/>
    <w:rsid w:val="00B21716"/>
    <w:rsid w:val="00B23BB4"/>
    <w:rsid w:val="00B25533"/>
    <w:rsid w:val="00B258DA"/>
    <w:rsid w:val="00B30660"/>
    <w:rsid w:val="00B5555B"/>
    <w:rsid w:val="00B5746F"/>
    <w:rsid w:val="00B61D52"/>
    <w:rsid w:val="00B66036"/>
    <w:rsid w:val="00B67344"/>
    <w:rsid w:val="00B711CF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425B"/>
    <w:rsid w:val="00BC036B"/>
    <w:rsid w:val="00BC2A85"/>
    <w:rsid w:val="00BC6D95"/>
    <w:rsid w:val="00BC753D"/>
    <w:rsid w:val="00BD3EE5"/>
    <w:rsid w:val="00BD74B8"/>
    <w:rsid w:val="00BE0245"/>
    <w:rsid w:val="00BE34CB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B74"/>
    <w:rsid w:val="00C20C68"/>
    <w:rsid w:val="00C2238D"/>
    <w:rsid w:val="00C32718"/>
    <w:rsid w:val="00C3349B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7D53"/>
    <w:rsid w:val="00C60445"/>
    <w:rsid w:val="00C62F8F"/>
    <w:rsid w:val="00C648DF"/>
    <w:rsid w:val="00C67EB2"/>
    <w:rsid w:val="00C72225"/>
    <w:rsid w:val="00C7365F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D055A"/>
    <w:rsid w:val="00CE3127"/>
    <w:rsid w:val="00CE5577"/>
    <w:rsid w:val="00CE6985"/>
    <w:rsid w:val="00CE7CB1"/>
    <w:rsid w:val="00CF37B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43A41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1310"/>
    <w:rsid w:val="00D82090"/>
    <w:rsid w:val="00D829E4"/>
    <w:rsid w:val="00D84334"/>
    <w:rsid w:val="00D8595F"/>
    <w:rsid w:val="00D925FC"/>
    <w:rsid w:val="00D96077"/>
    <w:rsid w:val="00D97451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44C54"/>
    <w:rsid w:val="00E45B92"/>
    <w:rsid w:val="00E5238F"/>
    <w:rsid w:val="00E5346E"/>
    <w:rsid w:val="00E53660"/>
    <w:rsid w:val="00E6696F"/>
    <w:rsid w:val="00E6715D"/>
    <w:rsid w:val="00E67F6B"/>
    <w:rsid w:val="00E76349"/>
    <w:rsid w:val="00E8589B"/>
    <w:rsid w:val="00E90804"/>
    <w:rsid w:val="00E91457"/>
    <w:rsid w:val="00E91B69"/>
    <w:rsid w:val="00E93A18"/>
    <w:rsid w:val="00E97C4B"/>
    <w:rsid w:val="00EA0960"/>
    <w:rsid w:val="00EA167E"/>
    <w:rsid w:val="00EA3A2D"/>
    <w:rsid w:val="00EB0E03"/>
    <w:rsid w:val="00EB297F"/>
    <w:rsid w:val="00EB4A26"/>
    <w:rsid w:val="00EB71BB"/>
    <w:rsid w:val="00EC1916"/>
    <w:rsid w:val="00EC1C7C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60AB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459C"/>
    <w:rsid w:val="00F56968"/>
    <w:rsid w:val="00F608D8"/>
    <w:rsid w:val="00F64447"/>
    <w:rsid w:val="00F701C5"/>
    <w:rsid w:val="00F7082E"/>
    <w:rsid w:val="00F70BB0"/>
    <w:rsid w:val="00F71835"/>
    <w:rsid w:val="00F73293"/>
    <w:rsid w:val="00F73E32"/>
    <w:rsid w:val="00F84C75"/>
    <w:rsid w:val="00FA270F"/>
    <w:rsid w:val="00FA6C0D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EC0A62C8210BC86FA2232E3998D2FB282EC566404EC9AB3F3638E05D6AC1ABA1B088BBA9F4A5623321BCBE340EDBH" TargetMode="External"/><Relationship Id="rId18" Type="http://schemas.openxmlformats.org/officeDocument/2006/relationships/hyperlink" Target="consultantplus://offline/ref=67CE5076A589F359F33A84B9FDBE49A0A916A32542B9EA8B84F1A86A3C9EC0B6814119C8F9C60B23B334CE8C9113578E9EB8DB2FBF338B1187F4449Ct2w5L" TargetMode="External"/><Relationship Id="rId26" Type="http://schemas.openxmlformats.org/officeDocument/2006/relationships/hyperlink" Target="consultantplus://offline/ref=65F9EEC53FC6A5867B3F6326F132EA947FA77D39F2040F37D7BCE8A1D09CCECBA64660CE935486FDA9E8563EAC6Ek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CE5076A589F359F33A84B9FDBE49A0A916A32542BBED8389F4A86A3C9EC0B6814119C8F9C60B23B334C88D9613578E9EB8DB2FBF338B1187F4449Ct2w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EC0A62C8210BC86FA2232E3998D2FB2925C4614B47C9AB3F3638E05D6AC1ABB3B0D0B7A9F2B96A3234EAEF72BECD40E66D07BBD7F201430ADDH" TargetMode="External"/><Relationship Id="rId17" Type="http://schemas.openxmlformats.org/officeDocument/2006/relationships/hyperlink" Target="consultantplus://offline/ref=67CE5076A589F359F33A84B9FDBE49A0A916A32542BAEE808CF4A86A3C9EC0B6814119C8EBC6532FB33CD689990601DFD8tEwC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ulation.admhmao.ru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87F42BE133C62614F120CC96624529BD630723768FB16CD66CA36B087F0A32A060B42E5A91B991984A3C68E29674E2C4E421F864BF7DDC0E6481ACmBl3F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EC0A62C8210BC86FA23D232FF485F42C2D9C6B4242C3FD6A663EB7023AC7FEF3F0D6E2EAB5B663323FBFBE30E09411A7260ABACCEE0140B32729710BDBH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65F9EEC53FC6A5867B3F6326F132EA947FA77D39F2040F37D7BCE8A1D09CCECBA64660CE935486FDA9E8563EAC6EkEJ" TargetMode="External"/><Relationship Id="rId10" Type="http://schemas.openxmlformats.org/officeDocument/2006/relationships/hyperlink" Target="consultantplus://offline/ref=9C87F42BE133C62614F120CC96624529BD630723758EB765DD6EA36B087F0A32A060B42E4891E19D984D226AE88322B382mBl0F" TargetMode="External"/><Relationship Id="rId19" Type="http://schemas.openxmlformats.org/officeDocument/2006/relationships/hyperlink" Target="consultantplus://offline/ref=67CE5076A589F359F33A84B9FDBE49A0A916A32542B9EA8B84F1A86A3C9EC0B6814119C8F9C60B23B334CE8C9113578E9EB8DB2FBF338B1187F4449Ct2w5L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87F42BE133C62614F120CC96624529BD630723768FB16CD66CA36B087F0A32A060B42E5A91B991984A3C68E29674E2C4E421F864BF7DDC0E6481ACmBl3F" TargetMode="External"/><Relationship Id="rId14" Type="http://schemas.openxmlformats.org/officeDocument/2006/relationships/hyperlink" Target="file:///N:\&#1059;&#1069;\&#1054;&#1058;&#1044;&#1045;&#1051;%20&#1040;&#1053;&#1040;&#1051;&#1048;&#1058;&#1048;&#1050;&#1048;\&#1052;&#1059;&#1053;&#1048;&#1062;&#1048;&#1055;&#1040;&#1051;&#1068;&#1053;&#1067;&#1045;%20&#1080;%20&#1043;&#1054;&#1057;.%20&#1055;&#1056;&#1054;&#1043;&#1056;&#1040;&#1052;&#1052;&#1067;\1.30%20&#1053;&#1055;&#1040;%20&#1087;&#1086;%20&#1088;&#1072;&#1079;&#1088;&#1072;&#1073;&#1086;&#1090;&#1082;&#1077;%20&#1080;%20&#1086;&#1094;&#1077;&#1085;&#1082;&#1077;%20&#1101;&#1092;&#1092;&#1077;&#1082;&#1090;.%20&#1052;&#1055;%20&#1080;%20&#1043;&#1055;\1912\&#1052;&#1086;&#1076;&#1077;&#1083;&#1100;&#1085;&#1072;&#1103;%20&#1052;&#1055;%20(&#1072;&#1082;&#1090;&#1091;&#1072;&#1083;&#1100;&#1085;&#1072;&#1103;%20&#1088;&#1077;&#1076;&#1072;&#1082;&#1094;&#1080;&#1103;).docx" TargetMode="External"/><Relationship Id="rId22" Type="http://schemas.openxmlformats.org/officeDocument/2006/relationships/hyperlink" Target="consultantplus://offline/ref=67CE5076A589F359F33A84B9FDBE49A0A916A32542BBED8389F4A86A3C9EC0B6814119C8F9C60B23B334C88D9613578E9EB8DB2FBF338B1187F4449Ct2w5L" TargetMode="External"/><Relationship Id="rId27" Type="http://schemas.openxmlformats.org/officeDocument/2006/relationships/hyperlink" Target="consultantplus://offline/ref=65F9EEC53FC6A5867B3F6326F132EA947FA77230F2050F37D7BCE8A1D09CCECBA64660CE935486FDA9E8563EAC6EkE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2C87-5F2D-4391-8F8B-F67352C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2</TotalTime>
  <Pages>39</Pages>
  <Words>9620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Логинова Ленара Юлдашевна</cp:lastModifiedBy>
  <cp:revision>209</cp:revision>
  <cp:lastPrinted>2021-09-22T11:39:00Z</cp:lastPrinted>
  <dcterms:created xsi:type="dcterms:W3CDTF">2019-05-27T08:06:00Z</dcterms:created>
  <dcterms:modified xsi:type="dcterms:W3CDTF">2021-09-30T12:37:00Z</dcterms:modified>
</cp:coreProperties>
</file>